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DEF11EB" w:rsidR="00633859" w:rsidRDefault="000346DE" w:rsidP="004F6825">
      <w:pPr>
        <w:jc w:val="center"/>
      </w:pPr>
      <w:bookmarkStart w:id="0" w:name="__RefHeading___Toc1773_3214169308"/>
      <w:bookmarkEnd w:id="0"/>
      <w:ins w:id="1" w:author="Madorsky,Alexander" w:date="2021-10-23T18:32:00Z">
        <w:r>
          <w:t xml:space="preserve">J.Klein, </w:t>
        </w:r>
      </w:ins>
      <w:r w:rsidR="00B42BE1">
        <w:t>B. Land, A. Madorsky, A. Nikolica</w:t>
      </w:r>
    </w:p>
    <w:p w14:paraId="72E05FD4" w14:textId="77777777" w:rsidR="00633859" w:rsidRDefault="00B42BE1">
      <w:pPr>
        <w:pStyle w:val="TOAHeading"/>
      </w:pPr>
      <w:r>
        <w:t>Table of Contents</w:t>
      </w:r>
    </w:p>
    <w:p w14:paraId="2B9FDDD1" w14:textId="04E1E1B1" w:rsidR="00380528" w:rsidRDefault="00B42BE1">
      <w:pPr>
        <w:pStyle w:val="TOC1"/>
        <w:tabs>
          <w:tab w:val="left" w:pos="566"/>
        </w:tabs>
        <w:rPr>
          <w:ins w:id="2" w:author="Madorsky,Alexander" w:date="2021-10-23T19:39: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3" w:author="Madorsky,Alexander" w:date="2021-10-23T19:39:00Z">
        <w:r w:rsidR="00380528" w:rsidRPr="00090E26">
          <w:rPr>
            <w:rStyle w:val="Hyperlink"/>
            <w:noProof/>
          </w:rPr>
          <w:fldChar w:fldCharType="begin"/>
        </w:r>
        <w:r w:rsidR="00380528" w:rsidRPr="00090E26">
          <w:rPr>
            <w:rStyle w:val="Hyperlink"/>
            <w:noProof/>
          </w:rPr>
          <w:instrText xml:space="preserve"> </w:instrText>
        </w:r>
        <w:r w:rsidR="00380528">
          <w:rPr>
            <w:noProof/>
          </w:rPr>
          <w:instrText>HYPERLINK \l "_Toc85910365"</w:instrText>
        </w:r>
        <w:r w:rsidR="00380528" w:rsidRPr="00090E26">
          <w:rPr>
            <w:rStyle w:val="Hyperlink"/>
            <w:noProof/>
          </w:rPr>
          <w:instrText xml:space="preserve"> </w:instrText>
        </w:r>
        <w:r w:rsidR="00380528" w:rsidRPr="00090E26">
          <w:rPr>
            <w:rStyle w:val="Hyperlink"/>
            <w:noProof/>
          </w:rPr>
          <w:fldChar w:fldCharType="separate"/>
        </w:r>
        <w:r w:rsidR="00380528" w:rsidRPr="00090E26">
          <w:rPr>
            <w:rStyle w:val="Hyperlink"/>
            <w:noProof/>
          </w:rPr>
          <w:t>1</w:t>
        </w:r>
        <w:r w:rsidR="00380528">
          <w:rPr>
            <w:rFonts w:eastAsiaTheme="minorEastAsia" w:cstheme="minorBidi"/>
            <w:noProof/>
            <w:sz w:val="24"/>
            <w:szCs w:val="24"/>
          </w:rPr>
          <w:tab/>
        </w:r>
        <w:r w:rsidR="00380528" w:rsidRPr="00090E26">
          <w:rPr>
            <w:rStyle w:val="Hyperlink"/>
            <w:noProof/>
          </w:rPr>
          <w:t>Introduction</w:t>
        </w:r>
        <w:r w:rsidR="00380528">
          <w:rPr>
            <w:noProof/>
          </w:rPr>
          <w:tab/>
        </w:r>
        <w:r w:rsidR="00380528">
          <w:rPr>
            <w:noProof/>
          </w:rPr>
          <w:fldChar w:fldCharType="begin"/>
        </w:r>
        <w:r w:rsidR="00380528">
          <w:rPr>
            <w:noProof/>
          </w:rPr>
          <w:instrText xml:space="preserve"> PAGEREF _Toc85910365 \h </w:instrText>
        </w:r>
      </w:ins>
      <w:r w:rsidR="00380528">
        <w:rPr>
          <w:noProof/>
        </w:rPr>
      </w:r>
      <w:r w:rsidR="00380528">
        <w:rPr>
          <w:noProof/>
        </w:rPr>
        <w:fldChar w:fldCharType="separate"/>
      </w:r>
      <w:ins w:id="4" w:author="Madorsky,Alexander" w:date="2021-10-23T19:39:00Z">
        <w:r w:rsidR="00380528">
          <w:rPr>
            <w:noProof/>
          </w:rPr>
          <w:t>2</w:t>
        </w:r>
        <w:r w:rsidR="00380528">
          <w:rPr>
            <w:noProof/>
          </w:rPr>
          <w:fldChar w:fldCharType="end"/>
        </w:r>
        <w:r w:rsidR="00380528" w:rsidRPr="00090E26">
          <w:rPr>
            <w:rStyle w:val="Hyperlink"/>
            <w:noProof/>
          </w:rPr>
          <w:fldChar w:fldCharType="end"/>
        </w:r>
      </w:ins>
    </w:p>
    <w:p w14:paraId="2F0D5CB7" w14:textId="6DDDA011" w:rsidR="00380528" w:rsidRDefault="00380528">
      <w:pPr>
        <w:pStyle w:val="TOC1"/>
        <w:tabs>
          <w:tab w:val="left" w:pos="566"/>
        </w:tabs>
        <w:rPr>
          <w:ins w:id="5" w:author="Madorsky,Alexander" w:date="2021-10-23T19:39:00Z"/>
          <w:rFonts w:eastAsiaTheme="minorEastAsia" w:cstheme="minorBidi"/>
          <w:noProof/>
          <w:sz w:val="24"/>
          <w:szCs w:val="24"/>
        </w:rPr>
      </w:pPr>
      <w:ins w:id="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6"</w:instrText>
        </w:r>
        <w:r w:rsidRPr="00090E26">
          <w:rPr>
            <w:rStyle w:val="Hyperlink"/>
            <w:noProof/>
          </w:rPr>
          <w:instrText xml:space="preserve"> </w:instrText>
        </w:r>
        <w:r w:rsidRPr="00090E26">
          <w:rPr>
            <w:rStyle w:val="Hyperlink"/>
            <w:noProof/>
          </w:rPr>
          <w:fldChar w:fldCharType="separate"/>
        </w:r>
        <w:r w:rsidRPr="00090E26">
          <w:rPr>
            <w:rStyle w:val="Hyperlink"/>
            <w:noProof/>
          </w:rPr>
          <w:t>2</w:t>
        </w:r>
        <w:r>
          <w:rPr>
            <w:rFonts w:eastAsiaTheme="minorEastAsia" w:cstheme="minorBidi"/>
            <w:noProof/>
            <w:sz w:val="24"/>
            <w:szCs w:val="24"/>
          </w:rPr>
          <w:tab/>
        </w:r>
        <w:r w:rsidRPr="00090E26">
          <w:rPr>
            <w:rStyle w:val="Hyperlink"/>
            <w:noProof/>
          </w:rPr>
          <w:t>WIB firmware location</w:t>
        </w:r>
        <w:r>
          <w:rPr>
            <w:noProof/>
          </w:rPr>
          <w:tab/>
        </w:r>
        <w:r>
          <w:rPr>
            <w:noProof/>
          </w:rPr>
          <w:fldChar w:fldCharType="begin"/>
        </w:r>
        <w:r>
          <w:rPr>
            <w:noProof/>
          </w:rPr>
          <w:instrText xml:space="preserve"> PAGEREF _Toc85910366 \h </w:instrText>
        </w:r>
      </w:ins>
      <w:r>
        <w:rPr>
          <w:noProof/>
        </w:rPr>
      </w:r>
      <w:r>
        <w:rPr>
          <w:noProof/>
        </w:rPr>
        <w:fldChar w:fldCharType="separate"/>
      </w:r>
      <w:ins w:id="7" w:author="Madorsky,Alexander" w:date="2021-10-23T19:39:00Z">
        <w:r>
          <w:rPr>
            <w:noProof/>
          </w:rPr>
          <w:t>3</w:t>
        </w:r>
        <w:r>
          <w:rPr>
            <w:noProof/>
          </w:rPr>
          <w:fldChar w:fldCharType="end"/>
        </w:r>
        <w:r w:rsidRPr="00090E26">
          <w:rPr>
            <w:rStyle w:val="Hyperlink"/>
            <w:noProof/>
          </w:rPr>
          <w:fldChar w:fldCharType="end"/>
        </w:r>
      </w:ins>
    </w:p>
    <w:p w14:paraId="2EAA9E64" w14:textId="4E30708E" w:rsidR="00380528" w:rsidRDefault="00380528">
      <w:pPr>
        <w:pStyle w:val="TOC1"/>
        <w:tabs>
          <w:tab w:val="left" w:pos="566"/>
        </w:tabs>
        <w:rPr>
          <w:ins w:id="8" w:author="Madorsky,Alexander" w:date="2021-10-23T19:39:00Z"/>
          <w:rFonts w:eastAsiaTheme="minorEastAsia" w:cstheme="minorBidi"/>
          <w:noProof/>
          <w:sz w:val="24"/>
          <w:szCs w:val="24"/>
        </w:rPr>
      </w:pPr>
      <w:ins w:id="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7"</w:instrText>
        </w:r>
        <w:r w:rsidRPr="00090E26">
          <w:rPr>
            <w:rStyle w:val="Hyperlink"/>
            <w:noProof/>
          </w:rPr>
          <w:instrText xml:space="preserve"> </w:instrText>
        </w:r>
        <w:r w:rsidRPr="00090E26">
          <w:rPr>
            <w:rStyle w:val="Hyperlink"/>
            <w:noProof/>
          </w:rPr>
          <w:fldChar w:fldCharType="separate"/>
        </w:r>
        <w:r w:rsidRPr="00090E26">
          <w:rPr>
            <w:rStyle w:val="Hyperlink"/>
            <w:noProof/>
          </w:rPr>
          <w:t>3</w:t>
        </w:r>
        <w:r>
          <w:rPr>
            <w:rFonts w:eastAsiaTheme="minorEastAsia" w:cstheme="minorBidi"/>
            <w:noProof/>
            <w:sz w:val="24"/>
            <w:szCs w:val="24"/>
          </w:rPr>
          <w:tab/>
        </w:r>
        <w:r w:rsidRPr="00090E26">
          <w:rPr>
            <w:rStyle w:val="Hyperlink"/>
            <w:noProof/>
          </w:rPr>
          <w:t>Building WIB firmware</w:t>
        </w:r>
        <w:r>
          <w:rPr>
            <w:noProof/>
          </w:rPr>
          <w:tab/>
        </w:r>
        <w:r>
          <w:rPr>
            <w:noProof/>
          </w:rPr>
          <w:fldChar w:fldCharType="begin"/>
        </w:r>
        <w:r>
          <w:rPr>
            <w:noProof/>
          </w:rPr>
          <w:instrText xml:space="preserve"> PAGEREF _Toc85910367 \h </w:instrText>
        </w:r>
      </w:ins>
      <w:r>
        <w:rPr>
          <w:noProof/>
        </w:rPr>
      </w:r>
      <w:r>
        <w:rPr>
          <w:noProof/>
        </w:rPr>
        <w:fldChar w:fldCharType="separate"/>
      </w:r>
      <w:ins w:id="10" w:author="Madorsky,Alexander" w:date="2021-10-23T19:39:00Z">
        <w:r>
          <w:rPr>
            <w:noProof/>
          </w:rPr>
          <w:t>4</w:t>
        </w:r>
        <w:r>
          <w:rPr>
            <w:noProof/>
          </w:rPr>
          <w:fldChar w:fldCharType="end"/>
        </w:r>
        <w:r w:rsidRPr="00090E26">
          <w:rPr>
            <w:rStyle w:val="Hyperlink"/>
            <w:noProof/>
          </w:rPr>
          <w:fldChar w:fldCharType="end"/>
        </w:r>
      </w:ins>
    </w:p>
    <w:p w14:paraId="628B27DC" w14:textId="52F0548B" w:rsidR="00380528" w:rsidRDefault="00380528">
      <w:pPr>
        <w:pStyle w:val="TOC1"/>
        <w:tabs>
          <w:tab w:val="left" w:pos="566"/>
        </w:tabs>
        <w:rPr>
          <w:ins w:id="11" w:author="Madorsky,Alexander" w:date="2021-10-23T19:39:00Z"/>
          <w:rFonts w:eastAsiaTheme="minorEastAsia" w:cstheme="minorBidi"/>
          <w:noProof/>
          <w:sz w:val="24"/>
          <w:szCs w:val="24"/>
        </w:rPr>
      </w:pPr>
      <w:ins w:id="1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8"</w:instrText>
        </w:r>
        <w:r w:rsidRPr="00090E26">
          <w:rPr>
            <w:rStyle w:val="Hyperlink"/>
            <w:noProof/>
          </w:rPr>
          <w:instrText xml:space="preserve"> </w:instrText>
        </w:r>
        <w:r w:rsidRPr="00090E26">
          <w:rPr>
            <w:rStyle w:val="Hyperlink"/>
            <w:noProof/>
          </w:rPr>
          <w:fldChar w:fldCharType="separate"/>
        </w:r>
        <w:r w:rsidRPr="00090E26">
          <w:rPr>
            <w:rStyle w:val="Hyperlink"/>
            <w:noProof/>
          </w:rPr>
          <w:t>4</w:t>
        </w:r>
        <w:r>
          <w:rPr>
            <w:rFonts w:eastAsiaTheme="minorEastAsia" w:cstheme="minorBidi"/>
            <w:noProof/>
            <w:sz w:val="24"/>
            <w:szCs w:val="24"/>
          </w:rPr>
          <w:tab/>
        </w:r>
        <w:r w:rsidRPr="00090E26">
          <w:rPr>
            <w:rStyle w:val="Hyperlink"/>
            <w:noProof/>
          </w:rPr>
          <w:t>Firmware structure</w:t>
        </w:r>
        <w:r>
          <w:rPr>
            <w:noProof/>
          </w:rPr>
          <w:tab/>
        </w:r>
        <w:r>
          <w:rPr>
            <w:noProof/>
          </w:rPr>
          <w:fldChar w:fldCharType="begin"/>
        </w:r>
        <w:r>
          <w:rPr>
            <w:noProof/>
          </w:rPr>
          <w:instrText xml:space="preserve"> PAGEREF _Toc85910368 \h </w:instrText>
        </w:r>
      </w:ins>
      <w:r>
        <w:rPr>
          <w:noProof/>
        </w:rPr>
      </w:r>
      <w:r>
        <w:rPr>
          <w:noProof/>
        </w:rPr>
        <w:fldChar w:fldCharType="separate"/>
      </w:r>
      <w:ins w:id="13" w:author="Madorsky,Alexander" w:date="2021-10-23T19:39:00Z">
        <w:r>
          <w:rPr>
            <w:noProof/>
          </w:rPr>
          <w:t>4</w:t>
        </w:r>
        <w:r>
          <w:rPr>
            <w:noProof/>
          </w:rPr>
          <w:fldChar w:fldCharType="end"/>
        </w:r>
        <w:r w:rsidRPr="00090E26">
          <w:rPr>
            <w:rStyle w:val="Hyperlink"/>
            <w:noProof/>
          </w:rPr>
          <w:fldChar w:fldCharType="end"/>
        </w:r>
      </w:ins>
    </w:p>
    <w:p w14:paraId="0F851258" w14:textId="60D97A4E" w:rsidR="00380528" w:rsidRDefault="00380528">
      <w:pPr>
        <w:pStyle w:val="TOC2"/>
        <w:tabs>
          <w:tab w:val="left" w:pos="960"/>
        </w:tabs>
        <w:rPr>
          <w:ins w:id="14" w:author="Madorsky,Alexander" w:date="2021-10-23T19:39:00Z"/>
          <w:rFonts w:eastAsiaTheme="minorEastAsia" w:cstheme="minorBidi"/>
          <w:noProof/>
          <w:sz w:val="24"/>
          <w:szCs w:val="24"/>
        </w:rPr>
      </w:pPr>
      <w:ins w:id="1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9"</w:instrText>
        </w:r>
        <w:r w:rsidRPr="00090E26">
          <w:rPr>
            <w:rStyle w:val="Hyperlink"/>
            <w:noProof/>
          </w:rPr>
          <w:instrText xml:space="preserve"> </w:instrText>
        </w:r>
        <w:r w:rsidRPr="00090E26">
          <w:rPr>
            <w:rStyle w:val="Hyperlink"/>
            <w:noProof/>
          </w:rPr>
          <w:fldChar w:fldCharType="separate"/>
        </w:r>
        <w:r w:rsidRPr="00090E26">
          <w:rPr>
            <w:rStyle w:val="Hyperlink"/>
            <w:noProof/>
          </w:rPr>
          <w:t>4.1</w:t>
        </w:r>
        <w:r>
          <w:rPr>
            <w:rFonts w:eastAsiaTheme="minorEastAsia" w:cstheme="minorBidi"/>
            <w:noProof/>
            <w:sz w:val="24"/>
            <w:szCs w:val="24"/>
          </w:rPr>
          <w:tab/>
        </w:r>
        <w:r w:rsidRPr="00090E26">
          <w:rPr>
            <w:rStyle w:val="Hyperlink"/>
            <w:noProof/>
          </w:rPr>
          <w:t>COLDATA receivers</w:t>
        </w:r>
        <w:r>
          <w:rPr>
            <w:noProof/>
          </w:rPr>
          <w:tab/>
        </w:r>
        <w:r>
          <w:rPr>
            <w:noProof/>
          </w:rPr>
          <w:fldChar w:fldCharType="begin"/>
        </w:r>
        <w:r>
          <w:rPr>
            <w:noProof/>
          </w:rPr>
          <w:instrText xml:space="preserve"> PAGEREF _Toc85910369 \h </w:instrText>
        </w:r>
      </w:ins>
      <w:r>
        <w:rPr>
          <w:noProof/>
        </w:rPr>
      </w:r>
      <w:r>
        <w:rPr>
          <w:noProof/>
        </w:rPr>
        <w:fldChar w:fldCharType="separate"/>
      </w:r>
      <w:ins w:id="16" w:author="Madorsky,Alexander" w:date="2021-10-23T19:39:00Z">
        <w:r>
          <w:rPr>
            <w:noProof/>
          </w:rPr>
          <w:t>6</w:t>
        </w:r>
        <w:r>
          <w:rPr>
            <w:noProof/>
          </w:rPr>
          <w:fldChar w:fldCharType="end"/>
        </w:r>
        <w:r w:rsidRPr="00090E26">
          <w:rPr>
            <w:rStyle w:val="Hyperlink"/>
            <w:noProof/>
          </w:rPr>
          <w:fldChar w:fldCharType="end"/>
        </w:r>
      </w:ins>
    </w:p>
    <w:p w14:paraId="7F1D7143" w14:textId="43D1EF57" w:rsidR="00380528" w:rsidRDefault="00380528">
      <w:pPr>
        <w:pStyle w:val="TOC2"/>
        <w:tabs>
          <w:tab w:val="left" w:pos="960"/>
        </w:tabs>
        <w:rPr>
          <w:ins w:id="17" w:author="Madorsky,Alexander" w:date="2021-10-23T19:39:00Z"/>
          <w:rFonts w:eastAsiaTheme="minorEastAsia" w:cstheme="minorBidi"/>
          <w:noProof/>
          <w:sz w:val="24"/>
          <w:szCs w:val="24"/>
        </w:rPr>
      </w:pPr>
      <w:ins w:id="1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0"</w:instrText>
        </w:r>
        <w:r w:rsidRPr="00090E26">
          <w:rPr>
            <w:rStyle w:val="Hyperlink"/>
            <w:noProof/>
          </w:rPr>
          <w:instrText xml:space="preserve"> </w:instrText>
        </w:r>
        <w:r w:rsidRPr="00090E26">
          <w:rPr>
            <w:rStyle w:val="Hyperlink"/>
            <w:noProof/>
          </w:rPr>
          <w:fldChar w:fldCharType="separate"/>
        </w:r>
        <w:r w:rsidRPr="00090E26">
          <w:rPr>
            <w:rStyle w:val="Hyperlink"/>
            <w:noProof/>
          </w:rPr>
          <w:t>4.2</w:t>
        </w:r>
        <w:r>
          <w:rPr>
            <w:rFonts w:eastAsiaTheme="minorEastAsia" w:cstheme="minorBidi"/>
            <w:noProof/>
            <w:sz w:val="24"/>
            <w:szCs w:val="24"/>
          </w:rPr>
          <w:tab/>
        </w:r>
        <w:r w:rsidRPr="00090E26">
          <w:rPr>
            <w:rStyle w:val="Hyperlink"/>
            <w:noProof/>
          </w:rPr>
          <w:t>COLDATA Frame decoders</w:t>
        </w:r>
        <w:r>
          <w:rPr>
            <w:noProof/>
          </w:rPr>
          <w:tab/>
        </w:r>
        <w:r>
          <w:rPr>
            <w:noProof/>
          </w:rPr>
          <w:fldChar w:fldCharType="begin"/>
        </w:r>
        <w:r>
          <w:rPr>
            <w:noProof/>
          </w:rPr>
          <w:instrText xml:space="preserve"> PAGEREF _Toc85910370 \h </w:instrText>
        </w:r>
      </w:ins>
      <w:r>
        <w:rPr>
          <w:noProof/>
        </w:rPr>
      </w:r>
      <w:r>
        <w:rPr>
          <w:noProof/>
        </w:rPr>
        <w:fldChar w:fldCharType="separate"/>
      </w:r>
      <w:ins w:id="19" w:author="Madorsky,Alexander" w:date="2021-10-23T19:39:00Z">
        <w:r>
          <w:rPr>
            <w:noProof/>
          </w:rPr>
          <w:t>7</w:t>
        </w:r>
        <w:r>
          <w:rPr>
            <w:noProof/>
          </w:rPr>
          <w:fldChar w:fldCharType="end"/>
        </w:r>
        <w:r w:rsidRPr="00090E26">
          <w:rPr>
            <w:rStyle w:val="Hyperlink"/>
            <w:noProof/>
          </w:rPr>
          <w:fldChar w:fldCharType="end"/>
        </w:r>
      </w:ins>
    </w:p>
    <w:p w14:paraId="278F197E" w14:textId="156DFF5D" w:rsidR="00380528" w:rsidRDefault="00380528">
      <w:pPr>
        <w:pStyle w:val="TOC2"/>
        <w:tabs>
          <w:tab w:val="left" w:pos="960"/>
        </w:tabs>
        <w:rPr>
          <w:ins w:id="20" w:author="Madorsky,Alexander" w:date="2021-10-23T19:39:00Z"/>
          <w:rFonts w:eastAsiaTheme="minorEastAsia" w:cstheme="minorBidi"/>
          <w:noProof/>
          <w:sz w:val="24"/>
          <w:szCs w:val="24"/>
        </w:rPr>
      </w:pPr>
      <w:ins w:id="2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1"</w:instrText>
        </w:r>
        <w:r w:rsidRPr="00090E26">
          <w:rPr>
            <w:rStyle w:val="Hyperlink"/>
            <w:noProof/>
          </w:rPr>
          <w:instrText xml:space="preserve"> </w:instrText>
        </w:r>
        <w:r w:rsidRPr="00090E26">
          <w:rPr>
            <w:rStyle w:val="Hyperlink"/>
            <w:noProof/>
          </w:rPr>
          <w:fldChar w:fldCharType="separate"/>
        </w:r>
        <w:r w:rsidRPr="00090E26">
          <w:rPr>
            <w:rStyle w:val="Hyperlink"/>
            <w:noProof/>
          </w:rPr>
          <w:t>4.3</w:t>
        </w:r>
        <w:r>
          <w:rPr>
            <w:rFonts w:eastAsiaTheme="minorEastAsia" w:cstheme="minorBidi"/>
            <w:noProof/>
            <w:sz w:val="24"/>
            <w:szCs w:val="24"/>
          </w:rPr>
          <w:tab/>
        </w:r>
        <w:r w:rsidRPr="00090E26">
          <w:rPr>
            <w:rStyle w:val="Hyperlink"/>
            <w:noProof/>
          </w:rPr>
          <w:t>DAQ Frame Builders</w:t>
        </w:r>
        <w:r>
          <w:rPr>
            <w:noProof/>
          </w:rPr>
          <w:tab/>
        </w:r>
        <w:r>
          <w:rPr>
            <w:noProof/>
          </w:rPr>
          <w:fldChar w:fldCharType="begin"/>
        </w:r>
        <w:r>
          <w:rPr>
            <w:noProof/>
          </w:rPr>
          <w:instrText xml:space="preserve"> PAGEREF _Toc85910371 \h </w:instrText>
        </w:r>
      </w:ins>
      <w:r>
        <w:rPr>
          <w:noProof/>
        </w:rPr>
      </w:r>
      <w:r>
        <w:rPr>
          <w:noProof/>
        </w:rPr>
        <w:fldChar w:fldCharType="separate"/>
      </w:r>
      <w:ins w:id="22" w:author="Madorsky,Alexander" w:date="2021-10-23T19:39:00Z">
        <w:r>
          <w:rPr>
            <w:noProof/>
          </w:rPr>
          <w:t>7</w:t>
        </w:r>
        <w:r>
          <w:rPr>
            <w:noProof/>
          </w:rPr>
          <w:fldChar w:fldCharType="end"/>
        </w:r>
        <w:r w:rsidRPr="00090E26">
          <w:rPr>
            <w:rStyle w:val="Hyperlink"/>
            <w:noProof/>
          </w:rPr>
          <w:fldChar w:fldCharType="end"/>
        </w:r>
      </w:ins>
    </w:p>
    <w:p w14:paraId="37D1BDE2" w14:textId="301FB638" w:rsidR="00380528" w:rsidRDefault="00380528">
      <w:pPr>
        <w:pStyle w:val="TOC2"/>
        <w:tabs>
          <w:tab w:val="left" w:pos="960"/>
        </w:tabs>
        <w:rPr>
          <w:ins w:id="23" w:author="Madorsky,Alexander" w:date="2021-10-23T19:39:00Z"/>
          <w:rFonts w:eastAsiaTheme="minorEastAsia" w:cstheme="minorBidi"/>
          <w:noProof/>
          <w:sz w:val="24"/>
          <w:szCs w:val="24"/>
        </w:rPr>
      </w:pPr>
      <w:ins w:id="2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2"</w:instrText>
        </w:r>
        <w:r w:rsidRPr="00090E26">
          <w:rPr>
            <w:rStyle w:val="Hyperlink"/>
            <w:noProof/>
          </w:rPr>
          <w:instrText xml:space="preserve"> </w:instrText>
        </w:r>
        <w:r w:rsidRPr="00090E26">
          <w:rPr>
            <w:rStyle w:val="Hyperlink"/>
            <w:noProof/>
          </w:rPr>
          <w:fldChar w:fldCharType="separate"/>
        </w:r>
        <w:r w:rsidRPr="00090E26">
          <w:rPr>
            <w:rStyle w:val="Hyperlink"/>
            <w:noProof/>
          </w:rPr>
          <w:t>4.4</w:t>
        </w:r>
        <w:r>
          <w:rPr>
            <w:rFonts w:eastAsiaTheme="minorEastAsia" w:cstheme="minorBidi"/>
            <w:noProof/>
            <w:sz w:val="24"/>
            <w:szCs w:val="24"/>
          </w:rPr>
          <w:tab/>
        </w:r>
        <w:r w:rsidRPr="00090E26">
          <w:rPr>
            <w:rStyle w:val="Hyperlink"/>
            <w:noProof/>
          </w:rPr>
          <w:t>FELIX transmitters</w:t>
        </w:r>
        <w:r>
          <w:rPr>
            <w:noProof/>
          </w:rPr>
          <w:tab/>
        </w:r>
        <w:r>
          <w:rPr>
            <w:noProof/>
          </w:rPr>
          <w:fldChar w:fldCharType="begin"/>
        </w:r>
        <w:r>
          <w:rPr>
            <w:noProof/>
          </w:rPr>
          <w:instrText xml:space="preserve"> PAGEREF _Toc85910372 \h </w:instrText>
        </w:r>
      </w:ins>
      <w:r>
        <w:rPr>
          <w:noProof/>
        </w:rPr>
      </w:r>
      <w:r>
        <w:rPr>
          <w:noProof/>
        </w:rPr>
        <w:fldChar w:fldCharType="separate"/>
      </w:r>
      <w:ins w:id="25" w:author="Madorsky,Alexander" w:date="2021-10-23T19:39:00Z">
        <w:r>
          <w:rPr>
            <w:noProof/>
          </w:rPr>
          <w:t>7</w:t>
        </w:r>
        <w:r>
          <w:rPr>
            <w:noProof/>
          </w:rPr>
          <w:fldChar w:fldCharType="end"/>
        </w:r>
        <w:r w:rsidRPr="00090E26">
          <w:rPr>
            <w:rStyle w:val="Hyperlink"/>
            <w:noProof/>
          </w:rPr>
          <w:fldChar w:fldCharType="end"/>
        </w:r>
      </w:ins>
    </w:p>
    <w:p w14:paraId="046E490B" w14:textId="45DB2511" w:rsidR="00380528" w:rsidRDefault="00380528">
      <w:pPr>
        <w:pStyle w:val="TOC2"/>
        <w:tabs>
          <w:tab w:val="left" w:pos="960"/>
        </w:tabs>
        <w:rPr>
          <w:ins w:id="26" w:author="Madorsky,Alexander" w:date="2021-10-23T19:39:00Z"/>
          <w:rFonts w:eastAsiaTheme="minorEastAsia" w:cstheme="minorBidi"/>
          <w:noProof/>
          <w:sz w:val="24"/>
          <w:szCs w:val="24"/>
        </w:rPr>
      </w:pPr>
      <w:ins w:id="2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3"</w:instrText>
        </w:r>
        <w:r w:rsidRPr="00090E26">
          <w:rPr>
            <w:rStyle w:val="Hyperlink"/>
            <w:noProof/>
          </w:rPr>
          <w:instrText xml:space="preserve"> </w:instrText>
        </w:r>
        <w:r w:rsidRPr="00090E26">
          <w:rPr>
            <w:rStyle w:val="Hyperlink"/>
            <w:noProof/>
          </w:rPr>
          <w:fldChar w:fldCharType="separate"/>
        </w:r>
        <w:r w:rsidRPr="00090E26">
          <w:rPr>
            <w:rStyle w:val="Hyperlink"/>
            <w:noProof/>
          </w:rPr>
          <w:t>4.5</w:t>
        </w:r>
        <w:r>
          <w:rPr>
            <w:rFonts w:eastAsiaTheme="minorEastAsia" w:cstheme="minorBidi"/>
            <w:noProof/>
            <w:sz w:val="24"/>
            <w:szCs w:val="24"/>
          </w:rPr>
          <w:tab/>
        </w:r>
        <w:r w:rsidRPr="00090E26">
          <w:rPr>
            <w:rStyle w:val="Hyperlink"/>
            <w:noProof/>
          </w:rPr>
          <w:t>ZYNQ CPU module</w:t>
        </w:r>
        <w:r>
          <w:rPr>
            <w:noProof/>
          </w:rPr>
          <w:tab/>
        </w:r>
        <w:r>
          <w:rPr>
            <w:noProof/>
          </w:rPr>
          <w:fldChar w:fldCharType="begin"/>
        </w:r>
        <w:r>
          <w:rPr>
            <w:noProof/>
          </w:rPr>
          <w:instrText xml:space="preserve"> PAGEREF _Toc85910373 \h </w:instrText>
        </w:r>
      </w:ins>
      <w:r>
        <w:rPr>
          <w:noProof/>
        </w:rPr>
      </w:r>
      <w:r>
        <w:rPr>
          <w:noProof/>
        </w:rPr>
        <w:fldChar w:fldCharType="separate"/>
      </w:r>
      <w:ins w:id="28" w:author="Madorsky,Alexander" w:date="2021-10-23T19:39:00Z">
        <w:r>
          <w:rPr>
            <w:noProof/>
          </w:rPr>
          <w:t>7</w:t>
        </w:r>
        <w:r>
          <w:rPr>
            <w:noProof/>
          </w:rPr>
          <w:fldChar w:fldCharType="end"/>
        </w:r>
        <w:r w:rsidRPr="00090E26">
          <w:rPr>
            <w:rStyle w:val="Hyperlink"/>
            <w:noProof/>
          </w:rPr>
          <w:fldChar w:fldCharType="end"/>
        </w:r>
      </w:ins>
    </w:p>
    <w:p w14:paraId="15F4D87B" w14:textId="71A83692" w:rsidR="00380528" w:rsidRDefault="00380528">
      <w:pPr>
        <w:pStyle w:val="TOC2"/>
        <w:tabs>
          <w:tab w:val="left" w:pos="960"/>
        </w:tabs>
        <w:rPr>
          <w:ins w:id="29" w:author="Madorsky,Alexander" w:date="2021-10-23T19:39:00Z"/>
          <w:rFonts w:eastAsiaTheme="minorEastAsia" w:cstheme="minorBidi"/>
          <w:noProof/>
          <w:sz w:val="24"/>
          <w:szCs w:val="24"/>
        </w:rPr>
      </w:pPr>
      <w:ins w:id="3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4"</w:instrText>
        </w:r>
        <w:r w:rsidRPr="00090E26">
          <w:rPr>
            <w:rStyle w:val="Hyperlink"/>
            <w:noProof/>
          </w:rPr>
          <w:instrText xml:space="preserve"> </w:instrText>
        </w:r>
        <w:r w:rsidRPr="00090E26">
          <w:rPr>
            <w:rStyle w:val="Hyperlink"/>
            <w:noProof/>
          </w:rPr>
          <w:fldChar w:fldCharType="separate"/>
        </w:r>
        <w:r w:rsidRPr="00090E26">
          <w:rPr>
            <w:rStyle w:val="Hyperlink"/>
            <w:noProof/>
          </w:rPr>
          <w:t>4.6</w:t>
        </w:r>
        <w:r>
          <w:rPr>
            <w:rFonts w:eastAsiaTheme="minorEastAsia" w:cstheme="minorBidi"/>
            <w:noProof/>
            <w:sz w:val="24"/>
            <w:szCs w:val="24"/>
          </w:rPr>
          <w:tab/>
        </w:r>
        <w:r w:rsidRPr="00090E26">
          <w:rPr>
            <w:rStyle w:val="Hyperlink"/>
            <w:noProof/>
          </w:rPr>
          <w:t>COLDATA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4 \h </w:instrText>
        </w:r>
      </w:ins>
      <w:r>
        <w:rPr>
          <w:noProof/>
        </w:rPr>
      </w:r>
      <w:r>
        <w:rPr>
          <w:noProof/>
        </w:rPr>
        <w:fldChar w:fldCharType="separate"/>
      </w:r>
      <w:ins w:id="31" w:author="Madorsky,Alexander" w:date="2021-10-23T19:39:00Z">
        <w:r>
          <w:rPr>
            <w:noProof/>
          </w:rPr>
          <w:t>8</w:t>
        </w:r>
        <w:r>
          <w:rPr>
            <w:noProof/>
          </w:rPr>
          <w:fldChar w:fldCharType="end"/>
        </w:r>
        <w:r w:rsidRPr="00090E26">
          <w:rPr>
            <w:rStyle w:val="Hyperlink"/>
            <w:noProof/>
          </w:rPr>
          <w:fldChar w:fldCharType="end"/>
        </w:r>
      </w:ins>
    </w:p>
    <w:p w14:paraId="6D21A3F9" w14:textId="2124DC36" w:rsidR="00380528" w:rsidRDefault="00380528">
      <w:pPr>
        <w:pStyle w:val="TOC3"/>
        <w:tabs>
          <w:tab w:val="left" w:pos="1440"/>
        </w:tabs>
        <w:rPr>
          <w:ins w:id="32" w:author="Madorsky,Alexander" w:date="2021-10-23T19:39:00Z"/>
          <w:rFonts w:eastAsiaTheme="minorEastAsia" w:cstheme="minorBidi"/>
          <w:noProof/>
          <w:sz w:val="24"/>
          <w:szCs w:val="24"/>
        </w:rPr>
      </w:pPr>
      <w:ins w:id="3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5"</w:instrText>
        </w:r>
        <w:r w:rsidRPr="00090E26">
          <w:rPr>
            <w:rStyle w:val="Hyperlink"/>
            <w:noProof/>
          </w:rPr>
          <w:instrText xml:space="preserve"> </w:instrText>
        </w:r>
        <w:r w:rsidRPr="00090E26">
          <w:rPr>
            <w:rStyle w:val="Hyperlink"/>
            <w:noProof/>
          </w:rPr>
          <w:fldChar w:fldCharType="separate"/>
        </w:r>
        <w:r w:rsidRPr="00090E26">
          <w:rPr>
            <w:rStyle w:val="Hyperlink"/>
            <w:noProof/>
          </w:rPr>
          <w:t>4.6.1</w:t>
        </w:r>
        <w:r>
          <w:rPr>
            <w:rFonts w:eastAsiaTheme="minorEastAsia" w:cstheme="minorBidi"/>
            <w:noProof/>
            <w:sz w:val="24"/>
            <w:szCs w:val="24"/>
          </w:rPr>
          <w:tab/>
        </w:r>
        <w:r w:rsidRPr="00090E26">
          <w:rPr>
            <w:rStyle w:val="Hyperlink"/>
            <w:noProof/>
          </w:rPr>
          <w:t>How to use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5 \h </w:instrText>
        </w:r>
      </w:ins>
      <w:r>
        <w:rPr>
          <w:noProof/>
        </w:rPr>
      </w:r>
      <w:r>
        <w:rPr>
          <w:noProof/>
        </w:rPr>
        <w:fldChar w:fldCharType="separate"/>
      </w:r>
      <w:ins w:id="34" w:author="Madorsky,Alexander" w:date="2021-10-23T19:39:00Z">
        <w:r>
          <w:rPr>
            <w:noProof/>
          </w:rPr>
          <w:t>8</w:t>
        </w:r>
        <w:r>
          <w:rPr>
            <w:noProof/>
          </w:rPr>
          <w:fldChar w:fldCharType="end"/>
        </w:r>
        <w:r w:rsidRPr="00090E26">
          <w:rPr>
            <w:rStyle w:val="Hyperlink"/>
            <w:noProof/>
          </w:rPr>
          <w:fldChar w:fldCharType="end"/>
        </w:r>
      </w:ins>
    </w:p>
    <w:p w14:paraId="3E9C77A0" w14:textId="7381D73D" w:rsidR="00380528" w:rsidRDefault="00380528">
      <w:pPr>
        <w:pStyle w:val="TOC3"/>
        <w:tabs>
          <w:tab w:val="left" w:pos="1440"/>
        </w:tabs>
        <w:rPr>
          <w:ins w:id="35" w:author="Madorsky,Alexander" w:date="2021-10-23T19:39:00Z"/>
          <w:rFonts w:eastAsiaTheme="minorEastAsia" w:cstheme="minorBidi"/>
          <w:noProof/>
          <w:sz w:val="24"/>
          <w:szCs w:val="24"/>
        </w:rPr>
      </w:pPr>
      <w:ins w:id="3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6"</w:instrText>
        </w:r>
        <w:r w:rsidRPr="00090E26">
          <w:rPr>
            <w:rStyle w:val="Hyperlink"/>
            <w:noProof/>
          </w:rPr>
          <w:instrText xml:space="preserve"> </w:instrText>
        </w:r>
        <w:r w:rsidRPr="00090E26">
          <w:rPr>
            <w:rStyle w:val="Hyperlink"/>
            <w:noProof/>
          </w:rPr>
          <w:fldChar w:fldCharType="separate"/>
        </w:r>
        <w:r w:rsidRPr="00090E26">
          <w:rPr>
            <w:rStyle w:val="Hyperlink"/>
            <w:noProof/>
          </w:rPr>
          <w:t>4.6.2</w:t>
        </w:r>
        <w:r>
          <w:rPr>
            <w:rFonts w:eastAsiaTheme="minorEastAsia" w:cstheme="minorBidi"/>
            <w:noProof/>
            <w:sz w:val="24"/>
            <w:szCs w:val="24"/>
          </w:rPr>
          <w:tab/>
        </w:r>
        <w:r w:rsidRPr="00090E26">
          <w:rPr>
            <w:rStyle w:val="Hyperlink"/>
            <w:noProof/>
          </w:rPr>
          <w:t>COLDATA v1 I</w:t>
        </w:r>
        <w:r w:rsidRPr="00090E26">
          <w:rPr>
            <w:rStyle w:val="Hyperlink"/>
            <w:noProof/>
            <w:vertAlign w:val="superscript"/>
          </w:rPr>
          <w:t>2</w:t>
        </w:r>
        <w:r w:rsidRPr="00090E26">
          <w:rPr>
            <w:rStyle w:val="Hyperlink"/>
            <w:noProof/>
          </w:rPr>
          <w:t>C bugs</w:t>
        </w:r>
        <w:r>
          <w:rPr>
            <w:noProof/>
          </w:rPr>
          <w:tab/>
        </w:r>
        <w:r>
          <w:rPr>
            <w:noProof/>
          </w:rPr>
          <w:fldChar w:fldCharType="begin"/>
        </w:r>
        <w:r>
          <w:rPr>
            <w:noProof/>
          </w:rPr>
          <w:instrText xml:space="preserve"> PAGEREF _Toc85910376 \h </w:instrText>
        </w:r>
      </w:ins>
      <w:r>
        <w:rPr>
          <w:noProof/>
        </w:rPr>
      </w:r>
      <w:r>
        <w:rPr>
          <w:noProof/>
        </w:rPr>
        <w:fldChar w:fldCharType="separate"/>
      </w:r>
      <w:ins w:id="37" w:author="Madorsky,Alexander" w:date="2021-10-23T19:39:00Z">
        <w:r>
          <w:rPr>
            <w:noProof/>
          </w:rPr>
          <w:t>9</w:t>
        </w:r>
        <w:r>
          <w:rPr>
            <w:noProof/>
          </w:rPr>
          <w:fldChar w:fldCharType="end"/>
        </w:r>
        <w:r w:rsidRPr="00090E26">
          <w:rPr>
            <w:rStyle w:val="Hyperlink"/>
            <w:noProof/>
          </w:rPr>
          <w:fldChar w:fldCharType="end"/>
        </w:r>
      </w:ins>
    </w:p>
    <w:p w14:paraId="13A60BD2" w14:textId="426C178A" w:rsidR="00380528" w:rsidRDefault="00380528">
      <w:pPr>
        <w:pStyle w:val="TOC2"/>
        <w:tabs>
          <w:tab w:val="left" w:pos="960"/>
        </w:tabs>
        <w:rPr>
          <w:ins w:id="38" w:author="Madorsky,Alexander" w:date="2021-10-23T19:39:00Z"/>
          <w:rFonts w:eastAsiaTheme="minorEastAsia" w:cstheme="minorBidi"/>
          <w:noProof/>
          <w:sz w:val="24"/>
          <w:szCs w:val="24"/>
        </w:rPr>
      </w:pPr>
      <w:ins w:id="3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7"</w:instrText>
        </w:r>
        <w:r w:rsidRPr="00090E26">
          <w:rPr>
            <w:rStyle w:val="Hyperlink"/>
            <w:noProof/>
          </w:rPr>
          <w:instrText xml:space="preserve"> </w:instrText>
        </w:r>
        <w:r w:rsidRPr="00090E26">
          <w:rPr>
            <w:rStyle w:val="Hyperlink"/>
            <w:noProof/>
          </w:rPr>
          <w:fldChar w:fldCharType="separate"/>
        </w:r>
        <w:r w:rsidRPr="00090E26">
          <w:rPr>
            <w:rStyle w:val="Hyperlink"/>
            <w:noProof/>
          </w:rPr>
          <w:t>4.7</w:t>
        </w:r>
        <w:r>
          <w:rPr>
            <w:rFonts w:eastAsiaTheme="minorEastAsia" w:cstheme="minorBidi"/>
            <w:noProof/>
            <w:sz w:val="24"/>
            <w:szCs w:val="24"/>
          </w:rPr>
          <w:tab/>
        </w:r>
        <w:r w:rsidRPr="00090E26">
          <w:rPr>
            <w:rStyle w:val="Hyperlink"/>
            <w:noProof/>
          </w:rPr>
          <w:t>COLDATA FAST command generator</w:t>
        </w:r>
        <w:r>
          <w:rPr>
            <w:noProof/>
          </w:rPr>
          <w:tab/>
        </w:r>
        <w:r>
          <w:rPr>
            <w:noProof/>
          </w:rPr>
          <w:fldChar w:fldCharType="begin"/>
        </w:r>
        <w:r>
          <w:rPr>
            <w:noProof/>
          </w:rPr>
          <w:instrText xml:space="preserve"> PAGEREF _Toc85910377 \h </w:instrText>
        </w:r>
      </w:ins>
      <w:r>
        <w:rPr>
          <w:noProof/>
        </w:rPr>
      </w:r>
      <w:r>
        <w:rPr>
          <w:noProof/>
        </w:rPr>
        <w:fldChar w:fldCharType="separate"/>
      </w:r>
      <w:ins w:id="40" w:author="Madorsky,Alexander" w:date="2021-10-23T19:39:00Z">
        <w:r>
          <w:rPr>
            <w:noProof/>
          </w:rPr>
          <w:t>9</w:t>
        </w:r>
        <w:r>
          <w:rPr>
            <w:noProof/>
          </w:rPr>
          <w:fldChar w:fldCharType="end"/>
        </w:r>
        <w:r w:rsidRPr="00090E26">
          <w:rPr>
            <w:rStyle w:val="Hyperlink"/>
            <w:noProof/>
          </w:rPr>
          <w:fldChar w:fldCharType="end"/>
        </w:r>
      </w:ins>
    </w:p>
    <w:p w14:paraId="642030D5" w14:textId="74782FF1" w:rsidR="00380528" w:rsidRDefault="00380528">
      <w:pPr>
        <w:pStyle w:val="TOC3"/>
        <w:tabs>
          <w:tab w:val="left" w:pos="1440"/>
        </w:tabs>
        <w:rPr>
          <w:ins w:id="41" w:author="Madorsky,Alexander" w:date="2021-10-23T19:39:00Z"/>
          <w:rFonts w:eastAsiaTheme="minorEastAsia" w:cstheme="minorBidi"/>
          <w:noProof/>
          <w:sz w:val="24"/>
          <w:szCs w:val="24"/>
        </w:rPr>
      </w:pPr>
      <w:ins w:id="4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8"</w:instrText>
        </w:r>
        <w:r w:rsidRPr="00090E26">
          <w:rPr>
            <w:rStyle w:val="Hyperlink"/>
            <w:noProof/>
          </w:rPr>
          <w:instrText xml:space="preserve"> </w:instrText>
        </w:r>
        <w:r w:rsidRPr="00090E26">
          <w:rPr>
            <w:rStyle w:val="Hyperlink"/>
            <w:noProof/>
          </w:rPr>
          <w:fldChar w:fldCharType="separate"/>
        </w:r>
        <w:r w:rsidRPr="00090E26">
          <w:rPr>
            <w:rStyle w:val="Hyperlink"/>
            <w:noProof/>
          </w:rPr>
          <w:t>4.7.1</w:t>
        </w:r>
        <w:r>
          <w:rPr>
            <w:rFonts w:eastAsiaTheme="minorEastAsia" w:cstheme="minorBidi"/>
            <w:noProof/>
            <w:sz w:val="24"/>
            <w:szCs w:val="24"/>
          </w:rPr>
          <w:tab/>
        </w:r>
        <w:r w:rsidRPr="00090E26">
          <w:rPr>
            <w:rStyle w:val="Hyperlink"/>
            <w:noProof/>
          </w:rPr>
          <w:t>How to use FAST command generator</w:t>
        </w:r>
        <w:r>
          <w:rPr>
            <w:noProof/>
          </w:rPr>
          <w:tab/>
        </w:r>
        <w:r>
          <w:rPr>
            <w:noProof/>
          </w:rPr>
          <w:fldChar w:fldCharType="begin"/>
        </w:r>
        <w:r>
          <w:rPr>
            <w:noProof/>
          </w:rPr>
          <w:instrText xml:space="preserve"> PAGEREF _Toc85910378 \h </w:instrText>
        </w:r>
      </w:ins>
      <w:r>
        <w:rPr>
          <w:noProof/>
        </w:rPr>
      </w:r>
      <w:r>
        <w:rPr>
          <w:noProof/>
        </w:rPr>
        <w:fldChar w:fldCharType="separate"/>
      </w:r>
      <w:ins w:id="43" w:author="Madorsky,Alexander" w:date="2021-10-23T19:39:00Z">
        <w:r>
          <w:rPr>
            <w:noProof/>
          </w:rPr>
          <w:t>10</w:t>
        </w:r>
        <w:r>
          <w:rPr>
            <w:noProof/>
          </w:rPr>
          <w:fldChar w:fldCharType="end"/>
        </w:r>
        <w:r w:rsidRPr="00090E26">
          <w:rPr>
            <w:rStyle w:val="Hyperlink"/>
            <w:noProof/>
          </w:rPr>
          <w:fldChar w:fldCharType="end"/>
        </w:r>
      </w:ins>
    </w:p>
    <w:p w14:paraId="41FE4866" w14:textId="370FEB9A" w:rsidR="00380528" w:rsidRDefault="00380528">
      <w:pPr>
        <w:pStyle w:val="TOC2"/>
        <w:tabs>
          <w:tab w:val="left" w:pos="960"/>
        </w:tabs>
        <w:rPr>
          <w:ins w:id="44" w:author="Madorsky,Alexander" w:date="2021-10-23T19:39:00Z"/>
          <w:rFonts w:eastAsiaTheme="minorEastAsia" w:cstheme="minorBidi"/>
          <w:noProof/>
          <w:sz w:val="24"/>
          <w:szCs w:val="24"/>
        </w:rPr>
      </w:pPr>
      <w:ins w:id="4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9"</w:instrText>
        </w:r>
        <w:r w:rsidRPr="00090E26">
          <w:rPr>
            <w:rStyle w:val="Hyperlink"/>
            <w:noProof/>
          </w:rPr>
          <w:instrText xml:space="preserve"> </w:instrText>
        </w:r>
        <w:r w:rsidRPr="00090E26">
          <w:rPr>
            <w:rStyle w:val="Hyperlink"/>
            <w:noProof/>
          </w:rPr>
          <w:fldChar w:fldCharType="separate"/>
        </w:r>
        <w:r w:rsidRPr="00090E26">
          <w:rPr>
            <w:rStyle w:val="Hyperlink"/>
            <w:noProof/>
          </w:rPr>
          <w:t>4.8</w:t>
        </w:r>
        <w:r>
          <w:rPr>
            <w:rFonts w:eastAsiaTheme="minorEastAsia" w:cstheme="minorBidi"/>
            <w:noProof/>
            <w:sz w:val="24"/>
            <w:szCs w:val="24"/>
          </w:rPr>
          <w:tab/>
        </w:r>
        <w:r w:rsidRPr="00090E26">
          <w:rPr>
            <w:rStyle w:val="Hyperlink"/>
            <w:noProof/>
          </w:rPr>
          <w:t>I</w:t>
        </w:r>
        <w:r w:rsidRPr="00090E26">
          <w:rPr>
            <w:rStyle w:val="Hyperlink"/>
            <w:noProof/>
            <w:vertAlign w:val="superscript"/>
          </w:rPr>
          <w:t>2</w:t>
        </w:r>
        <w:r w:rsidRPr="00090E26">
          <w:rPr>
            <w:rStyle w:val="Hyperlink"/>
            <w:noProof/>
          </w:rPr>
          <w:t>C interface for WIB on-board devices</w:t>
        </w:r>
        <w:r>
          <w:rPr>
            <w:noProof/>
          </w:rPr>
          <w:tab/>
        </w:r>
        <w:r>
          <w:rPr>
            <w:noProof/>
          </w:rPr>
          <w:fldChar w:fldCharType="begin"/>
        </w:r>
        <w:r>
          <w:rPr>
            <w:noProof/>
          </w:rPr>
          <w:instrText xml:space="preserve"> PAGEREF _Toc85910379 \h </w:instrText>
        </w:r>
      </w:ins>
      <w:r>
        <w:rPr>
          <w:noProof/>
        </w:rPr>
      </w:r>
      <w:r>
        <w:rPr>
          <w:noProof/>
        </w:rPr>
        <w:fldChar w:fldCharType="separate"/>
      </w:r>
      <w:ins w:id="46" w:author="Madorsky,Alexander" w:date="2021-10-23T19:39:00Z">
        <w:r>
          <w:rPr>
            <w:noProof/>
          </w:rPr>
          <w:t>10</w:t>
        </w:r>
        <w:r>
          <w:rPr>
            <w:noProof/>
          </w:rPr>
          <w:fldChar w:fldCharType="end"/>
        </w:r>
        <w:r w:rsidRPr="00090E26">
          <w:rPr>
            <w:rStyle w:val="Hyperlink"/>
            <w:noProof/>
          </w:rPr>
          <w:fldChar w:fldCharType="end"/>
        </w:r>
      </w:ins>
    </w:p>
    <w:p w14:paraId="532C55E8" w14:textId="7E09D983" w:rsidR="00380528" w:rsidRDefault="00380528">
      <w:pPr>
        <w:pStyle w:val="TOC2"/>
        <w:tabs>
          <w:tab w:val="left" w:pos="960"/>
        </w:tabs>
        <w:rPr>
          <w:ins w:id="47" w:author="Madorsky,Alexander" w:date="2021-10-23T19:39:00Z"/>
          <w:rFonts w:eastAsiaTheme="minorEastAsia" w:cstheme="minorBidi"/>
          <w:noProof/>
          <w:sz w:val="24"/>
          <w:szCs w:val="24"/>
        </w:rPr>
      </w:pPr>
      <w:ins w:id="4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0"</w:instrText>
        </w:r>
        <w:r w:rsidRPr="00090E26">
          <w:rPr>
            <w:rStyle w:val="Hyperlink"/>
            <w:noProof/>
          </w:rPr>
          <w:instrText xml:space="preserve"> </w:instrText>
        </w:r>
        <w:r w:rsidRPr="00090E26">
          <w:rPr>
            <w:rStyle w:val="Hyperlink"/>
            <w:noProof/>
          </w:rPr>
          <w:fldChar w:fldCharType="separate"/>
        </w:r>
        <w:r w:rsidRPr="00090E26">
          <w:rPr>
            <w:rStyle w:val="Hyperlink"/>
            <w:noProof/>
          </w:rPr>
          <w:t>4.9</w:t>
        </w:r>
        <w:r>
          <w:rPr>
            <w:rFonts w:eastAsiaTheme="minorEastAsia" w:cstheme="minorBidi"/>
            <w:noProof/>
            <w:sz w:val="24"/>
            <w:szCs w:val="24"/>
          </w:rPr>
          <w:tab/>
        </w:r>
        <w:r w:rsidRPr="00090E26">
          <w:rPr>
            <w:rStyle w:val="Hyperlink"/>
            <w:noProof/>
          </w:rPr>
          <w:t>Control and status registers</w:t>
        </w:r>
        <w:r>
          <w:rPr>
            <w:noProof/>
          </w:rPr>
          <w:tab/>
        </w:r>
        <w:r>
          <w:rPr>
            <w:noProof/>
          </w:rPr>
          <w:fldChar w:fldCharType="begin"/>
        </w:r>
        <w:r>
          <w:rPr>
            <w:noProof/>
          </w:rPr>
          <w:instrText xml:space="preserve"> PAGEREF _Toc85910380 \h </w:instrText>
        </w:r>
      </w:ins>
      <w:r>
        <w:rPr>
          <w:noProof/>
        </w:rPr>
      </w:r>
      <w:r>
        <w:rPr>
          <w:noProof/>
        </w:rPr>
        <w:fldChar w:fldCharType="separate"/>
      </w:r>
      <w:ins w:id="49" w:author="Madorsky,Alexander" w:date="2021-10-23T19:39:00Z">
        <w:r>
          <w:rPr>
            <w:noProof/>
          </w:rPr>
          <w:t>10</w:t>
        </w:r>
        <w:r>
          <w:rPr>
            <w:noProof/>
          </w:rPr>
          <w:fldChar w:fldCharType="end"/>
        </w:r>
        <w:r w:rsidRPr="00090E26">
          <w:rPr>
            <w:rStyle w:val="Hyperlink"/>
            <w:noProof/>
          </w:rPr>
          <w:fldChar w:fldCharType="end"/>
        </w:r>
      </w:ins>
    </w:p>
    <w:p w14:paraId="66E891DA" w14:textId="3B0DC458" w:rsidR="00380528" w:rsidRDefault="00380528">
      <w:pPr>
        <w:pStyle w:val="TOC2"/>
        <w:tabs>
          <w:tab w:val="left" w:pos="960"/>
        </w:tabs>
        <w:rPr>
          <w:ins w:id="50" w:author="Madorsky,Alexander" w:date="2021-10-23T19:39:00Z"/>
          <w:rFonts w:eastAsiaTheme="minorEastAsia" w:cstheme="minorBidi"/>
          <w:noProof/>
          <w:sz w:val="24"/>
          <w:szCs w:val="24"/>
        </w:rPr>
      </w:pPr>
      <w:ins w:id="5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1"</w:instrText>
        </w:r>
        <w:r w:rsidRPr="00090E26">
          <w:rPr>
            <w:rStyle w:val="Hyperlink"/>
            <w:noProof/>
          </w:rPr>
          <w:instrText xml:space="preserve"> </w:instrText>
        </w:r>
        <w:r w:rsidRPr="00090E26">
          <w:rPr>
            <w:rStyle w:val="Hyperlink"/>
            <w:noProof/>
          </w:rPr>
          <w:fldChar w:fldCharType="separate"/>
        </w:r>
        <w:r w:rsidRPr="00090E26">
          <w:rPr>
            <w:rStyle w:val="Hyperlink"/>
            <w:noProof/>
          </w:rPr>
          <w:t>4.10</w:t>
        </w:r>
        <w:r>
          <w:rPr>
            <w:rFonts w:eastAsiaTheme="minorEastAsia" w:cstheme="minorBidi"/>
            <w:noProof/>
            <w:sz w:val="24"/>
            <w:szCs w:val="24"/>
          </w:rPr>
          <w:tab/>
        </w:r>
        <w:r w:rsidRPr="00090E26">
          <w:rPr>
            <w:rStyle w:val="Hyperlink"/>
            <w:noProof/>
          </w:rPr>
          <w:t>Timing Endpoint</w:t>
        </w:r>
        <w:r>
          <w:rPr>
            <w:noProof/>
          </w:rPr>
          <w:tab/>
        </w:r>
        <w:r>
          <w:rPr>
            <w:noProof/>
          </w:rPr>
          <w:fldChar w:fldCharType="begin"/>
        </w:r>
        <w:r>
          <w:rPr>
            <w:noProof/>
          </w:rPr>
          <w:instrText xml:space="preserve"> PAGEREF _Toc85910381 \h </w:instrText>
        </w:r>
      </w:ins>
      <w:r>
        <w:rPr>
          <w:noProof/>
        </w:rPr>
      </w:r>
      <w:r>
        <w:rPr>
          <w:noProof/>
        </w:rPr>
        <w:fldChar w:fldCharType="separate"/>
      </w:r>
      <w:ins w:id="52" w:author="Madorsky,Alexander" w:date="2021-10-23T19:39:00Z">
        <w:r>
          <w:rPr>
            <w:noProof/>
          </w:rPr>
          <w:t>13</w:t>
        </w:r>
        <w:r>
          <w:rPr>
            <w:noProof/>
          </w:rPr>
          <w:fldChar w:fldCharType="end"/>
        </w:r>
        <w:r w:rsidRPr="00090E26">
          <w:rPr>
            <w:rStyle w:val="Hyperlink"/>
            <w:noProof/>
          </w:rPr>
          <w:fldChar w:fldCharType="end"/>
        </w:r>
      </w:ins>
    </w:p>
    <w:p w14:paraId="0330399B" w14:textId="0F4DF487" w:rsidR="00380528" w:rsidRDefault="00380528">
      <w:pPr>
        <w:pStyle w:val="TOC2"/>
        <w:tabs>
          <w:tab w:val="left" w:pos="960"/>
        </w:tabs>
        <w:rPr>
          <w:ins w:id="53" w:author="Madorsky,Alexander" w:date="2021-10-23T19:39:00Z"/>
          <w:rFonts w:eastAsiaTheme="minorEastAsia" w:cstheme="minorBidi"/>
          <w:noProof/>
          <w:sz w:val="24"/>
          <w:szCs w:val="24"/>
        </w:rPr>
      </w:pPr>
      <w:ins w:id="5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2"</w:instrText>
        </w:r>
        <w:r w:rsidRPr="00090E26">
          <w:rPr>
            <w:rStyle w:val="Hyperlink"/>
            <w:noProof/>
          </w:rPr>
          <w:instrText xml:space="preserve"> </w:instrText>
        </w:r>
        <w:r w:rsidRPr="00090E26">
          <w:rPr>
            <w:rStyle w:val="Hyperlink"/>
            <w:noProof/>
          </w:rPr>
          <w:fldChar w:fldCharType="separate"/>
        </w:r>
        <w:r w:rsidRPr="00090E26">
          <w:rPr>
            <w:rStyle w:val="Hyperlink"/>
            <w:noProof/>
          </w:rPr>
          <w:t>4.11</w:t>
        </w:r>
        <w:r>
          <w:rPr>
            <w:rFonts w:eastAsiaTheme="minorEastAsia" w:cstheme="minorBidi"/>
            <w:noProof/>
            <w:sz w:val="24"/>
            <w:szCs w:val="24"/>
          </w:rPr>
          <w:tab/>
        </w:r>
        <w:r w:rsidRPr="00090E26">
          <w:rPr>
            <w:rStyle w:val="Hyperlink"/>
            <w:noProof/>
          </w:rPr>
          <w:t>DAQ spy memory</w:t>
        </w:r>
        <w:r>
          <w:rPr>
            <w:noProof/>
          </w:rPr>
          <w:tab/>
        </w:r>
        <w:r>
          <w:rPr>
            <w:noProof/>
          </w:rPr>
          <w:fldChar w:fldCharType="begin"/>
        </w:r>
        <w:r>
          <w:rPr>
            <w:noProof/>
          </w:rPr>
          <w:instrText xml:space="preserve"> PAGEREF _Toc85910382 \h </w:instrText>
        </w:r>
      </w:ins>
      <w:r>
        <w:rPr>
          <w:noProof/>
        </w:rPr>
      </w:r>
      <w:r>
        <w:rPr>
          <w:noProof/>
        </w:rPr>
        <w:fldChar w:fldCharType="separate"/>
      </w:r>
      <w:ins w:id="55" w:author="Madorsky,Alexander" w:date="2021-10-23T19:39:00Z">
        <w:r>
          <w:rPr>
            <w:noProof/>
          </w:rPr>
          <w:t>14</w:t>
        </w:r>
        <w:r>
          <w:rPr>
            <w:noProof/>
          </w:rPr>
          <w:fldChar w:fldCharType="end"/>
        </w:r>
        <w:r w:rsidRPr="00090E26">
          <w:rPr>
            <w:rStyle w:val="Hyperlink"/>
            <w:noProof/>
          </w:rPr>
          <w:fldChar w:fldCharType="end"/>
        </w:r>
      </w:ins>
    </w:p>
    <w:p w14:paraId="6C1EA7E1" w14:textId="3FEDBF10" w:rsidR="00380528" w:rsidRDefault="00380528">
      <w:pPr>
        <w:pStyle w:val="TOC3"/>
        <w:tabs>
          <w:tab w:val="left" w:pos="1440"/>
        </w:tabs>
        <w:rPr>
          <w:ins w:id="56" w:author="Madorsky,Alexander" w:date="2021-10-23T19:39:00Z"/>
          <w:rFonts w:eastAsiaTheme="minorEastAsia" w:cstheme="minorBidi"/>
          <w:noProof/>
          <w:sz w:val="24"/>
          <w:szCs w:val="24"/>
        </w:rPr>
      </w:pPr>
      <w:ins w:id="5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3"</w:instrText>
        </w:r>
        <w:r w:rsidRPr="00090E26">
          <w:rPr>
            <w:rStyle w:val="Hyperlink"/>
            <w:noProof/>
          </w:rPr>
          <w:instrText xml:space="preserve"> </w:instrText>
        </w:r>
        <w:r w:rsidRPr="00090E26">
          <w:rPr>
            <w:rStyle w:val="Hyperlink"/>
            <w:noProof/>
          </w:rPr>
          <w:fldChar w:fldCharType="separate"/>
        </w:r>
        <w:r w:rsidRPr="00090E26">
          <w:rPr>
            <w:rStyle w:val="Hyperlink"/>
            <w:noProof/>
          </w:rPr>
          <w:t>4.11.1</w:t>
        </w:r>
        <w:r>
          <w:rPr>
            <w:rFonts w:eastAsiaTheme="minorEastAsia" w:cstheme="minorBidi"/>
            <w:noProof/>
            <w:sz w:val="24"/>
            <w:szCs w:val="24"/>
          </w:rPr>
          <w:tab/>
        </w:r>
        <w:r w:rsidRPr="00090E26">
          <w:rPr>
            <w:rStyle w:val="Hyperlink"/>
            <w:noProof/>
          </w:rPr>
          <w:t>Preliminary steps</w:t>
        </w:r>
        <w:r>
          <w:rPr>
            <w:noProof/>
          </w:rPr>
          <w:tab/>
        </w:r>
        <w:r>
          <w:rPr>
            <w:noProof/>
          </w:rPr>
          <w:fldChar w:fldCharType="begin"/>
        </w:r>
        <w:r>
          <w:rPr>
            <w:noProof/>
          </w:rPr>
          <w:instrText xml:space="preserve"> PAGEREF _Toc85910383 \h </w:instrText>
        </w:r>
      </w:ins>
      <w:r>
        <w:rPr>
          <w:noProof/>
        </w:rPr>
      </w:r>
      <w:r>
        <w:rPr>
          <w:noProof/>
        </w:rPr>
        <w:fldChar w:fldCharType="separate"/>
      </w:r>
      <w:ins w:id="58" w:author="Madorsky,Alexander" w:date="2021-10-23T19:39:00Z">
        <w:r>
          <w:rPr>
            <w:noProof/>
          </w:rPr>
          <w:t>14</w:t>
        </w:r>
        <w:r>
          <w:rPr>
            <w:noProof/>
          </w:rPr>
          <w:fldChar w:fldCharType="end"/>
        </w:r>
        <w:r w:rsidRPr="00090E26">
          <w:rPr>
            <w:rStyle w:val="Hyperlink"/>
            <w:noProof/>
          </w:rPr>
          <w:fldChar w:fldCharType="end"/>
        </w:r>
      </w:ins>
    </w:p>
    <w:p w14:paraId="6F1B41E6" w14:textId="38AFE11E" w:rsidR="00380528" w:rsidRDefault="00380528">
      <w:pPr>
        <w:pStyle w:val="TOC3"/>
        <w:tabs>
          <w:tab w:val="left" w:pos="1440"/>
        </w:tabs>
        <w:rPr>
          <w:ins w:id="59" w:author="Madorsky,Alexander" w:date="2021-10-23T19:39:00Z"/>
          <w:rFonts w:eastAsiaTheme="minorEastAsia" w:cstheme="minorBidi"/>
          <w:noProof/>
          <w:sz w:val="24"/>
          <w:szCs w:val="24"/>
        </w:rPr>
      </w:pPr>
      <w:ins w:id="6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4"</w:instrText>
        </w:r>
        <w:r w:rsidRPr="00090E26">
          <w:rPr>
            <w:rStyle w:val="Hyperlink"/>
            <w:noProof/>
          </w:rPr>
          <w:instrText xml:space="preserve"> </w:instrText>
        </w:r>
        <w:r w:rsidRPr="00090E26">
          <w:rPr>
            <w:rStyle w:val="Hyperlink"/>
            <w:noProof/>
          </w:rPr>
          <w:fldChar w:fldCharType="separate"/>
        </w:r>
        <w:r w:rsidRPr="00090E26">
          <w:rPr>
            <w:rStyle w:val="Hyperlink"/>
            <w:noProof/>
          </w:rPr>
          <w:t>4.11.2</w:t>
        </w:r>
        <w:r>
          <w:rPr>
            <w:rFonts w:eastAsiaTheme="minorEastAsia" w:cstheme="minorBidi"/>
            <w:noProof/>
            <w:sz w:val="24"/>
            <w:szCs w:val="24"/>
          </w:rPr>
          <w:tab/>
        </w:r>
        <w:r w:rsidRPr="00090E26">
          <w:rPr>
            <w:rStyle w:val="Hyperlink"/>
            <w:noProof/>
          </w:rPr>
          <w:t>Operation with the trigger distributed by TLU</w:t>
        </w:r>
        <w:r>
          <w:rPr>
            <w:noProof/>
          </w:rPr>
          <w:tab/>
        </w:r>
        <w:r>
          <w:rPr>
            <w:noProof/>
          </w:rPr>
          <w:fldChar w:fldCharType="begin"/>
        </w:r>
        <w:r>
          <w:rPr>
            <w:noProof/>
          </w:rPr>
          <w:instrText xml:space="preserve"> PAGEREF _Toc85910384 \h </w:instrText>
        </w:r>
      </w:ins>
      <w:r>
        <w:rPr>
          <w:noProof/>
        </w:rPr>
      </w:r>
      <w:r>
        <w:rPr>
          <w:noProof/>
        </w:rPr>
        <w:fldChar w:fldCharType="separate"/>
      </w:r>
      <w:ins w:id="61" w:author="Madorsky,Alexander" w:date="2021-10-23T19:39:00Z">
        <w:r>
          <w:rPr>
            <w:noProof/>
          </w:rPr>
          <w:t>14</w:t>
        </w:r>
        <w:r>
          <w:rPr>
            <w:noProof/>
          </w:rPr>
          <w:fldChar w:fldCharType="end"/>
        </w:r>
        <w:r w:rsidRPr="00090E26">
          <w:rPr>
            <w:rStyle w:val="Hyperlink"/>
            <w:noProof/>
          </w:rPr>
          <w:fldChar w:fldCharType="end"/>
        </w:r>
      </w:ins>
    </w:p>
    <w:p w14:paraId="03BBF956" w14:textId="0B3539E7" w:rsidR="00380528" w:rsidRDefault="00380528">
      <w:pPr>
        <w:pStyle w:val="TOC3"/>
        <w:tabs>
          <w:tab w:val="left" w:pos="1440"/>
        </w:tabs>
        <w:rPr>
          <w:ins w:id="62" w:author="Madorsky,Alexander" w:date="2021-10-23T19:39:00Z"/>
          <w:rFonts w:eastAsiaTheme="minorEastAsia" w:cstheme="minorBidi"/>
          <w:noProof/>
          <w:sz w:val="24"/>
          <w:szCs w:val="24"/>
        </w:rPr>
      </w:pPr>
      <w:ins w:id="6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5"</w:instrText>
        </w:r>
        <w:r w:rsidRPr="00090E26">
          <w:rPr>
            <w:rStyle w:val="Hyperlink"/>
            <w:noProof/>
          </w:rPr>
          <w:instrText xml:space="preserve"> </w:instrText>
        </w:r>
        <w:r w:rsidRPr="00090E26">
          <w:rPr>
            <w:rStyle w:val="Hyperlink"/>
            <w:noProof/>
          </w:rPr>
          <w:fldChar w:fldCharType="separate"/>
        </w:r>
        <w:r w:rsidRPr="00090E26">
          <w:rPr>
            <w:rStyle w:val="Hyperlink"/>
            <w:noProof/>
          </w:rPr>
          <w:t>4.11.3</w:t>
        </w:r>
        <w:r>
          <w:rPr>
            <w:rFonts w:eastAsiaTheme="minorEastAsia" w:cstheme="minorBidi"/>
            <w:noProof/>
            <w:sz w:val="24"/>
            <w:szCs w:val="24"/>
          </w:rPr>
          <w:tab/>
        </w:r>
        <w:r w:rsidRPr="00090E26">
          <w:rPr>
            <w:rStyle w:val="Hyperlink"/>
            <w:noProof/>
          </w:rPr>
          <w:t>Operation with the software trigger</w:t>
        </w:r>
        <w:r>
          <w:rPr>
            <w:noProof/>
          </w:rPr>
          <w:tab/>
        </w:r>
        <w:r>
          <w:rPr>
            <w:noProof/>
          </w:rPr>
          <w:fldChar w:fldCharType="begin"/>
        </w:r>
        <w:r>
          <w:rPr>
            <w:noProof/>
          </w:rPr>
          <w:instrText xml:space="preserve"> PAGEREF _Toc85910385 \h </w:instrText>
        </w:r>
      </w:ins>
      <w:r>
        <w:rPr>
          <w:noProof/>
        </w:rPr>
      </w:r>
      <w:r>
        <w:rPr>
          <w:noProof/>
        </w:rPr>
        <w:fldChar w:fldCharType="separate"/>
      </w:r>
      <w:ins w:id="64" w:author="Madorsky,Alexander" w:date="2021-10-23T19:39:00Z">
        <w:r>
          <w:rPr>
            <w:noProof/>
          </w:rPr>
          <w:t>15</w:t>
        </w:r>
        <w:r>
          <w:rPr>
            <w:noProof/>
          </w:rPr>
          <w:fldChar w:fldCharType="end"/>
        </w:r>
        <w:r w:rsidRPr="00090E26">
          <w:rPr>
            <w:rStyle w:val="Hyperlink"/>
            <w:noProof/>
          </w:rPr>
          <w:fldChar w:fldCharType="end"/>
        </w:r>
      </w:ins>
    </w:p>
    <w:p w14:paraId="5D59178E" w14:textId="71B80980" w:rsidR="00380528" w:rsidRDefault="00380528">
      <w:pPr>
        <w:pStyle w:val="TOC1"/>
        <w:tabs>
          <w:tab w:val="left" w:pos="566"/>
        </w:tabs>
        <w:rPr>
          <w:ins w:id="65" w:author="Madorsky,Alexander" w:date="2021-10-23T19:39:00Z"/>
          <w:rFonts w:eastAsiaTheme="minorEastAsia" w:cstheme="minorBidi"/>
          <w:noProof/>
          <w:sz w:val="24"/>
          <w:szCs w:val="24"/>
        </w:rPr>
      </w:pPr>
      <w:ins w:id="6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6"</w:instrText>
        </w:r>
        <w:r w:rsidRPr="00090E26">
          <w:rPr>
            <w:rStyle w:val="Hyperlink"/>
            <w:noProof/>
          </w:rPr>
          <w:instrText xml:space="preserve"> </w:instrText>
        </w:r>
        <w:r w:rsidRPr="00090E26">
          <w:rPr>
            <w:rStyle w:val="Hyperlink"/>
            <w:noProof/>
          </w:rPr>
          <w:fldChar w:fldCharType="separate"/>
        </w:r>
        <w:r w:rsidRPr="00090E26">
          <w:rPr>
            <w:rStyle w:val="Hyperlink"/>
            <w:noProof/>
          </w:rPr>
          <w:t>5</w:t>
        </w:r>
        <w:r>
          <w:rPr>
            <w:rFonts w:eastAsiaTheme="minorEastAsia" w:cstheme="minorBidi"/>
            <w:noProof/>
            <w:sz w:val="24"/>
            <w:szCs w:val="24"/>
          </w:rPr>
          <w:tab/>
        </w:r>
        <w:r w:rsidRPr="00090E26">
          <w:rPr>
            <w:rStyle w:val="Hyperlink"/>
            <w:noProof/>
          </w:rPr>
          <w:t>Clock regions</w:t>
        </w:r>
        <w:r>
          <w:rPr>
            <w:noProof/>
          </w:rPr>
          <w:tab/>
        </w:r>
        <w:r>
          <w:rPr>
            <w:noProof/>
          </w:rPr>
          <w:fldChar w:fldCharType="begin"/>
        </w:r>
        <w:r>
          <w:rPr>
            <w:noProof/>
          </w:rPr>
          <w:instrText xml:space="preserve"> PAGEREF _Toc85910386 \h </w:instrText>
        </w:r>
      </w:ins>
      <w:r>
        <w:rPr>
          <w:noProof/>
        </w:rPr>
      </w:r>
      <w:r>
        <w:rPr>
          <w:noProof/>
        </w:rPr>
        <w:fldChar w:fldCharType="separate"/>
      </w:r>
      <w:ins w:id="67" w:author="Madorsky,Alexander" w:date="2021-10-23T19:39:00Z">
        <w:r>
          <w:rPr>
            <w:noProof/>
          </w:rPr>
          <w:t>15</w:t>
        </w:r>
        <w:r>
          <w:rPr>
            <w:noProof/>
          </w:rPr>
          <w:fldChar w:fldCharType="end"/>
        </w:r>
        <w:r w:rsidRPr="00090E26">
          <w:rPr>
            <w:rStyle w:val="Hyperlink"/>
            <w:noProof/>
          </w:rPr>
          <w:fldChar w:fldCharType="end"/>
        </w:r>
      </w:ins>
    </w:p>
    <w:p w14:paraId="3DE98F15" w14:textId="5F1B2EAE" w:rsidR="00380528" w:rsidRDefault="00380528">
      <w:pPr>
        <w:pStyle w:val="TOC1"/>
        <w:tabs>
          <w:tab w:val="left" w:pos="566"/>
        </w:tabs>
        <w:rPr>
          <w:ins w:id="68" w:author="Madorsky,Alexander" w:date="2021-10-23T19:39:00Z"/>
          <w:rFonts w:eastAsiaTheme="minorEastAsia" w:cstheme="minorBidi"/>
          <w:noProof/>
          <w:sz w:val="24"/>
          <w:szCs w:val="24"/>
        </w:rPr>
      </w:pPr>
      <w:ins w:id="6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7"</w:instrText>
        </w:r>
        <w:r w:rsidRPr="00090E26">
          <w:rPr>
            <w:rStyle w:val="Hyperlink"/>
            <w:noProof/>
          </w:rPr>
          <w:instrText xml:space="preserve"> </w:instrText>
        </w:r>
        <w:r w:rsidRPr="00090E26">
          <w:rPr>
            <w:rStyle w:val="Hyperlink"/>
            <w:noProof/>
          </w:rPr>
          <w:fldChar w:fldCharType="separate"/>
        </w:r>
        <w:r w:rsidRPr="00090E26">
          <w:rPr>
            <w:rStyle w:val="Hyperlink"/>
            <w:noProof/>
          </w:rPr>
          <w:t>6</w:t>
        </w:r>
        <w:r>
          <w:rPr>
            <w:rFonts w:eastAsiaTheme="minorEastAsia" w:cstheme="minorBidi"/>
            <w:noProof/>
            <w:sz w:val="24"/>
            <w:szCs w:val="24"/>
          </w:rPr>
          <w:tab/>
        </w:r>
        <w:r w:rsidRPr="00090E26">
          <w:rPr>
            <w:rStyle w:val="Hyperlink"/>
            <w:noProof/>
          </w:rPr>
          <w:t>DAQ readout format</w:t>
        </w:r>
        <w:r>
          <w:rPr>
            <w:noProof/>
          </w:rPr>
          <w:tab/>
        </w:r>
        <w:r>
          <w:rPr>
            <w:noProof/>
          </w:rPr>
          <w:fldChar w:fldCharType="begin"/>
        </w:r>
        <w:r>
          <w:rPr>
            <w:noProof/>
          </w:rPr>
          <w:instrText xml:space="preserve"> PAGEREF _Toc85910387 \h </w:instrText>
        </w:r>
      </w:ins>
      <w:r>
        <w:rPr>
          <w:noProof/>
        </w:rPr>
      </w:r>
      <w:r>
        <w:rPr>
          <w:noProof/>
        </w:rPr>
        <w:fldChar w:fldCharType="separate"/>
      </w:r>
      <w:ins w:id="70" w:author="Madorsky,Alexander" w:date="2021-10-23T19:39:00Z">
        <w:r>
          <w:rPr>
            <w:noProof/>
          </w:rPr>
          <w:t>17</w:t>
        </w:r>
        <w:r>
          <w:rPr>
            <w:noProof/>
          </w:rPr>
          <w:fldChar w:fldCharType="end"/>
        </w:r>
        <w:r w:rsidRPr="00090E26">
          <w:rPr>
            <w:rStyle w:val="Hyperlink"/>
            <w:noProof/>
          </w:rPr>
          <w:fldChar w:fldCharType="end"/>
        </w:r>
      </w:ins>
    </w:p>
    <w:p w14:paraId="4422F311" w14:textId="2E702D6B" w:rsidR="00380528" w:rsidRDefault="00380528">
      <w:pPr>
        <w:pStyle w:val="TOC2"/>
        <w:tabs>
          <w:tab w:val="left" w:pos="960"/>
        </w:tabs>
        <w:rPr>
          <w:ins w:id="71" w:author="Madorsky,Alexander" w:date="2021-10-23T19:39:00Z"/>
          <w:rFonts w:eastAsiaTheme="minorEastAsia" w:cstheme="minorBidi"/>
          <w:noProof/>
          <w:sz w:val="24"/>
          <w:szCs w:val="24"/>
        </w:rPr>
      </w:pPr>
      <w:ins w:id="7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8"</w:instrText>
        </w:r>
        <w:r w:rsidRPr="00090E26">
          <w:rPr>
            <w:rStyle w:val="Hyperlink"/>
            <w:noProof/>
          </w:rPr>
          <w:instrText xml:space="preserve"> </w:instrText>
        </w:r>
        <w:r w:rsidRPr="00090E26">
          <w:rPr>
            <w:rStyle w:val="Hyperlink"/>
            <w:noProof/>
          </w:rPr>
          <w:fldChar w:fldCharType="separate"/>
        </w:r>
        <w:r w:rsidRPr="00090E26">
          <w:rPr>
            <w:rStyle w:val="Hyperlink"/>
            <w:noProof/>
          </w:rPr>
          <w:t>6.1</w:t>
        </w:r>
        <w:r>
          <w:rPr>
            <w:rFonts w:eastAsiaTheme="minorEastAsia" w:cstheme="minorBidi"/>
            <w:noProof/>
            <w:sz w:val="24"/>
            <w:szCs w:val="24"/>
          </w:rPr>
          <w:tab/>
        </w:r>
        <w:r w:rsidRPr="00090E26">
          <w:rPr>
            <w:rStyle w:val="Hyperlink"/>
            <w:noProof/>
          </w:rPr>
          <w:t>Introduction</w:t>
        </w:r>
        <w:r>
          <w:rPr>
            <w:noProof/>
          </w:rPr>
          <w:tab/>
        </w:r>
        <w:r>
          <w:rPr>
            <w:noProof/>
          </w:rPr>
          <w:fldChar w:fldCharType="begin"/>
        </w:r>
        <w:r>
          <w:rPr>
            <w:noProof/>
          </w:rPr>
          <w:instrText xml:space="preserve"> PAGEREF _Toc85910388 \h </w:instrText>
        </w:r>
      </w:ins>
      <w:r>
        <w:rPr>
          <w:noProof/>
        </w:rPr>
      </w:r>
      <w:r>
        <w:rPr>
          <w:noProof/>
        </w:rPr>
        <w:fldChar w:fldCharType="separate"/>
      </w:r>
      <w:ins w:id="73" w:author="Madorsky,Alexander" w:date="2021-10-23T19:39:00Z">
        <w:r>
          <w:rPr>
            <w:noProof/>
          </w:rPr>
          <w:t>17</w:t>
        </w:r>
        <w:r>
          <w:rPr>
            <w:noProof/>
          </w:rPr>
          <w:fldChar w:fldCharType="end"/>
        </w:r>
        <w:r w:rsidRPr="00090E26">
          <w:rPr>
            <w:rStyle w:val="Hyperlink"/>
            <w:noProof/>
          </w:rPr>
          <w:fldChar w:fldCharType="end"/>
        </w:r>
      </w:ins>
    </w:p>
    <w:p w14:paraId="0BD3B63C" w14:textId="75920F72" w:rsidR="00380528" w:rsidRDefault="00380528">
      <w:pPr>
        <w:pStyle w:val="TOC2"/>
        <w:tabs>
          <w:tab w:val="left" w:pos="960"/>
        </w:tabs>
        <w:rPr>
          <w:ins w:id="74" w:author="Madorsky,Alexander" w:date="2021-10-23T19:39:00Z"/>
          <w:rFonts w:eastAsiaTheme="minorEastAsia" w:cstheme="minorBidi"/>
          <w:noProof/>
          <w:sz w:val="24"/>
          <w:szCs w:val="24"/>
        </w:rPr>
      </w:pPr>
      <w:ins w:id="7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9"</w:instrText>
        </w:r>
        <w:r w:rsidRPr="00090E26">
          <w:rPr>
            <w:rStyle w:val="Hyperlink"/>
            <w:noProof/>
          </w:rPr>
          <w:instrText xml:space="preserve"> </w:instrText>
        </w:r>
        <w:r w:rsidRPr="00090E26">
          <w:rPr>
            <w:rStyle w:val="Hyperlink"/>
            <w:noProof/>
          </w:rPr>
          <w:fldChar w:fldCharType="separate"/>
        </w:r>
        <w:r w:rsidRPr="00090E26">
          <w:rPr>
            <w:rStyle w:val="Hyperlink"/>
            <w:noProof/>
          </w:rPr>
          <w:t>6.2</w:t>
        </w:r>
        <w:r>
          <w:rPr>
            <w:rFonts w:eastAsiaTheme="minorEastAsia" w:cstheme="minorBidi"/>
            <w:noProof/>
            <w:sz w:val="24"/>
            <w:szCs w:val="24"/>
          </w:rPr>
          <w:tab/>
        </w:r>
        <w:r w:rsidRPr="00090E26">
          <w:rPr>
            <w:rStyle w:val="Hyperlink"/>
            <w:noProof/>
          </w:rPr>
          <w:t>Metadata Header</w:t>
        </w:r>
        <w:r>
          <w:rPr>
            <w:noProof/>
          </w:rPr>
          <w:tab/>
        </w:r>
        <w:r>
          <w:rPr>
            <w:noProof/>
          </w:rPr>
          <w:fldChar w:fldCharType="begin"/>
        </w:r>
        <w:r>
          <w:rPr>
            <w:noProof/>
          </w:rPr>
          <w:instrText xml:space="preserve"> PAGEREF _Toc85910389 \h </w:instrText>
        </w:r>
      </w:ins>
      <w:r>
        <w:rPr>
          <w:noProof/>
        </w:rPr>
      </w:r>
      <w:r>
        <w:rPr>
          <w:noProof/>
        </w:rPr>
        <w:fldChar w:fldCharType="separate"/>
      </w:r>
      <w:ins w:id="76" w:author="Madorsky,Alexander" w:date="2021-10-23T19:39:00Z">
        <w:r>
          <w:rPr>
            <w:noProof/>
          </w:rPr>
          <w:t>18</w:t>
        </w:r>
        <w:r>
          <w:rPr>
            <w:noProof/>
          </w:rPr>
          <w:fldChar w:fldCharType="end"/>
        </w:r>
        <w:r w:rsidRPr="00090E26">
          <w:rPr>
            <w:rStyle w:val="Hyperlink"/>
            <w:noProof/>
          </w:rPr>
          <w:fldChar w:fldCharType="end"/>
        </w:r>
      </w:ins>
    </w:p>
    <w:p w14:paraId="5402D438" w14:textId="012C2518" w:rsidR="00380528" w:rsidRDefault="00380528">
      <w:pPr>
        <w:pStyle w:val="TOC3"/>
        <w:tabs>
          <w:tab w:val="left" w:pos="1440"/>
        </w:tabs>
        <w:rPr>
          <w:ins w:id="77" w:author="Madorsky,Alexander" w:date="2021-10-23T19:39:00Z"/>
          <w:rFonts w:eastAsiaTheme="minorEastAsia" w:cstheme="minorBidi"/>
          <w:noProof/>
          <w:sz w:val="24"/>
          <w:szCs w:val="24"/>
        </w:rPr>
      </w:pPr>
      <w:ins w:id="78" w:author="Madorsky,Alexander" w:date="2021-10-23T19:39:00Z">
        <w:r w:rsidRPr="00090E26">
          <w:rPr>
            <w:rStyle w:val="Hyperlink"/>
            <w:noProof/>
          </w:rPr>
          <w:lastRenderedPageBreak/>
          <w:fldChar w:fldCharType="begin"/>
        </w:r>
        <w:r w:rsidRPr="00090E26">
          <w:rPr>
            <w:rStyle w:val="Hyperlink"/>
            <w:noProof/>
          </w:rPr>
          <w:instrText xml:space="preserve"> </w:instrText>
        </w:r>
        <w:r>
          <w:rPr>
            <w:noProof/>
          </w:rPr>
          <w:instrText>HYPERLINK \l "_Toc85910390"</w:instrText>
        </w:r>
        <w:r w:rsidRPr="00090E26">
          <w:rPr>
            <w:rStyle w:val="Hyperlink"/>
            <w:noProof/>
          </w:rPr>
          <w:instrText xml:space="preserve"> </w:instrText>
        </w:r>
        <w:r w:rsidRPr="00090E26">
          <w:rPr>
            <w:rStyle w:val="Hyperlink"/>
            <w:noProof/>
          </w:rPr>
          <w:fldChar w:fldCharType="separate"/>
        </w:r>
        <w:r w:rsidRPr="00090E26">
          <w:rPr>
            <w:rStyle w:val="Hyperlink"/>
            <w:noProof/>
          </w:rPr>
          <w:t>6.2.1</w:t>
        </w:r>
        <w:r>
          <w:rPr>
            <w:rFonts w:eastAsiaTheme="minorEastAsia" w:cstheme="minorBidi"/>
            <w:noProof/>
            <w:sz w:val="24"/>
            <w:szCs w:val="24"/>
          </w:rPr>
          <w:tab/>
        </w:r>
        <w:r w:rsidRPr="00090E26">
          <w:rPr>
            <w:rStyle w:val="Hyperlink"/>
            <w:noProof/>
          </w:rPr>
          <w:t>Word 0</w:t>
        </w:r>
        <w:r>
          <w:rPr>
            <w:noProof/>
          </w:rPr>
          <w:tab/>
        </w:r>
        <w:r>
          <w:rPr>
            <w:noProof/>
          </w:rPr>
          <w:fldChar w:fldCharType="begin"/>
        </w:r>
        <w:r>
          <w:rPr>
            <w:noProof/>
          </w:rPr>
          <w:instrText xml:space="preserve"> PAGEREF _Toc85910390 \h </w:instrText>
        </w:r>
      </w:ins>
      <w:r>
        <w:rPr>
          <w:noProof/>
        </w:rPr>
      </w:r>
      <w:r>
        <w:rPr>
          <w:noProof/>
        </w:rPr>
        <w:fldChar w:fldCharType="separate"/>
      </w:r>
      <w:ins w:id="79" w:author="Madorsky,Alexander" w:date="2021-10-23T19:39:00Z">
        <w:r>
          <w:rPr>
            <w:noProof/>
          </w:rPr>
          <w:t>18</w:t>
        </w:r>
        <w:r>
          <w:rPr>
            <w:noProof/>
          </w:rPr>
          <w:fldChar w:fldCharType="end"/>
        </w:r>
        <w:r w:rsidRPr="00090E26">
          <w:rPr>
            <w:rStyle w:val="Hyperlink"/>
            <w:noProof/>
          </w:rPr>
          <w:fldChar w:fldCharType="end"/>
        </w:r>
      </w:ins>
    </w:p>
    <w:p w14:paraId="0B943992" w14:textId="3258AA3F" w:rsidR="00380528" w:rsidRDefault="00380528">
      <w:pPr>
        <w:pStyle w:val="TOC3"/>
        <w:tabs>
          <w:tab w:val="left" w:pos="1440"/>
        </w:tabs>
        <w:rPr>
          <w:ins w:id="80" w:author="Madorsky,Alexander" w:date="2021-10-23T19:39:00Z"/>
          <w:rFonts w:eastAsiaTheme="minorEastAsia" w:cstheme="minorBidi"/>
          <w:noProof/>
          <w:sz w:val="24"/>
          <w:szCs w:val="24"/>
        </w:rPr>
      </w:pPr>
      <w:ins w:id="8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1"</w:instrText>
        </w:r>
        <w:r w:rsidRPr="00090E26">
          <w:rPr>
            <w:rStyle w:val="Hyperlink"/>
            <w:noProof/>
          </w:rPr>
          <w:instrText xml:space="preserve"> </w:instrText>
        </w:r>
        <w:r w:rsidRPr="00090E26">
          <w:rPr>
            <w:rStyle w:val="Hyperlink"/>
            <w:noProof/>
          </w:rPr>
          <w:fldChar w:fldCharType="separate"/>
        </w:r>
        <w:r w:rsidRPr="00090E26">
          <w:rPr>
            <w:rStyle w:val="Hyperlink"/>
            <w:noProof/>
          </w:rPr>
          <w:t>6.2.2</w:t>
        </w:r>
        <w:r>
          <w:rPr>
            <w:rFonts w:eastAsiaTheme="minorEastAsia" w:cstheme="minorBidi"/>
            <w:noProof/>
            <w:sz w:val="24"/>
            <w:szCs w:val="24"/>
          </w:rPr>
          <w:tab/>
        </w:r>
        <w:r w:rsidRPr="00090E26">
          <w:rPr>
            <w:rStyle w:val="Hyperlink"/>
            <w:noProof/>
          </w:rPr>
          <w:t>Word 1</w:t>
        </w:r>
        <w:r>
          <w:rPr>
            <w:noProof/>
          </w:rPr>
          <w:tab/>
        </w:r>
        <w:r>
          <w:rPr>
            <w:noProof/>
          </w:rPr>
          <w:fldChar w:fldCharType="begin"/>
        </w:r>
        <w:r>
          <w:rPr>
            <w:noProof/>
          </w:rPr>
          <w:instrText xml:space="preserve"> PAGEREF _Toc85910391 \h </w:instrText>
        </w:r>
      </w:ins>
      <w:r>
        <w:rPr>
          <w:noProof/>
        </w:rPr>
      </w:r>
      <w:r>
        <w:rPr>
          <w:noProof/>
        </w:rPr>
        <w:fldChar w:fldCharType="separate"/>
      </w:r>
      <w:ins w:id="82" w:author="Madorsky,Alexander" w:date="2021-10-23T19:39:00Z">
        <w:r>
          <w:rPr>
            <w:noProof/>
          </w:rPr>
          <w:t>18</w:t>
        </w:r>
        <w:r>
          <w:rPr>
            <w:noProof/>
          </w:rPr>
          <w:fldChar w:fldCharType="end"/>
        </w:r>
        <w:r w:rsidRPr="00090E26">
          <w:rPr>
            <w:rStyle w:val="Hyperlink"/>
            <w:noProof/>
          </w:rPr>
          <w:fldChar w:fldCharType="end"/>
        </w:r>
      </w:ins>
    </w:p>
    <w:p w14:paraId="5071459E" w14:textId="070FD0DA" w:rsidR="00380528" w:rsidRDefault="00380528">
      <w:pPr>
        <w:pStyle w:val="TOC3"/>
        <w:tabs>
          <w:tab w:val="left" w:pos="1440"/>
        </w:tabs>
        <w:rPr>
          <w:ins w:id="83" w:author="Madorsky,Alexander" w:date="2021-10-23T19:39:00Z"/>
          <w:rFonts w:eastAsiaTheme="minorEastAsia" w:cstheme="minorBidi"/>
          <w:noProof/>
          <w:sz w:val="24"/>
          <w:szCs w:val="24"/>
        </w:rPr>
      </w:pPr>
      <w:ins w:id="8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2"</w:instrText>
        </w:r>
        <w:r w:rsidRPr="00090E26">
          <w:rPr>
            <w:rStyle w:val="Hyperlink"/>
            <w:noProof/>
          </w:rPr>
          <w:instrText xml:space="preserve"> </w:instrText>
        </w:r>
        <w:r w:rsidRPr="00090E26">
          <w:rPr>
            <w:rStyle w:val="Hyperlink"/>
            <w:noProof/>
          </w:rPr>
          <w:fldChar w:fldCharType="separate"/>
        </w:r>
        <w:r w:rsidRPr="00090E26">
          <w:rPr>
            <w:rStyle w:val="Hyperlink"/>
            <w:noProof/>
          </w:rPr>
          <w:t>6.2.3</w:t>
        </w:r>
        <w:r>
          <w:rPr>
            <w:rFonts w:eastAsiaTheme="minorEastAsia" w:cstheme="minorBidi"/>
            <w:noProof/>
            <w:sz w:val="24"/>
            <w:szCs w:val="24"/>
          </w:rPr>
          <w:tab/>
        </w:r>
        <w:r w:rsidRPr="00090E26">
          <w:rPr>
            <w:rStyle w:val="Hyperlink"/>
            <w:noProof/>
          </w:rPr>
          <w:t>Word 2</w:t>
        </w:r>
        <w:r>
          <w:rPr>
            <w:noProof/>
          </w:rPr>
          <w:tab/>
        </w:r>
        <w:r>
          <w:rPr>
            <w:noProof/>
          </w:rPr>
          <w:fldChar w:fldCharType="begin"/>
        </w:r>
        <w:r>
          <w:rPr>
            <w:noProof/>
          </w:rPr>
          <w:instrText xml:space="preserve"> PAGEREF _Toc85910392 \h </w:instrText>
        </w:r>
      </w:ins>
      <w:r>
        <w:rPr>
          <w:noProof/>
        </w:rPr>
      </w:r>
      <w:r>
        <w:rPr>
          <w:noProof/>
        </w:rPr>
        <w:fldChar w:fldCharType="separate"/>
      </w:r>
      <w:ins w:id="85" w:author="Madorsky,Alexander" w:date="2021-10-23T19:39:00Z">
        <w:r>
          <w:rPr>
            <w:noProof/>
          </w:rPr>
          <w:t>19</w:t>
        </w:r>
        <w:r>
          <w:rPr>
            <w:noProof/>
          </w:rPr>
          <w:fldChar w:fldCharType="end"/>
        </w:r>
        <w:r w:rsidRPr="00090E26">
          <w:rPr>
            <w:rStyle w:val="Hyperlink"/>
            <w:noProof/>
          </w:rPr>
          <w:fldChar w:fldCharType="end"/>
        </w:r>
      </w:ins>
    </w:p>
    <w:p w14:paraId="2488A55A" w14:textId="4E2474CF" w:rsidR="00380528" w:rsidRDefault="00380528">
      <w:pPr>
        <w:pStyle w:val="TOC3"/>
        <w:tabs>
          <w:tab w:val="left" w:pos="1440"/>
        </w:tabs>
        <w:rPr>
          <w:ins w:id="86" w:author="Madorsky,Alexander" w:date="2021-10-23T19:39:00Z"/>
          <w:rFonts w:eastAsiaTheme="minorEastAsia" w:cstheme="minorBidi"/>
          <w:noProof/>
          <w:sz w:val="24"/>
          <w:szCs w:val="24"/>
        </w:rPr>
      </w:pPr>
      <w:ins w:id="8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3"</w:instrText>
        </w:r>
        <w:r w:rsidRPr="00090E26">
          <w:rPr>
            <w:rStyle w:val="Hyperlink"/>
            <w:noProof/>
          </w:rPr>
          <w:instrText xml:space="preserve"> </w:instrText>
        </w:r>
        <w:r w:rsidRPr="00090E26">
          <w:rPr>
            <w:rStyle w:val="Hyperlink"/>
            <w:noProof/>
          </w:rPr>
          <w:fldChar w:fldCharType="separate"/>
        </w:r>
        <w:r w:rsidRPr="00090E26">
          <w:rPr>
            <w:rStyle w:val="Hyperlink"/>
            <w:noProof/>
          </w:rPr>
          <w:t>6.2.4</w:t>
        </w:r>
        <w:r>
          <w:rPr>
            <w:rFonts w:eastAsiaTheme="minorEastAsia" w:cstheme="minorBidi"/>
            <w:noProof/>
            <w:sz w:val="24"/>
            <w:szCs w:val="24"/>
          </w:rPr>
          <w:tab/>
        </w:r>
        <w:r w:rsidRPr="00090E26">
          <w:rPr>
            <w:rStyle w:val="Hyperlink"/>
            <w:noProof/>
          </w:rPr>
          <w:t>Words 3, 4</w:t>
        </w:r>
        <w:r>
          <w:rPr>
            <w:noProof/>
          </w:rPr>
          <w:tab/>
        </w:r>
        <w:r>
          <w:rPr>
            <w:noProof/>
          </w:rPr>
          <w:fldChar w:fldCharType="begin"/>
        </w:r>
        <w:r>
          <w:rPr>
            <w:noProof/>
          </w:rPr>
          <w:instrText xml:space="preserve"> PAGEREF _Toc85910393 \h </w:instrText>
        </w:r>
      </w:ins>
      <w:r>
        <w:rPr>
          <w:noProof/>
        </w:rPr>
      </w:r>
      <w:r>
        <w:rPr>
          <w:noProof/>
        </w:rPr>
        <w:fldChar w:fldCharType="separate"/>
      </w:r>
      <w:ins w:id="88" w:author="Madorsky,Alexander" w:date="2021-10-23T19:39:00Z">
        <w:r>
          <w:rPr>
            <w:noProof/>
          </w:rPr>
          <w:t>19</w:t>
        </w:r>
        <w:r>
          <w:rPr>
            <w:noProof/>
          </w:rPr>
          <w:fldChar w:fldCharType="end"/>
        </w:r>
        <w:r w:rsidRPr="00090E26">
          <w:rPr>
            <w:rStyle w:val="Hyperlink"/>
            <w:noProof/>
          </w:rPr>
          <w:fldChar w:fldCharType="end"/>
        </w:r>
      </w:ins>
    </w:p>
    <w:p w14:paraId="293C3734" w14:textId="5ED39E83" w:rsidR="00380528" w:rsidRDefault="00380528">
      <w:pPr>
        <w:pStyle w:val="TOC2"/>
        <w:tabs>
          <w:tab w:val="left" w:pos="960"/>
        </w:tabs>
        <w:rPr>
          <w:ins w:id="89" w:author="Madorsky,Alexander" w:date="2021-10-23T19:39:00Z"/>
          <w:rFonts w:eastAsiaTheme="minorEastAsia" w:cstheme="minorBidi"/>
          <w:noProof/>
          <w:sz w:val="24"/>
          <w:szCs w:val="24"/>
        </w:rPr>
      </w:pPr>
      <w:ins w:id="9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4"</w:instrText>
        </w:r>
        <w:r w:rsidRPr="00090E26">
          <w:rPr>
            <w:rStyle w:val="Hyperlink"/>
            <w:noProof/>
          </w:rPr>
          <w:instrText xml:space="preserve"> </w:instrText>
        </w:r>
        <w:r w:rsidRPr="00090E26">
          <w:rPr>
            <w:rStyle w:val="Hyperlink"/>
            <w:noProof/>
          </w:rPr>
          <w:fldChar w:fldCharType="separate"/>
        </w:r>
        <w:r w:rsidRPr="00090E26">
          <w:rPr>
            <w:rStyle w:val="Hyperlink"/>
            <w:noProof/>
          </w:rPr>
          <w:t>6.3</w:t>
        </w:r>
        <w:r>
          <w:rPr>
            <w:rFonts w:eastAsiaTheme="minorEastAsia" w:cstheme="minorBidi"/>
            <w:noProof/>
            <w:sz w:val="24"/>
            <w:szCs w:val="24"/>
          </w:rPr>
          <w:tab/>
        </w:r>
        <w:r w:rsidRPr="00090E26">
          <w:rPr>
            <w:rStyle w:val="Hyperlink"/>
            <w:noProof/>
          </w:rPr>
          <w:t>Metadata Trailer</w:t>
        </w:r>
        <w:r>
          <w:rPr>
            <w:noProof/>
          </w:rPr>
          <w:tab/>
        </w:r>
        <w:r>
          <w:rPr>
            <w:noProof/>
          </w:rPr>
          <w:fldChar w:fldCharType="begin"/>
        </w:r>
        <w:r>
          <w:rPr>
            <w:noProof/>
          </w:rPr>
          <w:instrText xml:space="preserve"> PAGEREF _Toc85910394 \h </w:instrText>
        </w:r>
      </w:ins>
      <w:r>
        <w:rPr>
          <w:noProof/>
        </w:rPr>
      </w:r>
      <w:r>
        <w:rPr>
          <w:noProof/>
        </w:rPr>
        <w:fldChar w:fldCharType="separate"/>
      </w:r>
      <w:ins w:id="91" w:author="Madorsky,Alexander" w:date="2021-10-23T19:39:00Z">
        <w:r>
          <w:rPr>
            <w:noProof/>
          </w:rPr>
          <w:t>19</w:t>
        </w:r>
        <w:r>
          <w:rPr>
            <w:noProof/>
          </w:rPr>
          <w:fldChar w:fldCharType="end"/>
        </w:r>
        <w:r w:rsidRPr="00090E26">
          <w:rPr>
            <w:rStyle w:val="Hyperlink"/>
            <w:noProof/>
          </w:rPr>
          <w:fldChar w:fldCharType="end"/>
        </w:r>
      </w:ins>
    </w:p>
    <w:p w14:paraId="061E80A3" w14:textId="20CCC8C5" w:rsidR="00380528" w:rsidRDefault="00380528">
      <w:pPr>
        <w:pStyle w:val="TOC3"/>
        <w:tabs>
          <w:tab w:val="left" w:pos="1440"/>
        </w:tabs>
        <w:rPr>
          <w:ins w:id="92" w:author="Madorsky,Alexander" w:date="2021-10-23T19:39:00Z"/>
          <w:rFonts w:eastAsiaTheme="minorEastAsia" w:cstheme="minorBidi"/>
          <w:noProof/>
          <w:sz w:val="24"/>
          <w:szCs w:val="24"/>
        </w:rPr>
      </w:pPr>
      <w:ins w:id="9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5"</w:instrText>
        </w:r>
        <w:r w:rsidRPr="00090E26">
          <w:rPr>
            <w:rStyle w:val="Hyperlink"/>
            <w:noProof/>
          </w:rPr>
          <w:instrText xml:space="preserve"> </w:instrText>
        </w:r>
        <w:r w:rsidRPr="00090E26">
          <w:rPr>
            <w:rStyle w:val="Hyperlink"/>
            <w:noProof/>
          </w:rPr>
          <w:fldChar w:fldCharType="separate"/>
        </w:r>
        <w:r w:rsidRPr="00090E26">
          <w:rPr>
            <w:rStyle w:val="Hyperlink"/>
            <w:noProof/>
          </w:rPr>
          <w:t>6.3.1</w:t>
        </w:r>
        <w:r>
          <w:rPr>
            <w:rFonts w:eastAsiaTheme="minorEastAsia" w:cstheme="minorBidi"/>
            <w:noProof/>
            <w:sz w:val="24"/>
            <w:szCs w:val="24"/>
          </w:rPr>
          <w:tab/>
        </w:r>
        <w:r w:rsidRPr="00090E26">
          <w:rPr>
            <w:rStyle w:val="Hyperlink"/>
            <w:noProof/>
          </w:rPr>
          <w:t>Word 117</w:t>
        </w:r>
        <w:r>
          <w:rPr>
            <w:noProof/>
          </w:rPr>
          <w:tab/>
        </w:r>
        <w:r>
          <w:rPr>
            <w:noProof/>
          </w:rPr>
          <w:fldChar w:fldCharType="begin"/>
        </w:r>
        <w:r>
          <w:rPr>
            <w:noProof/>
          </w:rPr>
          <w:instrText xml:space="preserve"> PAGEREF _Toc85910395 \h </w:instrText>
        </w:r>
      </w:ins>
      <w:r>
        <w:rPr>
          <w:noProof/>
        </w:rPr>
      </w:r>
      <w:r>
        <w:rPr>
          <w:noProof/>
        </w:rPr>
        <w:fldChar w:fldCharType="separate"/>
      </w:r>
      <w:ins w:id="94" w:author="Madorsky,Alexander" w:date="2021-10-23T19:39:00Z">
        <w:r>
          <w:rPr>
            <w:noProof/>
          </w:rPr>
          <w:t>19</w:t>
        </w:r>
        <w:r>
          <w:rPr>
            <w:noProof/>
          </w:rPr>
          <w:fldChar w:fldCharType="end"/>
        </w:r>
        <w:r w:rsidRPr="00090E26">
          <w:rPr>
            <w:rStyle w:val="Hyperlink"/>
            <w:noProof/>
          </w:rPr>
          <w:fldChar w:fldCharType="end"/>
        </w:r>
      </w:ins>
    </w:p>
    <w:p w14:paraId="5B39B046" w14:textId="0059517D" w:rsidR="00380528" w:rsidRDefault="00380528">
      <w:pPr>
        <w:pStyle w:val="TOC3"/>
        <w:tabs>
          <w:tab w:val="left" w:pos="1440"/>
        </w:tabs>
        <w:rPr>
          <w:ins w:id="95" w:author="Madorsky,Alexander" w:date="2021-10-23T19:39:00Z"/>
          <w:rFonts w:eastAsiaTheme="minorEastAsia" w:cstheme="minorBidi"/>
          <w:noProof/>
          <w:sz w:val="24"/>
          <w:szCs w:val="24"/>
        </w:rPr>
      </w:pPr>
      <w:ins w:id="9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6"</w:instrText>
        </w:r>
        <w:r w:rsidRPr="00090E26">
          <w:rPr>
            <w:rStyle w:val="Hyperlink"/>
            <w:noProof/>
          </w:rPr>
          <w:instrText xml:space="preserve"> </w:instrText>
        </w:r>
        <w:r w:rsidRPr="00090E26">
          <w:rPr>
            <w:rStyle w:val="Hyperlink"/>
            <w:noProof/>
          </w:rPr>
          <w:fldChar w:fldCharType="separate"/>
        </w:r>
        <w:r w:rsidRPr="00090E26">
          <w:rPr>
            <w:rStyle w:val="Hyperlink"/>
            <w:noProof/>
          </w:rPr>
          <w:t>6.3.2</w:t>
        </w:r>
        <w:r>
          <w:rPr>
            <w:rFonts w:eastAsiaTheme="minorEastAsia" w:cstheme="minorBidi"/>
            <w:noProof/>
            <w:sz w:val="24"/>
            <w:szCs w:val="24"/>
          </w:rPr>
          <w:tab/>
        </w:r>
        <w:r w:rsidRPr="00090E26">
          <w:rPr>
            <w:rStyle w:val="Hyperlink"/>
            <w:noProof/>
          </w:rPr>
          <w:t>Word 118</w:t>
        </w:r>
        <w:r>
          <w:rPr>
            <w:noProof/>
          </w:rPr>
          <w:tab/>
        </w:r>
        <w:r>
          <w:rPr>
            <w:noProof/>
          </w:rPr>
          <w:fldChar w:fldCharType="begin"/>
        </w:r>
        <w:r>
          <w:rPr>
            <w:noProof/>
          </w:rPr>
          <w:instrText xml:space="preserve"> PAGEREF _Toc85910396 \h </w:instrText>
        </w:r>
      </w:ins>
      <w:r>
        <w:rPr>
          <w:noProof/>
        </w:rPr>
      </w:r>
      <w:r>
        <w:rPr>
          <w:noProof/>
        </w:rPr>
        <w:fldChar w:fldCharType="separate"/>
      </w:r>
      <w:ins w:id="97" w:author="Madorsky,Alexander" w:date="2021-10-23T19:39:00Z">
        <w:r>
          <w:rPr>
            <w:noProof/>
          </w:rPr>
          <w:t>20</w:t>
        </w:r>
        <w:r>
          <w:rPr>
            <w:noProof/>
          </w:rPr>
          <w:fldChar w:fldCharType="end"/>
        </w:r>
        <w:r w:rsidRPr="00090E26">
          <w:rPr>
            <w:rStyle w:val="Hyperlink"/>
            <w:noProof/>
          </w:rPr>
          <w:fldChar w:fldCharType="end"/>
        </w:r>
      </w:ins>
    </w:p>
    <w:p w14:paraId="4F2C5D12" w14:textId="568D6E74" w:rsidR="00380528" w:rsidRDefault="00380528">
      <w:pPr>
        <w:pStyle w:val="TOC1"/>
        <w:tabs>
          <w:tab w:val="left" w:pos="566"/>
        </w:tabs>
        <w:rPr>
          <w:ins w:id="98" w:author="Madorsky,Alexander" w:date="2021-10-23T19:39:00Z"/>
          <w:rFonts w:eastAsiaTheme="minorEastAsia" w:cstheme="minorBidi"/>
          <w:noProof/>
          <w:sz w:val="24"/>
          <w:szCs w:val="24"/>
        </w:rPr>
      </w:pPr>
      <w:ins w:id="9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8"</w:instrText>
        </w:r>
        <w:r w:rsidRPr="00090E26">
          <w:rPr>
            <w:rStyle w:val="Hyperlink"/>
            <w:noProof/>
          </w:rPr>
          <w:instrText xml:space="preserve"> </w:instrText>
        </w:r>
        <w:r w:rsidRPr="00090E26">
          <w:rPr>
            <w:rStyle w:val="Hyperlink"/>
            <w:noProof/>
          </w:rPr>
          <w:fldChar w:fldCharType="separate"/>
        </w:r>
        <w:r w:rsidRPr="00090E26">
          <w:rPr>
            <w:rStyle w:val="Hyperlink"/>
            <w:noProof/>
          </w:rPr>
          <w:t>7</w:t>
        </w:r>
        <w:r>
          <w:rPr>
            <w:rFonts w:eastAsiaTheme="minorEastAsia" w:cstheme="minorBidi"/>
            <w:noProof/>
            <w:sz w:val="24"/>
            <w:szCs w:val="24"/>
          </w:rPr>
          <w:tab/>
        </w:r>
        <w:r w:rsidRPr="00090E26">
          <w:rPr>
            <w:rStyle w:val="Hyperlink"/>
            <w:noProof/>
          </w:rPr>
          <w:t>References</w:t>
        </w:r>
        <w:r>
          <w:rPr>
            <w:noProof/>
          </w:rPr>
          <w:tab/>
        </w:r>
        <w:r>
          <w:rPr>
            <w:noProof/>
          </w:rPr>
          <w:fldChar w:fldCharType="begin"/>
        </w:r>
        <w:r>
          <w:rPr>
            <w:noProof/>
          </w:rPr>
          <w:instrText xml:space="preserve"> PAGEREF _Toc85910398 \h </w:instrText>
        </w:r>
      </w:ins>
      <w:r>
        <w:rPr>
          <w:noProof/>
        </w:rPr>
      </w:r>
      <w:r>
        <w:rPr>
          <w:noProof/>
        </w:rPr>
        <w:fldChar w:fldCharType="separate"/>
      </w:r>
      <w:ins w:id="100" w:author="Madorsky,Alexander" w:date="2021-10-23T19:39:00Z">
        <w:r>
          <w:rPr>
            <w:noProof/>
          </w:rPr>
          <w:t>20</w:t>
        </w:r>
        <w:r>
          <w:rPr>
            <w:noProof/>
          </w:rPr>
          <w:fldChar w:fldCharType="end"/>
        </w:r>
        <w:r w:rsidRPr="00090E26">
          <w:rPr>
            <w:rStyle w:val="Hyperlink"/>
            <w:noProof/>
          </w:rPr>
          <w:fldChar w:fldCharType="end"/>
        </w:r>
      </w:ins>
    </w:p>
    <w:p w14:paraId="73FB6E1A" w14:textId="0D8BCDE7" w:rsidR="00380528" w:rsidRDefault="00380528">
      <w:pPr>
        <w:pStyle w:val="TOC1"/>
        <w:tabs>
          <w:tab w:val="left" w:pos="566"/>
        </w:tabs>
        <w:rPr>
          <w:ins w:id="101" w:author="Madorsky,Alexander" w:date="2021-10-23T19:39:00Z"/>
          <w:rFonts w:eastAsiaTheme="minorEastAsia" w:cstheme="minorBidi"/>
          <w:noProof/>
          <w:sz w:val="24"/>
          <w:szCs w:val="24"/>
        </w:rPr>
      </w:pPr>
      <w:ins w:id="10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9"</w:instrText>
        </w:r>
        <w:r w:rsidRPr="00090E26">
          <w:rPr>
            <w:rStyle w:val="Hyperlink"/>
            <w:noProof/>
          </w:rPr>
          <w:instrText xml:space="preserve"> </w:instrText>
        </w:r>
        <w:r w:rsidRPr="00090E26">
          <w:rPr>
            <w:rStyle w:val="Hyperlink"/>
            <w:noProof/>
          </w:rPr>
          <w:fldChar w:fldCharType="separate"/>
        </w:r>
        <w:r w:rsidRPr="00090E26">
          <w:rPr>
            <w:rStyle w:val="Hyperlink"/>
            <w:noProof/>
          </w:rPr>
          <w:t>8</w:t>
        </w:r>
        <w:r>
          <w:rPr>
            <w:rFonts w:eastAsiaTheme="minorEastAsia" w:cstheme="minorBidi"/>
            <w:noProof/>
            <w:sz w:val="24"/>
            <w:szCs w:val="24"/>
          </w:rPr>
          <w:tab/>
        </w:r>
        <w:r w:rsidRPr="00090E26">
          <w:rPr>
            <w:rStyle w:val="Hyperlink"/>
            <w:noProof/>
          </w:rPr>
          <w:t>Revision table</w:t>
        </w:r>
        <w:r>
          <w:rPr>
            <w:noProof/>
          </w:rPr>
          <w:tab/>
        </w:r>
        <w:r>
          <w:rPr>
            <w:noProof/>
          </w:rPr>
          <w:fldChar w:fldCharType="begin"/>
        </w:r>
        <w:r>
          <w:rPr>
            <w:noProof/>
          </w:rPr>
          <w:instrText xml:space="preserve"> PAGEREF _Toc85910399 \h </w:instrText>
        </w:r>
      </w:ins>
      <w:r>
        <w:rPr>
          <w:noProof/>
        </w:rPr>
      </w:r>
      <w:r>
        <w:rPr>
          <w:noProof/>
        </w:rPr>
        <w:fldChar w:fldCharType="separate"/>
      </w:r>
      <w:ins w:id="103" w:author="Madorsky,Alexander" w:date="2021-10-23T19:39:00Z">
        <w:r>
          <w:rPr>
            <w:noProof/>
          </w:rPr>
          <w:t>20</w:t>
        </w:r>
        <w:r>
          <w:rPr>
            <w:noProof/>
          </w:rPr>
          <w:fldChar w:fldCharType="end"/>
        </w:r>
        <w:r w:rsidRPr="00090E26">
          <w:rPr>
            <w:rStyle w:val="Hyperlink"/>
            <w:noProof/>
          </w:rPr>
          <w:fldChar w:fldCharType="end"/>
        </w:r>
      </w:ins>
    </w:p>
    <w:p w14:paraId="2D66F294" w14:textId="0FBBD13C" w:rsidR="00AC519C" w:rsidDel="00380528" w:rsidRDefault="00AC519C">
      <w:pPr>
        <w:pStyle w:val="TOC1"/>
        <w:tabs>
          <w:tab w:val="left" w:pos="566"/>
        </w:tabs>
        <w:rPr>
          <w:del w:id="104" w:author="Madorsky,Alexander" w:date="2021-10-23T19:39:00Z"/>
          <w:rFonts w:eastAsiaTheme="minorEastAsia" w:cstheme="minorBidi"/>
          <w:noProof/>
        </w:rPr>
      </w:pPr>
      <w:del w:id="105" w:author="Madorsky,Alexander" w:date="2021-10-23T19:39:00Z">
        <w:r w:rsidRPr="00380528" w:rsidDel="00380528">
          <w:rPr>
            <w:rPrChange w:id="106"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07"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08" w:author="Madorsky,Alexander" w:date="2021-10-23T19:39:00Z"/>
          <w:rFonts w:eastAsiaTheme="minorEastAsia" w:cstheme="minorBidi"/>
          <w:noProof/>
        </w:rPr>
      </w:pPr>
      <w:del w:id="109" w:author="Madorsky,Alexander" w:date="2021-10-23T19:39:00Z">
        <w:r w:rsidRPr="00380528" w:rsidDel="00380528">
          <w:rPr>
            <w:rPrChange w:id="110"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11"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12" w:author="Madorsky,Alexander" w:date="2021-10-23T19:39:00Z"/>
          <w:rFonts w:eastAsiaTheme="minorEastAsia" w:cstheme="minorBidi"/>
          <w:noProof/>
        </w:rPr>
      </w:pPr>
      <w:del w:id="113" w:author="Madorsky,Alexander" w:date="2021-10-23T19:39:00Z">
        <w:r w:rsidRPr="00380528" w:rsidDel="00380528">
          <w:rPr>
            <w:rPrChange w:id="114"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15"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16" w:author="Madorsky,Alexander" w:date="2021-10-23T19:39:00Z"/>
          <w:rFonts w:eastAsiaTheme="minorEastAsia" w:cstheme="minorBidi"/>
          <w:noProof/>
        </w:rPr>
      </w:pPr>
      <w:del w:id="117" w:author="Madorsky,Alexander" w:date="2021-10-23T19:39:00Z">
        <w:r w:rsidRPr="00380528" w:rsidDel="00380528">
          <w:rPr>
            <w:rPrChange w:id="118"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19"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20" w:author="Madorsky,Alexander" w:date="2021-10-23T19:39:00Z"/>
          <w:rFonts w:eastAsiaTheme="minorEastAsia" w:cstheme="minorBidi"/>
          <w:noProof/>
        </w:rPr>
      </w:pPr>
      <w:del w:id="121" w:author="Madorsky,Alexander" w:date="2021-10-23T19:39:00Z">
        <w:r w:rsidRPr="00380528" w:rsidDel="00380528">
          <w:rPr>
            <w:rPrChange w:id="122"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23"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24" w:author="Madorsky,Alexander" w:date="2021-10-23T19:39:00Z"/>
          <w:rFonts w:eastAsiaTheme="minorEastAsia" w:cstheme="minorBidi"/>
          <w:noProof/>
        </w:rPr>
      </w:pPr>
      <w:del w:id="125" w:author="Madorsky,Alexander" w:date="2021-10-23T19:39:00Z">
        <w:r w:rsidRPr="00380528" w:rsidDel="00380528">
          <w:rPr>
            <w:rPrChange w:id="126"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27"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28" w:author="Madorsky,Alexander" w:date="2021-10-23T19:39:00Z"/>
          <w:rFonts w:eastAsiaTheme="minorEastAsia" w:cstheme="minorBidi"/>
          <w:noProof/>
        </w:rPr>
      </w:pPr>
      <w:del w:id="129" w:author="Madorsky,Alexander" w:date="2021-10-23T19:39:00Z">
        <w:r w:rsidRPr="00380528" w:rsidDel="00380528">
          <w:rPr>
            <w:rPrChange w:id="130"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31"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32" w:author="Madorsky,Alexander" w:date="2021-10-23T19:39:00Z"/>
          <w:rFonts w:eastAsiaTheme="minorEastAsia" w:cstheme="minorBidi"/>
          <w:noProof/>
        </w:rPr>
      </w:pPr>
      <w:del w:id="133" w:author="Madorsky,Alexander" w:date="2021-10-23T19:39:00Z">
        <w:r w:rsidRPr="00380528" w:rsidDel="00380528">
          <w:rPr>
            <w:rPrChange w:id="134"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35"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36" w:author="Madorsky,Alexander" w:date="2021-10-23T19:39:00Z"/>
          <w:rFonts w:eastAsiaTheme="minorEastAsia" w:cstheme="minorBidi"/>
          <w:noProof/>
        </w:rPr>
      </w:pPr>
      <w:del w:id="137" w:author="Madorsky,Alexander" w:date="2021-10-23T19:39:00Z">
        <w:r w:rsidRPr="00380528" w:rsidDel="00380528">
          <w:rPr>
            <w:rPrChange w:id="138"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39"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40" w:author="Madorsky,Alexander" w:date="2021-10-23T19:39:00Z"/>
          <w:rFonts w:eastAsiaTheme="minorEastAsia" w:cstheme="minorBidi"/>
          <w:noProof/>
        </w:rPr>
      </w:pPr>
      <w:del w:id="141" w:author="Madorsky,Alexander" w:date="2021-10-23T19:39:00Z">
        <w:r w:rsidRPr="00380528" w:rsidDel="00380528">
          <w:rPr>
            <w:rPrChange w:id="142"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43" w:author="Madorsky,Alexander" w:date="2021-10-23T19:39:00Z">
              <w:rPr>
                <w:rStyle w:val="Hyperlink"/>
                <w:noProof/>
              </w:rPr>
            </w:rPrChange>
          </w:rPr>
          <w:delText>COLDATA I</w:delText>
        </w:r>
        <w:r w:rsidRPr="00380528" w:rsidDel="00380528">
          <w:rPr>
            <w:rPrChange w:id="144" w:author="Madorsky,Alexander" w:date="2021-10-23T19:39:00Z">
              <w:rPr>
                <w:rStyle w:val="Hyperlink"/>
                <w:noProof/>
                <w:vertAlign w:val="superscript"/>
              </w:rPr>
            </w:rPrChange>
          </w:rPr>
          <w:delText>2</w:delText>
        </w:r>
        <w:r w:rsidRPr="00380528" w:rsidDel="00380528">
          <w:rPr>
            <w:rPrChange w:id="145"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46" w:author="Madorsky,Alexander" w:date="2021-10-23T19:39:00Z"/>
          <w:rFonts w:eastAsiaTheme="minorEastAsia" w:cstheme="minorBidi"/>
          <w:noProof/>
        </w:rPr>
      </w:pPr>
      <w:del w:id="147" w:author="Madorsky,Alexander" w:date="2021-10-23T19:39:00Z">
        <w:r w:rsidRPr="00380528" w:rsidDel="00380528">
          <w:rPr>
            <w:rPrChange w:id="148"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49" w:author="Madorsky,Alexander" w:date="2021-10-23T19:39:00Z">
              <w:rPr>
                <w:rStyle w:val="Hyperlink"/>
                <w:noProof/>
              </w:rPr>
            </w:rPrChange>
          </w:rPr>
          <w:delText>How to use I</w:delText>
        </w:r>
        <w:r w:rsidRPr="00380528" w:rsidDel="00380528">
          <w:rPr>
            <w:rPrChange w:id="150" w:author="Madorsky,Alexander" w:date="2021-10-23T19:39:00Z">
              <w:rPr>
                <w:rStyle w:val="Hyperlink"/>
                <w:noProof/>
                <w:vertAlign w:val="superscript"/>
              </w:rPr>
            </w:rPrChange>
          </w:rPr>
          <w:delText>2</w:delText>
        </w:r>
        <w:r w:rsidRPr="00380528" w:rsidDel="00380528">
          <w:rPr>
            <w:rPrChange w:id="151"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52" w:author="Madorsky,Alexander" w:date="2021-10-23T19:39:00Z"/>
          <w:rFonts w:eastAsiaTheme="minorEastAsia" w:cstheme="minorBidi"/>
          <w:noProof/>
        </w:rPr>
      </w:pPr>
      <w:del w:id="153" w:author="Madorsky,Alexander" w:date="2021-10-23T19:39:00Z">
        <w:r w:rsidRPr="00380528" w:rsidDel="00380528">
          <w:rPr>
            <w:rPrChange w:id="154"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155" w:author="Madorsky,Alexander" w:date="2021-10-23T19:39:00Z">
              <w:rPr>
                <w:rStyle w:val="Hyperlink"/>
                <w:noProof/>
              </w:rPr>
            </w:rPrChange>
          </w:rPr>
          <w:delText>COLDATA v1 I</w:delText>
        </w:r>
        <w:r w:rsidRPr="00380528" w:rsidDel="00380528">
          <w:rPr>
            <w:rPrChange w:id="156" w:author="Madorsky,Alexander" w:date="2021-10-23T19:39:00Z">
              <w:rPr>
                <w:rStyle w:val="Hyperlink"/>
                <w:noProof/>
                <w:vertAlign w:val="superscript"/>
              </w:rPr>
            </w:rPrChange>
          </w:rPr>
          <w:delText>2</w:delText>
        </w:r>
        <w:r w:rsidRPr="00380528" w:rsidDel="00380528">
          <w:rPr>
            <w:rPrChange w:id="157"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58" w:author="Madorsky,Alexander" w:date="2021-10-23T19:39:00Z"/>
          <w:rFonts w:eastAsiaTheme="minorEastAsia" w:cstheme="minorBidi"/>
          <w:noProof/>
        </w:rPr>
      </w:pPr>
      <w:del w:id="159" w:author="Madorsky,Alexander" w:date="2021-10-23T19:39:00Z">
        <w:r w:rsidRPr="00380528" w:rsidDel="00380528">
          <w:rPr>
            <w:rPrChange w:id="160"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161"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62" w:author="Madorsky,Alexander" w:date="2021-10-23T19:39:00Z"/>
          <w:rFonts w:eastAsiaTheme="minorEastAsia" w:cstheme="minorBidi"/>
          <w:noProof/>
        </w:rPr>
      </w:pPr>
      <w:del w:id="163" w:author="Madorsky,Alexander" w:date="2021-10-23T19:39:00Z">
        <w:r w:rsidRPr="00380528" w:rsidDel="00380528">
          <w:rPr>
            <w:rPrChange w:id="164"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165"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166" w:author="Madorsky,Alexander" w:date="2021-10-23T19:39:00Z"/>
          <w:rFonts w:eastAsiaTheme="minorEastAsia" w:cstheme="minorBidi"/>
          <w:noProof/>
        </w:rPr>
      </w:pPr>
      <w:del w:id="167" w:author="Madorsky,Alexander" w:date="2021-10-23T19:39:00Z">
        <w:r w:rsidRPr="00380528" w:rsidDel="00380528">
          <w:rPr>
            <w:rPrChange w:id="168"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169" w:author="Madorsky,Alexander" w:date="2021-10-23T19:39:00Z">
              <w:rPr>
                <w:rStyle w:val="Hyperlink"/>
                <w:noProof/>
              </w:rPr>
            </w:rPrChange>
          </w:rPr>
          <w:delText>I</w:delText>
        </w:r>
        <w:r w:rsidRPr="00380528" w:rsidDel="00380528">
          <w:rPr>
            <w:rPrChange w:id="170" w:author="Madorsky,Alexander" w:date="2021-10-23T19:39:00Z">
              <w:rPr>
                <w:rStyle w:val="Hyperlink"/>
                <w:noProof/>
                <w:vertAlign w:val="superscript"/>
              </w:rPr>
            </w:rPrChange>
          </w:rPr>
          <w:delText>2</w:delText>
        </w:r>
        <w:r w:rsidRPr="00380528" w:rsidDel="00380528">
          <w:rPr>
            <w:rPrChange w:id="171"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172" w:author="Madorsky,Alexander" w:date="2021-10-23T19:39:00Z"/>
          <w:rFonts w:eastAsiaTheme="minorEastAsia" w:cstheme="minorBidi"/>
          <w:noProof/>
        </w:rPr>
      </w:pPr>
      <w:del w:id="173" w:author="Madorsky,Alexander" w:date="2021-10-23T19:39:00Z">
        <w:r w:rsidRPr="00380528" w:rsidDel="00380528">
          <w:rPr>
            <w:rPrChange w:id="174"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175"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176" w:author="Madorsky,Alexander" w:date="2021-10-23T19:39:00Z"/>
          <w:rFonts w:eastAsiaTheme="minorEastAsia" w:cstheme="minorBidi"/>
          <w:noProof/>
        </w:rPr>
      </w:pPr>
      <w:del w:id="177" w:author="Madorsky,Alexander" w:date="2021-10-23T19:39:00Z">
        <w:r w:rsidRPr="00380528" w:rsidDel="00380528">
          <w:rPr>
            <w:rPrChange w:id="178"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179"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180" w:author="Madorsky,Alexander" w:date="2021-10-23T19:39:00Z"/>
          <w:rFonts w:eastAsiaTheme="minorEastAsia" w:cstheme="minorBidi"/>
          <w:noProof/>
        </w:rPr>
      </w:pPr>
      <w:del w:id="181" w:author="Madorsky,Alexander" w:date="2021-10-23T19:39:00Z">
        <w:r w:rsidRPr="00380528" w:rsidDel="00380528">
          <w:rPr>
            <w:rPrChange w:id="182"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183"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184" w:author="Madorsky,Alexander" w:date="2021-10-23T19:39:00Z"/>
          <w:rFonts w:eastAsiaTheme="minorEastAsia" w:cstheme="minorBidi"/>
          <w:noProof/>
        </w:rPr>
      </w:pPr>
      <w:del w:id="185" w:author="Madorsky,Alexander" w:date="2021-10-23T19:39:00Z">
        <w:r w:rsidRPr="00380528" w:rsidDel="00380528">
          <w:rPr>
            <w:rPrChange w:id="186"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187"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188" w:author="Madorsky,Alexander" w:date="2021-10-23T19:39:00Z"/>
          <w:rFonts w:eastAsiaTheme="minorEastAsia" w:cstheme="minorBidi"/>
          <w:noProof/>
        </w:rPr>
      </w:pPr>
      <w:del w:id="189" w:author="Madorsky,Alexander" w:date="2021-10-23T19:39:00Z">
        <w:r w:rsidRPr="00380528" w:rsidDel="00380528">
          <w:rPr>
            <w:rPrChange w:id="190"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191"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192" w:author="Madorsky,Alexander" w:date="2021-10-23T19:39:00Z"/>
          <w:rFonts w:eastAsiaTheme="minorEastAsia" w:cstheme="minorBidi"/>
          <w:noProof/>
        </w:rPr>
      </w:pPr>
      <w:del w:id="193" w:author="Madorsky,Alexander" w:date="2021-10-23T19:39:00Z">
        <w:r w:rsidRPr="00380528" w:rsidDel="00380528">
          <w:rPr>
            <w:rPrChange w:id="194"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195"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196" w:author="Madorsky,Alexander" w:date="2021-10-23T19:39:00Z"/>
          <w:rFonts w:eastAsiaTheme="minorEastAsia" w:cstheme="minorBidi"/>
          <w:noProof/>
        </w:rPr>
      </w:pPr>
      <w:del w:id="197" w:author="Madorsky,Alexander" w:date="2021-10-23T19:39:00Z">
        <w:r w:rsidRPr="00380528" w:rsidDel="00380528">
          <w:rPr>
            <w:rPrChange w:id="198"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199"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00" w:author="Madorsky,Alexander" w:date="2021-10-23T19:39:00Z"/>
          <w:rFonts w:eastAsiaTheme="minorEastAsia" w:cstheme="minorBidi"/>
          <w:noProof/>
        </w:rPr>
      </w:pPr>
      <w:del w:id="201" w:author="Madorsky,Alexander" w:date="2021-10-23T19:39:00Z">
        <w:r w:rsidRPr="00380528" w:rsidDel="00380528">
          <w:rPr>
            <w:rPrChange w:id="202"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03"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04" w:author="Madorsky,Alexander" w:date="2021-10-23T19:39:00Z"/>
          <w:rFonts w:eastAsiaTheme="minorEastAsia" w:cstheme="minorBidi"/>
          <w:noProof/>
        </w:rPr>
      </w:pPr>
      <w:del w:id="205" w:author="Madorsky,Alexander" w:date="2021-10-23T19:39:00Z">
        <w:r w:rsidRPr="00380528" w:rsidDel="00380528">
          <w:rPr>
            <w:rPrChange w:id="206"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07"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08" w:name="_Toc85910365"/>
      <w:r w:rsidR="00801059">
        <w:t>Introduction</w:t>
      </w:r>
      <w:bookmarkEnd w:id="208"/>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09" w:name="Ref_Figure1_label_and_number"/>
                            <w:r>
                              <w:t xml:space="preserve">Figure </w:t>
                            </w:r>
                            <w:r>
                              <w:fldChar w:fldCharType="begin"/>
                            </w:r>
                            <w:r>
                              <w:instrText>SEQ Figure \* ARABIC</w:instrText>
                            </w:r>
                            <w:r>
                              <w:fldChar w:fldCharType="separate"/>
                            </w:r>
                            <w:r w:rsidR="00304F19">
                              <w:rPr>
                                <w:noProof/>
                              </w:rPr>
                              <w:t>1</w:t>
                            </w:r>
                            <w:r>
                              <w:fldChar w:fldCharType="end"/>
                            </w:r>
                            <w:bookmarkEnd w:id="209"/>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10" w:name="Ref_Figure1_label_and_number"/>
                      <w:r>
                        <w:t xml:space="preserve">Figure </w:t>
                      </w:r>
                      <w:r>
                        <w:fldChar w:fldCharType="begin"/>
                      </w:r>
                      <w:r>
                        <w:instrText>SEQ Figure \* ARABIC</w:instrText>
                      </w:r>
                      <w:r>
                        <w:fldChar w:fldCharType="separate"/>
                      </w:r>
                      <w:r w:rsidR="00304F19">
                        <w:rPr>
                          <w:noProof/>
                        </w:rPr>
                        <w:t>1</w:t>
                      </w:r>
                      <w:r>
                        <w:fldChar w:fldCharType="end"/>
                      </w:r>
                      <w:bookmarkEnd w:id="210"/>
                      <w:r>
                        <w:t>: WIB board connections in the DUNE experiment</w:t>
                      </w:r>
                    </w:p>
                  </w:txbxContent>
                </v:textbox>
                <w10:anchorlock/>
              </v:shape>
            </w:pict>
          </mc:Fallback>
        </mc:AlternateContent>
      </w:r>
    </w:p>
    <w:p w14:paraId="32512006" w14:textId="77777777" w:rsidR="00633859" w:rsidRDefault="00B42BE1">
      <w:pPr>
        <w:pStyle w:val="Heading1"/>
      </w:pPr>
      <w:bookmarkStart w:id="211" w:name="_Toc85910366"/>
      <w:r>
        <w:t>WIB firmware location</w:t>
      </w:r>
      <w:bookmarkEnd w:id="211"/>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12" w:name="_Toc85910367"/>
      <w:r>
        <w:lastRenderedPageBreak/>
        <w:t>Building WIB firmware</w:t>
      </w:r>
      <w:bookmarkEnd w:id="212"/>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13" w:name="_Toc85910368"/>
      <w:r>
        <w:t>Firmware structure</w:t>
      </w:r>
      <w:bookmarkEnd w:id="213"/>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14" w:author="Madorsky,Alexander" w:date="2021-09-14T15:24:00Z">
        <w:r w:rsidR="008716C6">
          <w:t xml:space="preserve"> </w:t>
        </w:r>
      </w:ins>
      <w:ins w:id="215" w:author="Madorsky,Alexander" w:date="2021-09-14T15:25:00Z">
        <w:r w:rsidR="008716C6">
          <w:fldChar w:fldCharType="begin"/>
        </w:r>
        <w:r w:rsidR="008716C6">
          <w:instrText xml:space="preserve"> REF _Ref82525529 \h </w:instrText>
        </w:r>
      </w:ins>
      <w:r w:rsidR="008716C6">
        <w:fldChar w:fldCharType="separate"/>
      </w:r>
      <w:ins w:id="216"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17"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18"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65E6CE1F" w:rsidR="004F6825" w:rsidRDefault="001316CC" w:rsidP="001316CC">
      <w:pPr>
        <w:pStyle w:val="Caption"/>
      </w:pPr>
      <w:r>
        <w:t xml:space="preserve">Figure </w:t>
      </w:r>
      <w:r w:rsidR="00A44DB5">
        <w:fldChar w:fldCharType="begin"/>
      </w:r>
      <w:r w:rsidR="00A44DB5">
        <w:instrText xml:space="preserve"> SEQ Figure \* ARABIC </w:instrText>
      </w:r>
      <w:r w:rsidR="00A44DB5">
        <w:fldChar w:fldCharType="separate"/>
      </w:r>
      <w:r w:rsidR="00304F19">
        <w:rPr>
          <w:noProof/>
        </w:rPr>
        <w:t>2</w:t>
      </w:r>
      <w:r w:rsidR="00A44DB5">
        <w:rPr>
          <w:noProof/>
        </w:rPr>
        <w:fldChar w:fldCharType="end"/>
      </w:r>
      <w:r>
        <w:t xml:space="preserve">. WIB firmware </w:t>
      </w:r>
      <w:commentRangeStart w:id="219"/>
      <w:commentRangeStart w:id="220"/>
      <w:r>
        <w:t>structure</w:t>
      </w:r>
      <w:commentRangeEnd w:id="219"/>
      <w:r w:rsidR="006E104C">
        <w:rPr>
          <w:rStyle w:val="CommentReference"/>
          <w:i w:val="0"/>
          <w:iCs w:val="0"/>
          <w:color w:val="auto"/>
        </w:rPr>
        <w:commentReference w:id="219"/>
      </w:r>
      <w:commentRangeEnd w:id="220"/>
      <w:r w:rsidR="004B7209">
        <w:rPr>
          <w:rStyle w:val="CommentReference"/>
          <w:i w:val="0"/>
          <w:iCs w:val="0"/>
          <w:color w:val="auto"/>
        </w:rPr>
        <w:commentReference w:id="220"/>
      </w:r>
      <w:r>
        <w:t>.</w:t>
      </w:r>
    </w:p>
    <w:p w14:paraId="2AE9A299" w14:textId="77777777" w:rsidR="008716C6" w:rsidRDefault="008716C6">
      <w:pPr>
        <w:keepNext/>
        <w:rPr>
          <w:ins w:id="221" w:author="Madorsky,Alexander" w:date="2021-09-14T15:24:00Z"/>
        </w:rPr>
        <w:pPrChange w:id="222" w:author="Madorsky,Alexander" w:date="2021-09-14T15:24:00Z">
          <w:pPr/>
        </w:pPrChange>
      </w:pPr>
      <w:ins w:id="223"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117998C8" w:rsidR="003A7794" w:rsidRPr="002E1C55" w:rsidRDefault="008716C6">
      <w:pPr>
        <w:pStyle w:val="Caption"/>
        <w:pPrChange w:id="224" w:author="Madorsky,Alexander" w:date="2021-09-14T15:24:00Z">
          <w:pPr/>
        </w:pPrChange>
      </w:pPr>
      <w:bookmarkStart w:id="225" w:name="_Ref82525529"/>
      <w:ins w:id="226" w:author="Madorsky,Alexander" w:date="2021-09-14T15:24:00Z">
        <w:r>
          <w:t xml:space="preserve">Figure </w:t>
        </w:r>
        <w:r>
          <w:fldChar w:fldCharType="begin"/>
        </w:r>
        <w:r>
          <w:instrText xml:space="preserve"> SEQ Figure \* ARABIC </w:instrText>
        </w:r>
      </w:ins>
      <w:r>
        <w:fldChar w:fldCharType="separate"/>
      </w:r>
      <w:ins w:id="227" w:author="Madorsky,Alexander" w:date="2021-10-23T19:38:00Z">
        <w:r w:rsidR="00304F19">
          <w:rPr>
            <w:noProof/>
          </w:rPr>
          <w:t>3</w:t>
        </w:r>
      </w:ins>
      <w:ins w:id="228" w:author="Madorsky,Alexander" w:date="2021-09-14T15:24:00Z">
        <w:r>
          <w:fldChar w:fldCharType="end"/>
        </w:r>
        <w:bookmarkEnd w:id="225"/>
        <w:r>
          <w:t>. Block design screenshot from Vivado firmware project</w:t>
        </w:r>
      </w:ins>
    </w:p>
    <w:p w14:paraId="1D6841DD" w14:textId="30A34AE6" w:rsidR="00633859" w:rsidRDefault="00B42BE1" w:rsidP="001316CC">
      <w:pPr>
        <w:pStyle w:val="Heading2"/>
      </w:pPr>
      <w:bookmarkStart w:id="229" w:name="_Toc85910369"/>
      <w:r>
        <w:t>COLDATA receivers</w:t>
      </w:r>
      <w:bookmarkEnd w:id="229"/>
    </w:p>
    <w:p w14:paraId="43B37282" w14:textId="50F919E4" w:rsidR="00633859" w:rsidRDefault="00B42BE1">
      <w:r>
        <w:t xml:space="preserve">The COLDATA receivers are serial receivers operating at </w:t>
      </w:r>
      <w:r w:rsidR="002E1C55">
        <w:t>1.28</w:t>
      </w:r>
      <w:r>
        <w:t xml:space="preserve"> Gbps bit rate. WIB receives data from 4 FEMBs, each of them has 2 COLDATA chips, and each COLDATA chip is sending data via 2 serial links. Therefore, the total count of COLDATA receivers is 4*2*2 = 16. These receivers are implemented using </w:t>
      </w:r>
      <w:r>
        <w:lastRenderedPageBreak/>
        <w:t xml:space="preserve">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30" w:name="_Toc85910370"/>
      <w:r>
        <w:t>COLDATA Frame decoders</w:t>
      </w:r>
      <w:bookmarkEnd w:id="230"/>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231" w:name="_Toc85910371"/>
      <w:r>
        <w:t>DAQ Frame Builders</w:t>
      </w:r>
      <w:bookmarkEnd w:id="231"/>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32" w:name="_Toc85910372"/>
      <w:r>
        <w:t>FELIX transmitters</w:t>
      </w:r>
      <w:bookmarkEnd w:id="232"/>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33" w:name="_Toc85910373"/>
      <w:r>
        <w:t>ZYNQ CPU module</w:t>
      </w:r>
      <w:bookmarkEnd w:id="233"/>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34" w:name="_Ref63428044"/>
      <w:r>
        <w:t xml:space="preserve">Table </w:t>
      </w:r>
      <w:ins w:id="235" w:author="Madorsky,Alexander" w:date="2021-10-23T19:36:00Z">
        <w:r w:rsidR="00516B6A">
          <w:fldChar w:fldCharType="begin"/>
        </w:r>
        <w:r w:rsidR="00516B6A">
          <w:instrText xml:space="preserve"> SEQ Table \* ARABIC </w:instrText>
        </w:r>
      </w:ins>
      <w:r w:rsidR="00516B6A">
        <w:fldChar w:fldCharType="separate"/>
      </w:r>
      <w:ins w:id="236" w:author="Madorsky,Alexander" w:date="2021-10-23T19:37:00Z">
        <w:r w:rsidR="00516B6A">
          <w:rPr>
            <w:noProof/>
          </w:rPr>
          <w:t>1</w:t>
        </w:r>
      </w:ins>
      <w:ins w:id="237" w:author="Madorsky,Alexander" w:date="2021-10-23T19:36:00Z">
        <w:r w:rsidR="00516B6A">
          <w:fldChar w:fldCharType="end"/>
        </w:r>
      </w:ins>
      <w:del w:id="23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34"/>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39" w:name="_Toc85910374"/>
      <w:r>
        <w:t>COLDATA I</w:t>
      </w:r>
      <w:r>
        <w:rPr>
          <w:vertAlign w:val="superscript"/>
        </w:rPr>
        <w:t>2</w:t>
      </w:r>
      <w:r>
        <w:t>C interface</w:t>
      </w:r>
      <w:bookmarkEnd w:id="23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r>
              <w:t>start_transfer</w:t>
            </w:r>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r>
              <w:t>addr_data</w:t>
            </w:r>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40" w:author="Madorsky,Alexander" w:date="2021-10-23T19:36:00Z">
        <w:r w:rsidR="00516B6A">
          <w:fldChar w:fldCharType="begin"/>
        </w:r>
        <w:r w:rsidR="00516B6A">
          <w:instrText xml:space="preserve"> SEQ Table \* ARABIC </w:instrText>
        </w:r>
      </w:ins>
      <w:r w:rsidR="00516B6A">
        <w:fldChar w:fldCharType="separate"/>
      </w:r>
      <w:ins w:id="241" w:author="Madorsky,Alexander" w:date="2021-10-23T19:36:00Z">
        <w:r w:rsidR="00516B6A">
          <w:rPr>
            <w:noProof/>
          </w:rPr>
          <w:t>2</w:t>
        </w:r>
        <w:r w:rsidR="00516B6A">
          <w:fldChar w:fldCharType="end"/>
        </w:r>
      </w:ins>
      <w:del w:id="24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43" w:author="Madorsky,Alexander" w:date="2021-10-23T19:36:00Z">
        <w:r w:rsidR="00516B6A">
          <w:fldChar w:fldCharType="begin"/>
        </w:r>
        <w:r w:rsidR="00516B6A">
          <w:instrText xml:space="preserve"> SEQ Table \* ARABIC </w:instrText>
        </w:r>
      </w:ins>
      <w:r w:rsidR="00516B6A">
        <w:fldChar w:fldCharType="separate"/>
      </w:r>
      <w:ins w:id="244" w:author="Madorsky,Alexander" w:date="2021-10-23T19:36:00Z">
        <w:r w:rsidR="00516B6A">
          <w:rPr>
            <w:noProof/>
          </w:rPr>
          <w:t>3</w:t>
        </w:r>
        <w:r w:rsidR="00516B6A">
          <w:fldChar w:fldCharType="end"/>
        </w:r>
      </w:ins>
      <w:del w:id="24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Format of addr_data register</w:t>
      </w:r>
    </w:p>
    <w:p w14:paraId="533DA9C1" w14:textId="77777777" w:rsidR="00633859" w:rsidRDefault="00B42BE1">
      <w:pPr>
        <w:pStyle w:val="Heading3"/>
      </w:pPr>
      <w:bookmarkStart w:id="246" w:name="_Toc85910375"/>
      <w:r>
        <w:t>How to use I</w:t>
      </w:r>
      <w:r>
        <w:rPr>
          <w:vertAlign w:val="superscript"/>
        </w:rPr>
        <w:t>2</w:t>
      </w:r>
      <w:r>
        <w:t>C interface:</w:t>
      </w:r>
      <w:bookmarkEnd w:id="246"/>
    </w:p>
    <w:p w14:paraId="7FA64027" w14:textId="77777777" w:rsidR="00633859" w:rsidRDefault="00B42BE1">
      <w:r>
        <w:t>Write operation:</w:t>
      </w:r>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lastRenderedPageBreak/>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247" w:name="_Toc85910376"/>
      <w:r>
        <w:t>COLDATA v1 I</w:t>
      </w:r>
      <w:r>
        <w:rPr>
          <w:vertAlign w:val="superscript"/>
        </w:rPr>
        <w:t>2</w:t>
      </w:r>
      <w:r>
        <w:t>C bugs</w:t>
      </w:r>
      <w:bookmarkEnd w:id="247"/>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actually intended to access. Issuing two read commands is only necessary when switching from one chip to another. </w:t>
      </w:r>
    </w:p>
    <w:p w14:paraId="1E4CC129" w14:textId="160EB15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48" w:name="_Toc85910377"/>
      <w:r>
        <w:t>COLDATA FAST command generator</w:t>
      </w:r>
      <w:bookmarkEnd w:id="248"/>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249" w:author="Madorsky,Alexander" w:date="2021-10-23T19:36:00Z">
        <w:r w:rsidR="00516B6A">
          <w:fldChar w:fldCharType="begin"/>
        </w:r>
        <w:r w:rsidR="00516B6A">
          <w:instrText xml:space="preserve"> SEQ Table \* ARABIC </w:instrText>
        </w:r>
      </w:ins>
      <w:r w:rsidR="00516B6A">
        <w:fldChar w:fldCharType="separate"/>
      </w:r>
      <w:ins w:id="250" w:author="Madorsky,Alexander" w:date="2021-10-23T19:36:00Z">
        <w:r w:rsidR="00516B6A">
          <w:rPr>
            <w:noProof/>
          </w:rPr>
          <w:t>4</w:t>
        </w:r>
        <w:r w:rsidR="00516B6A">
          <w:fldChar w:fldCharType="end"/>
        </w:r>
      </w:ins>
      <w:del w:id="25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252" w:author="Madorsky,Alexander" w:date="2021-10-23T19:36:00Z">
        <w:r w:rsidR="00516B6A">
          <w:fldChar w:fldCharType="begin"/>
        </w:r>
        <w:r w:rsidR="00516B6A">
          <w:instrText xml:space="preserve"> SEQ Table \* ARABIC </w:instrText>
        </w:r>
      </w:ins>
      <w:r w:rsidR="00516B6A">
        <w:fldChar w:fldCharType="separate"/>
      </w:r>
      <w:ins w:id="253" w:author="Madorsky,Alexander" w:date="2021-10-23T19:36:00Z">
        <w:r w:rsidR="00516B6A">
          <w:rPr>
            <w:noProof/>
          </w:rPr>
          <w:t>5</w:t>
        </w:r>
        <w:r w:rsidR="00516B6A">
          <w:fldChar w:fldCharType="end"/>
        </w:r>
      </w:ins>
      <w:del w:id="254"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255" w:name="_Toc85910378"/>
      <w:r>
        <w:t>How to use FAST command generator</w:t>
      </w:r>
      <w:bookmarkEnd w:id="25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6" w:name="_Toc85910379"/>
      <w:r>
        <w:t>I</w:t>
      </w:r>
      <w:r>
        <w:rPr>
          <w:vertAlign w:val="superscript"/>
        </w:rPr>
        <w:t>2</w:t>
      </w:r>
      <w:r>
        <w:t>C interface for WIB on-board devices</w:t>
      </w:r>
      <w:bookmarkEnd w:id="25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57" w:name="_Toc85910380"/>
      <w:r>
        <w:t>Control and status registers</w:t>
      </w:r>
      <w:bookmarkEnd w:id="257"/>
    </w:p>
    <w:p w14:paraId="468D7FA8" w14:textId="09751C62" w:rsidR="00633859" w:rsidRDefault="00B42BE1">
      <w:r>
        <w:t>WIB firmware implements 32 control registers and 32 status registers. Each register is 32-bit wide. Control registers are readable and writable; status registers are read-only.</w:t>
      </w:r>
      <w:ins w:id="258" w:author="Madorsky,Alexander" w:date="2021-09-14T15:51:00Z">
        <w:r w:rsidR="00A22F3D">
          <w:t xml:space="preserve"> Default values for all control registers are zeros.</w:t>
        </w:r>
      </w:ins>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Change w:id="259">
          <w:tblGrid>
            <w:gridCol w:w="1255"/>
            <w:gridCol w:w="917"/>
            <w:gridCol w:w="3060"/>
            <w:gridCol w:w="4136"/>
          </w:tblGrid>
        </w:tblGridChange>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260"/>
            <w:commentRangeStart w:id="261"/>
            <w:r>
              <w:rPr>
                <w:b/>
                <w:bCs/>
              </w:rPr>
              <w:t>name</w:t>
            </w:r>
            <w:commentRangeEnd w:id="260"/>
            <w:r w:rsidR="006E104C">
              <w:rPr>
                <w:rStyle w:val="CommentReference"/>
              </w:rPr>
              <w:commentReference w:id="260"/>
            </w:r>
            <w:commentRangeEnd w:id="261"/>
            <w:r w:rsidR="008113EC">
              <w:rPr>
                <w:rStyle w:val="CommentReference"/>
              </w:rPr>
              <w:commentReference w:id="261"/>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r>
              <w:t>ts_addr</w:t>
            </w:r>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r>
              <w:t>ts_tgrp</w:t>
            </w:r>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r>
              <w:t>ts_srst</w:t>
            </w:r>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262"/>
            <w:commentRangeStart w:id="263"/>
            <w:r>
              <w:t>14</w:t>
            </w:r>
            <w:commentRangeEnd w:id="262"/>
            <w:r w:rsidR="006E104C">
              <w:rPr>
                <w:rStyle w:val="CommentReference"/>
              </w:rPr>
              <w:commentReference w:id="262"/>
            </w:r>
            <w:commentRangeEnd w:id="263"/>
            <w:r w:rsidR="00A22F3D">
              <w:rPr>
                <w:rStyle w:val="CommentReference"/>
              </w:rPr>
              <w:commentReference w:id="263"/>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There are 16 input serial links, 4 per FEMB. The link_mask bits, when set to 1, are telling firmware that the corresponding serial link is not working. These bits are also passed in the DAQ data header</w:t>
            </w:r>
            <w:del w:id="264"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r>
              <w:t>ts_edge_sel</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865F09" w14:paraId="549258E2" w14:textId="77777777">
        <w:trPr>
          <w:ins w:id="265" w:author="Madorsky,Alexander" w:date="2022-02-22T15:29:00Z"/>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rPr>
                <w:ins w:id="266" w:author="Madorsky,Alexander" w:date="2022-02-22T15:29:00Z"/>
              </w:rPr>
            </w:pPr>
            <w:ins w:id="267" w:author="Madorsky,Alexander" w:date="2022-02-22T15:29:00Z">
              <w:r>
                <w:t>A00C0020</w:t>
              </w:r>
            </w:ins>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rPr>
                <w:ins w:id="268" w:author="Madorsky,Alexander" w:date="2022-02-22T15:29:00Z"/>
              </w:rPr>
            </w:pPr>
            <w:ins w:id="269" w:author="Madorsky,Alexander" w:date="2022-02-22T15:29:00Z">
              <w:r>
                <w:t>8:1</w:t>
              </w:r>
            </w:ins>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rPr>
                <w:ins w:id="270" w:author="Madorsky,Alexander" w:date="2022-02-22T15:29:00Z"/>
              </w:rPr>
            </w:pPr>
            <w:ins w:id="271" w:author="Madorsky,Alexander" w:date="2022-02-22T15:29:00Z">
              <w:r>
                <w:t>context_fld</w:t>
              </w:r>
            </w:ins>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rPr>
                <w:ins w:id="272" w:author="Madorsky,Alexander" w:date="2022-02-22T15:29:00Z"/>
              </w:rPr>
            </w:pPr>
            <w:ins w:id="273" w:author="Madorsky,Alexander" w:date="2022-02-22T15:30:00Z">
              <w:r>
                <w:t>Context ID field in DAQ readout.</w:t>
              </w:r>
            </w:ins>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BC0101">
        <w:tblPrEx>
          <w:tblW w:w="9368" w:type="dxa"/>
          <w:tblInd w:w="-5" w:type="dxa"/>
          <w:tblPrExChange w:id="274" w:author="Madorsky,Alexander" w:date="2022-02-22T15:33:00Z">
            <w:tblPrEx>
              <w:tblW w:w="9368" w:type="dxa"/>
              <w:tblInd w:w="-5" w:type="dxa"/>
            </w:tblPrEx>
          </w:tblPrExChange>
        </w:tblPrEx>
        <w:trPr>
          <w:ins w:id="275" w:author="Madorsky,Alexander" w:date="2022-02-22T15:30:00Z"/>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76" w:author="Madorsky,Alexander" w:date="2022-02-22T15:33:00Z">
              <w:tcPr>
                <w:tcW w:w="1255"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277" w:author="Madorsky,Alexander" w:date="2022-02-22T15:30:00Z"/>
              </w:rPr>
            </w:pPr>
            <w:ins w:id="278" w:author="Madorsky,Alexander" w:date="2022-02-22T15:30:00Z">
              <w:r>
                <w:t>A00C002</w:t>
              </w:r>
              <w:r>
                <w:t>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79" w:author="Madorsky,Alexander" w:date="2022-02-22T15:33:00Z">
              <w:tcPr>
                <w:tcW w:w="9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280" w:author="Madorsky,Alexander" w:date="2022-02-22T15:30:00Z"/>
              </w:rPr>
            </w:pPr>
            <w:ins w:id="281" w:author="Madorsky,Alexander" w:date="2022-02-22T15:31:00Z">
              <w:r>
                <w:t>15: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82" w:author="Madorsky,Alexander" w:date="2022-02-22T15:33:00Z">
              <w:tcPr>
                <w:tcW w:w="30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283" w:author="Madorsky,Alexander" w:date="2022-02-22T15:30:00Z"/>
              </w:rPr>
            </w:pPr>
            <w:ins w:id="284" w:author="Madorsky,Alexander" w:date="2022-02-22T15:31:00Z">
              <w:r>
                <w:t>flex</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85" w:author="Madorsky,Alexander" w:date="2022-02-22T15:33:00Z">
              <w:tcPr>
                <w:tcW w:w="4143"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286" w:author="Madorsky,Alexander" w:date="2022-02-22T15:30:00Z"/>
              </w:rPr>
            </w:pPr>
            <w:ins w:id="287" w:author="Madorsky,Alexander" w:date="2022-02-22T15:35:00Z">
              <w:r>
                <w:t>Flex field in DAQ readout</w:t>
              </w:r>
            </w:ins>
          </w:p>
        </w:tc>
      </w:tr>
      <w:tr w:rsidR="00BC0101" w14:paraId="63976EDF" w14:textId="77777777" w:rsidTr="00BC0101">
        <w:tblPrEx>
          <w:tblW w:w="9368" w:type="dxa"/>
          <w:tblInd w:w="-5" w:type="dxa"/>
          <w:tblPrExChange w:id="288" w:author="Madorsky,Alexander" w:date="2022-02-22T15:33:00Z">
            <w:tblPrEx>
              <w:tblW w:w="9368" w:type="dxa"/>
              <w:tblInd w:w="-5" w:type="dxa"/>
            </w:tblPrEx>
          </w:tblPrExChange>
        </w:tblPrEx>
        <w:trPr>
          <w:ins w:id="289" w:author="Madorsky,Alexander" w:date="2022-02-22T15:30:00Z"/>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0" w:author="Madorsky,Alexander" w:date="2022-02-22T15:33:00Z">
              <w:tcPr>
                <w:tcW w:w="125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291" w:author="Madorsky,Alexander" w:date="2022-02-22T15:30:00Z"/>
              </w:rPr>
            </w:pPr>
            <w:ins w:id="29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3" w:author="Madorsky,Alexander" w:date="2022-02-22T15:33:00Z">
              <w:tcPr>
                <w:tcW w:w="9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294" w:author="Madorsky,Alexander" w:date="2022-02-22T15:30:00Z"/>
              </w:rPr>
            </w:pPr>
            <w:ins w:id="295" w:author="Madorsky,Alexander" w:date="2022-02-22T15:31:00Z">
              <w:r>
                <w:t>21:16</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6" w:author="Madorsky,Alexander" w:date="2022-02-22T15:33:00Z">
              <w:tcPr>
                <w:tcW w:w="30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297" w:author="Madorsky,Alexander" w:date="2022-02-22T15:30:00Z"/>
              </w:rPr>
            </w:pPr>
            <w:ins w:id="298" w:author="Madorsky,Alexander" w:date="2022-02-22T15:31:00Z">
              <w:r>
                <w:t>version</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9" w:author="Madorsky,Alexander" w:date="2022-02-22T15:33:00Z">
              <w:tcPr>
                <w:tcW w:w="4143"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300" w:author="Madorsky,Alexander" w:date="2022-02-22T15:30:00Z"/>
              </w:rPr>
            </w:pPr>
            <w:ins w:id="301" w:author="Madorsky,Alexander" w:date="2022-02-22T15:35:00Z">
              <w:r>
                <w:t xml:space="preserve">Version </w:t>
              </w:r>
              <w:r>
                <w:t>field in DAQ readout</w:t>
              </w:r>
            </w:ins>
          </w:p>
        </w:tc>
      </w:tr>
      <w:tr w:rsidR="00BC0101" w14:paraId="5B2A3D76" w14:textId="77777777" w:rsidTr="00BC0101">
        <w:tblPrEx>
          <w:tblW w:w="9368" w:type="dxa"/>
          <w:tblInd w:w="-5" w:type="dxa"/>
          <w:tblPrExChange w:id="302" w:author="Madorsky,Alexander" w:date="2022-02-22T15:33:00Z">
            <w:tblPrEx>
              <w:tblW w:w="9368" w:type="dxa"/>
              <w:tblInd w:w="-5" w:type="dxa"/>
            </w:tblPrEx>
          </w:tblPrExChange>
        </w:tblPrEx>
        <w:trPr>
          <w:ins w:id="303" w:author="Madorsky,Alexander" w:date="2022-02-22T15:30:00Z"/>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4" w:author="Madorsky,Alexander" w:date="2022-02-22T15:33:00Z">
              <w:tcPr>
                <w:tcW w:w="125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305" w:author="Madorsky,Alexander" w:date="2022-02-22T15:30:00Z"/>
              </w:rPr>
            </w:pPr>
            <w:ins w:id="306"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7" w:author="Madorsky,Alexander" w:date="2022-02-22T15:33:00Z">
              <w:tcPr>
                <w:tcW w:w="9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308" w:author="Madorsky,Alexander" w:date="2022-02-22T15:30:00Z"/>
              </w:rPr>
            </w:pPr>
            <w:ins w:id="309" w:author="Madorsky,Alexander" w:date="2022-02-22T15:31:00Z">
              <w:r>
                <w:t>29:22</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0" w:author="Madorsky,Alexander" w:date="2022-02-22T15:33:00Z">
              <w:tcPr>
                <w:tcW w:w="30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311" w:author="Madorsky,Alexander" w:date="2022-02-22T15:30:00Z"/>
              </w:rPr>
            </w:pPr>
            <w:ins w:id="312" w:author="Madorsky,Alexander" w:date="2022-02-22T15:32:00Z">
              <w:r>
                <w:t>f</w:t>
              </w:r>
            </w:ins>
            <w:ins w:id="313" w:author="Madorsky,Alexander" w:date="2022-02-22T15:31:00Z">
              <w:r>
                <w:t>emb_pulser_in_f</w:t>
              </w:r>
            </w:ins>
            <w:ins w:id="314" w:author="Madorsky,Alexander" w:date="2022-02-22T15:32:00Z">
              <w:r>
                <w:t>rame</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5" w:author="Madorsky,Alexander" w:date="2022-02-22T15:33:00Z">
              <w:tcPr>
                <w:tcW w:w="4143"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316" w:author="Madorsky,Alexander" w:date="2022-02-22T15:30:00Z"/>
              </w:rPr>
            </w:pPr>
            <w:ins w:id="317" w:author="Madorsky,Alexander" w:date="2022-02-22T15:35:00Z">
              <w:r>
                <w:t xml:space="preserve">Femb_pulser_in_frame </w:t>
              </w:r>
              <w:r>
                <w:t>field in DAQ readout</w:t>
              </w:r>
            </w:ins>
          </w:p>
        </w:tc>
      </w:tr>
      <w:tr w:rsidR="00BC0101" w14:paraId="5F81C4B2" w14:textId="77777777" w:rsidTr="00BC0101">
        <w:tblPrEx>
          <w:tblW w:w="9368" w:type="dxa"/>
          <w:tblInd w:w="-5" w:type="dxa"/>
          <w:tblPrExChange w:id="318" w:author="Madorsky,Alexander" w:date="2022-02-22T15:33:00Z">
            <w:tblPrEx>
              <w:tblW w:w="9368" w:type="dxa"/>
              <w:tblInd w:w="-5" w:type="dxa"/>
            </w:tblPrEx>
          </w:tblPrExChange>
        </w:tblPrEx>
        <w:trPr>
          <w:ins w:id="319" w:author="Madorsky,Alexander" w:date="2022-02-22T15:30:00Z"/>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0" w:author="Madorsky,Alexander" w:date="2022-02-22T15:33:00Z">
              <w:tcPr>
                <w:tcW w:w="125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321" w:author="Madorsky,Alexander" w:date="2022-02-22T15:30:00Z"/>
              </w:rPr>
            </w:pPr>
            <w:ins w:id="32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3" w:author="Madorsky,Alexander" w:date="2022-02-22T15:33:00Z">
              <w:tcPr>
                <w:tcW w:w="9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324" w:author="Madorsky,Alexander" w:date="2022-02-22T15:30:00Z"/>
              </w:rPr>
            </w:pPr>
            <w:ins w:id="325" w:author="Madorsky,Alexander" w:date="2022-02-22T15:31:00Z">
              <w:r>
                <w:t>3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6" w:author="Madorsky,Alexander" w:date="2022-02-22T15:33:00Z">
              <w:tcPr>
                <w:tcW w:w="30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327" w:author="Madorsky,Alexander" w:date="2022-02-22T15:30:00Z"/>
              </w:rPr>
            </w:pPr>
            <w:ins w:id="328" w:author="Madorsky,Alexander" w:date="2022-02-22T15:32:00Z">
              <w:r>
                <w:t>ready</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9" w:author="Madorsky,Alexander" w:date="2022-02-22T15:33:00Z">
              <w:tcPr>
                <w:tcW w:w="4143"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330" w:author="Madorsky,Alexander" w:date="2022-02-22T15:30:00Z"/>
              </w:rPr>
            </w:pPr>
            <w:ins w:id="331" w:author="Madorsky,Alexander" w:date="2022-02-22T15:35:00Z">
              <w:r>
                <w:t xml:space="preserve">Ready </w:t>
              </w:r>
              <w:r>
                <w:t>field in DAQ readout</w:t>
              </w:r>
            </w:ins>
          </w:p>
        </w:tc>
      </w:tr>
      <w:tr w:rsidR="00BC0101" w14:paraId="61ADEB1C" w14:textId="77777777" w:rsidTr="00BC0101">
        <w:tblPrEx>
          <w:tblW w:w="9368" w:type="dxa"/>
          <w:tblInd w:w="-5" w:type="dxa"/>
          <w:tblPrExChange w:id="332" w:author="Madorsky,Alexander" w:date="2022-02-22T15:33:00Z">
            <w:tblPrEx>
              <w:tblW w:w="9368" w:type="dxa"/>
              <w:tblInd w:w="-5" w:type="dxa"/>
            </w:tblPrEx>
          </w:tblPrExChange>
        </w:tblPrEx>
        <w:trPr>
          <w:ins w:id="333" w:author="Madorsky,Alexander" w:date="2022-02-22T15:30:00Z"/>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4" w:author="Madorsky,Alexander" w:date="2022-02-22T15:33:00Z">
              <w:tcPr>
                <w:tcW w:w="125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335" w:author="Madorsky,Alexander" w:date="2022-02-22T15:30:00Z"/>
              </w:rPr>
            </w:pPr>
            <w:ins w:id="336"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7" w:author="Madorsky,Alexander" w:date="2022-02-22T15:33:00Z">
              <w:tcPr>
                <w:tcW w:w="90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338" w:author="Madorsky,Alexander" w:date="2022-02-22T15:30:00Z"/>
              </w:rPr>
            </w:pPr>
            <w:ins w:id="339" w:author="Madorsky,Alexander" w:date="2022-02-22T15:31:00Z">
              <w:r>
                <w:t>31</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0" w:author="Madorsky,Alexander" w:date="2022-02-22T15:33:00Z">
              <w:tcPr>
                <w:tcW w:w="30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341" w:author="Madorsky,Alexander" w:date="2022-02-22T15:30:00Z"/>
              </w:rPr>
            </w:pPr>
            <w:ins w:id="342" w:author="Madorsky,Alexander" w:date="2022-02-22T15:32:00Z">
              <w:r>
                <w:t>ws</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3" w:author="Madorsky,Alexander" w:date="2022-02-22T15:33:00Z">
              <w:tcPr>
                <w:tcW w:w="4143"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344" w:author="Madorsky,Alexander" w:date="2022-02-22T15:30:00Z"/>
              </w:rPr>
            </w:pPr>
            <w:ins w:id="345" w:author="Madorsky,Alexander" w:date="2022-02-22T15:36:00Z">
              <w:r>
                <w:t xml:space="preserve">Ws </w:t>
              </w:r>
              <w:r>
                <w:t>field in DAQ readout</w:t>
              </w:r>
            </w:ins>
          </w:p>
        </w:tc>
      </w:tr>
      <w:tr w:rsidR="00633859" w14:paraId="6145593E" w14:textId="77777777" w:rsidTr="00BC0101">
        <w:tblPrEx>
          <w:tblW w:w="9368" w:type="dxa"/>
          <w:tblInd w:w="-5" w:type="dxa"/>
          <w:tblPrExChange w:id="346" w:author="Madorsky,Alexander" w:date="2022-02-22T15:33:00Z">
            <w:tblPrEx>
              <w:tblW w:w="9368" w:type="dxa"/>
              <w:tblInd w:w="-5" w:type="dxa"/>
            </w:tblPrEx>
          </w:tblPrExChange>
        </w:tblPrEx>
        <w:tc>
          <w:tcPr>
            <w:tcW w:w="1255" w:type="dxa"/>
            <w:tcBorders>
              <w:left w:val="single" w:sz="4" w:space="0" w:color="000000"/>
              <w:bottom w:val="single" w:sz="4" w:space="0" w:color="000000"/>
              <w:right w:val="single" w:sz="4" w:space="0" w:color="000000"/>
            </w:tcBorders>
            <w:shd w:val="clear" w:color="auto" w:fill="auto"/>
            <w:tcPrChange w:id="347" w:author="Madorsky,Alexander" w:date="2022-02-22T15:33:00Z">
              <w:tcPr>
                <w:tcW w:w="1255" w:type="dxa"/>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auto"/>
            <w:tcPrChange w:id="348" w:author="Madorsky,Alexander" w:date="2022-02-22T15:33:00Z">
              <w:tcPr>
                <w:tcW w:w="908" w:type="dxa"/>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Change w:id="349" w:author="Madorsky,Alexander" w:date="2022-02-22T15:33:00Z">
              <w:tcPr>
                <w:tcW w:w="3062" w:type="dxa"/>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auto"/>
            <w:tcPrChange w:id="350" w:author="Madorsky,Alexander" w:date="2022-02-22T15:33:00Z">
              <w:tcPr>
                <w:tcW w:w="4143" w:type="dxa"/>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BC0101">
        <w:tblPrEx>
          <w:tblW w:w="9368" w:type="dxa"/>
          <w:tblInd w:w="-5" w:type="dxa"/>
          <w:tblPrExChange w:id="351" w:author="Madorsky,Alexander" w:date="2022-02-22T15:33:00Z">
            <w:tblPrEx>
              <w:tblW w:w="9368" w:type="dxa"/>
              <w:tblInd w:w="-5" w:type="dxa"/>
            </w:tblPrEx>
          </w:tblPrExChange>
        </w:tblPrEx>
        <w:tc>
          <w:tcPr>
            <w:tcW w:w="1255" w:type="dxa"/>
            <w:tcBorders>
              <w:left w:val="single" w:sz="4" w:space="0" w:color="000000"/>
              <w:bottom w:val="single" w:sz="4" w:space="0" w:color="000000"/>
              <w:right w:val="single" w:sz="4" w:space="0" w:color="000000"/>
            </w:tcBorders>
            <w:shd w:val="clear" w:color="auto" w:fill="D9D9D9" w:themeFill="background1" w:themeFillShade="D9"/>
            <w:tcPrChange w:id="352" w:author="Madorsky,Alexander" w:date="2022-02-22T15:33:00Z">
              <w:tcPr>
                <w:tcW w:w="1255" w:type="dxa"/>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D9D9D9" w:themeFill="background1" w:themeFillShade="D9"/>
            <w:tcPrChange w:id="353" w:author="Madorsky,Alexander" w:date="2022-02-22T15:33:00Z">
              <w:tcPr>
                <w:tcW w:w="908" w:type="dxa"/>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9D9D9" w:themeFill="background1" w:themeFillShade="D9"/>
            <w:tcPrChange w:id="354" w:author="Madorsky,Alexander" w:date="2022-02-22T15:33:00Z">
              <w:tcPr>
                <w:tcW w:w="3062" w:type="dxa"/>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D9D9D9" w:themeFill="background1" w:themeFillShade="D9"/>
            <w:tcPrChange w:id="355" w:author="Madorsky,Alexander" w:date="2022-02-22T15:33:00Z">
              <w:tcPr>
                <w:tcW w:w="4143" w:type="dxa"/>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trPr>
          <w:ins w:id="35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rPr>
                <w:ins w:id="357" w:author="Madorsky,Alexander" w:date="2022-02-22T15:32:00Z"/>
              </w:rPr>
            </w:pPr>
            <w:ins w:id="358" w:author="Madorsky,Alexander" w:date="2022-02-22T15:32:00Z">
              <w:r>
                <w:t>A00C003</w:t>
              </w:r>
              <w:r>
                <w:t>4</w:t>
              </w:r>
            </w:ins>
          </w:p>
        </w:tc>
        <w:tc>
          <w:tcPr>
            <w:tcW w:w="908" w:type="dxa"/>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rPr>
                <w:ins w:id="359" w:author="Madorsky,Alexander" w:date="2022-02-22T15:32:00Z"/>
              </w:rPr>
            </w:pPr>
            <w:ins w:id="360" w:author="Madorsky,Alexander" w:date="2022-02-22T15:34:00Z">
              <w:r>
                <w:t>5:0</w:t>
              </w:r>
            </w:ins>
          </w:p>
        </w:tc>
        <w:tc>
          <w:tcPr>
            <w:tcW w:w="3062" w:type="dxa"/>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rPr>
                <w:ins w:id="361" w:author="Madorsky,Alexander" w:date="2022-02-22T15:32:00Z"/>
              </w:rPr>
            </w:pPr>
            <w:ins w:id="362" w:author="Madorsky,Alexander" w:date="2022-02-22T15:35:00Z">
              <w:r>
                <w:t>l</w:t>
              </w:r>
            </w:ins>
            <w:ins w:id="363" w:author="Madorsky,Alexander" w:date="2022-02-22T15:34:00Z">
              <w:r>
                <w:t>ink[0]</w:t>
              </w:r>
            </w:ins>
          </w:p>
        </w:tc>
        <w:tc>
          <w:tcPr>
            <w:tcW w:w="4143" w:type="dxa"/>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rPr>
                <w:ins w:id="364" w:author="Madorsky,Alexander" w:date="2022-02-22T15:32:00Z"/>
              </w:rPr>
            </w:pPr>
            <w:ins w:id="365" w:author="Madorsky,Alexander" w:date="2022-02-22T15:36:00Z">
              <w:r>
                <w:t xml:space="preserve">Link[0] </w:t>
              </w:r>
              <w:r>
                <w:t>field in DAQ readout</w:t>
              </w:r>
            </w:ins>
          </w:p>
        </w:tc>
      </w:tr>
      <w:tr w:rsidR="00BC0101" w14:paraId="3E6A7575" w14:textId="77777777">
        <w:trPr>
          <w:ins w:id="36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rPr>
                <w:ins w:id="367" w:author="Madorsky,Alexander" w:date="2022-02-22T15:32:00Z"/>
              </w:rPr>
            </w:pPr>
            <w:ins w:id="36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rPr>
                <w:ins w:id="369" w:author="Madorsky,Alexander" w:date="2022-02-22T15:32:00Z"/>
              </w:rPr>
            </w:pPr>
            <w:ins w:id="370" w:author="Madorsky,Alexander" w:date="2022-02-22T15:34:00Z">
              <w:r>
                <w:t>11:6</w:t>
              </w:r>
            </w:ins>
          </w:p>
        </w:tc>
        <w:tc>
          <w:tcPr>
            <w:tcW w:w="3062" w:type="dxa"/>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rPr>
                <w:ins w:id="371" w:author="Madorsky,Alexander" w:date="2022-02-22T15:32:00Z"/>
              </w:rPr>
            </w:pPr>
            <w:ins w:id="372" w:author="Madorsky,Alexander" w:date="2022-02-22T15:35:00Z">
              <w:r>
                <w:t>l</w:t>
              </w:r>
            </w:ins>
            <w:ins w:id="373" w:author="Madorsky,Alexander" w:date="2022-02-22T15:34:00Z">
              <w:r>
                <w:t>ink[1]</w:t>
              </w:r>
            </w:ins>
          </w:p>
        </w:tc>
        <w:tc>
          <w:tcPr>
            <w:tcW w:w="4143" w:type="dxa"/>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rPr>
                <w:ins w:id="374" w:author="Madorsky,Alexander" w:date="2022-02-22T15:32:00Z"/>
              </w:rPr>
            </w:pPr>
            <w:ins w:id="375" w:author="Madorsky,Alexander" w:date="2022-02-22T15:36:00Z">
              <w:r>
                <w:t xml:space="preserve">Link[1] </w:t>
              </w:r>
              <w:r>
                <w:t>field in DAQ readout</w:t>
              </w:r>
            </w:ins>
          </w:p>
        </w:tc>
      </w:tr>
      <w:tr w:rsidR="00BC0101" w14:paraId="277CE166" w14:textId="77777777">
        <w:trPr>
          <w:ins w:id="37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rPr>
                <w:ins w:id="377" w:author="Madorsky,Alexander" w:date="2022-02-22T15:32:00Z"/>
              </w:rPr>
            </w:pPr>
            <w:ins w:id="37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rPr>
                <w:ins w:id="379" w:author="Madorsky,Alexander" w:date="2022-02-22T15:32:00Z"/>
              </w:rPr>
            </w:pPr>
            <w:ins w:id="380" w:author="Madorsky,Alexander" w:date="2022-02-22T15:34:00Z">
              <w:r>
                <w:t>21:12</w:t>
              </w:r>
            </w:ins>
          </w:p>
        </w:tc>
        <w:tc>
          <w:tcPr>
            <w:tcW w:w="3062" w:type="dxa"/>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rPr>
                <w:ins w:id="381" w:author="Madorsky,Alexander" w:date="2022-02-22T15:32:00Z"/>
              </w:rPr>
            </w:pPr>
            <w:ins w:id="382" w:author="Madorsky,Alexander" w:date="2022-02-22T15:35:00Z">
              <w:r>
                <w:t>c</w:t>
              </w:r>
            </w:ins>
            <w:ins w:id="383" w:author="Madorsky,Alexander" w:date="2022-02-22T15:34:00Z">
              <w:r>
                <w:t>rate_id</w:t>
              </w:r>
            </w:ins>
          </w:p>
        </w:tc>
        <w:tc>
          <w:tcPr>
            <w:tcW w:w="4143" w:type="dxa"/>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rPr>
                <w:ins w:id="384" w:author="Madorsky,Alexander" w:date="2022-02-22T15:32:00Z"/>
              </w:rPr>
            </w:pPr>
            <w:ins w:id="385" w:author="Madorsky,Alexander" w:date="2022-02-22T15:36:00Z">
              <w:r>
                <w:t xml:space="preserve">Crate_ID </w:t>
              </w:r>
              <w:r>
                <w:t>field in DAQ readout</w:t>
              </w:r>
            </w:ins>
          </w:p>
        </w:tc>
      </w:tr>
      <w:tr w:rsidR="00BC0101" w14:paraId="33E296CC" w14:textId="77777777">
        <w:trPr>
          <w:ins w:id="38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rPr>
                <w:ins w:id="387" w:author="Madorsky,Alexander" w:date="2022-02-22T15:32:00Z"/>
              </w:rPr>
            </w:pPr>
            <w:ins w:id="38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rPr>
                <w:ins w:id="389" w:author="Madorsky,Alexander" w:date="2022-02-22T15:32:00Z"/>
              </w:rPr>
            </w:pPr>
            <w:ins w:id="390" w:author="Madorsky,Alexander" w:date="2022-02-22T15:34:00Z">
              <w:r>
                <w:t>27:22</w:t>
              </w:r>
            </w:ins>
          </w:p>
        </w:tc>
        <w:tc>
          <w:tcPr>
            <w:tcW w:w="3062" w:type="dxa"/>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rPr>
                <w:ins w:id="391" w:author="Madorsky,Alexander" w:date="2022-02-22T15:32:00Z"/>
              </w:rPr>
            </w:pPr>
            <w:ins w:id="392" w:author="Madorsky,Alexander" w:date="2022-02-22T15:35:00Z">
              <w:r>
                <w:t>d</w:t>
              </w:r>
            </w:ins>
            <w:ins w:id="393" w:author="Madorsky,Alexander" w:date="2022-02-22T15:34:00Z">
              <w:r>
                <w:t>et</w:t>
              </w:r>
            </w:ins>
            <w:ins w:id="394" w:author="Madorsky,Alexander" w:date="2022-02-22T15:35:00Z">
              <w:r>
                <w:t>_id</w:t>
              </w:r>
            </w:ins>
          </w:p>
        </w:tc>
        <w:tc>
          <w:tcPr>
            <w:tcW w:w="4143" w:type="dxa"/>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rPr>
                <w:ins w:id="395" w:author="Madorsky,Alexander" w:date="2022-02-22T15:32:00Z"/>
              </w:rPr>
            </w:pPr>
            <w:ins w:id="396" w:author="Madorsky,Alexander" w:date="2022-02-22T15:36:00Z">
              <w:r>
                <w:t xml:space="preserve">Det_ID </w:t>
              </w:r>
              <w:r>
                <w:t>field in DAQ readout</w:t>
              </w:r>
            </w:ins>
          </w:p>
        </w:tc>
      </w:tr>
      <w:tr w:rsidR="00BC0101" w14:paraId="76F2587E" w14:textId="77777777">
        <w:trPr>
          <w:ins w:id="397"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rPr>
                <w:ins w:id="398" w:author="Madorsky,Alexander" w:date="2022-02-22T15:32:00Z"/>
              </w:rPr>
            </w:pPr>
            <w:ins w:id="399"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rPr>
                <w:ins w:id="400" w:author="Madorsky,Alexander" w:date="2022-02-22T15:32:00Z"/>
              </w:rPr>
            </w:pPr>
            <w:ins w:id="401" w:author="Madorsky,Alexander" w:date="2022-02-22T15:34:00Z">
              <w:r>
                <w:t>31:28</w:t>
              </w:r>
            </w:ins>
          </w:p>
        </w:tc>
        <w:tc>
          <w:tcPr>
            <w:tcW w:w="3062" w:type="dxa"/>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rPr>
                <w:ins w:id="402" w:author="Madorsky,Alexander" w:date="2022-02-22T15:32:00Z"/>
              </w:rPr>
            </w:pPr>
            <w:ins w:id="403" w:author="Madorsky,Alexander" w:date="2022-02-22T15:35:00Z">
              <w:r>
                <w:t>psr_cal</w:t>
              </w:r>
            </w:ins>
          </w:p>
        </w:tc>
        <w:tc>
          <w:tcPr>
            <w:tcW w:w="4143" w:type="dxa"/>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rPr>
                <w:ins w:id="404" w:author="Madorsky,Alexander" w:date="2022-02-22T15:32:00Z"/>
              </w:rPr>
            </w:pPr>
            <w:ins w:id="405" w:author="Madorsky,Alexander" w:date="2022-02-22T15:36:00Z">
              <w:r>
                <w:t xml:space="preserve">Psr_cal </w:t>
              </w:r>
              <w:r>
                <w:t>field in DAQ readout</w:t>
              </w:r>
            </w:ins>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FELIX TX reset PLL and datapath</w:t>
            </w:r>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r>
              <w:t>felix_reset_datapath</w:t>
            </w:r>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FELIX TX reset datapath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406" w:name="Ref_Table5_label_and_number"/>
      <w:r>
        <w:t xml:space="preserve">Table </w:t>
      </w:r>
      <w:ins w:id="407" w:author="Madorsky,Alexander" w:date="2021-10-23T19:36:00Z">
        <w:r w:rsidR="00516B6A">
          <w:fldChar w:fldCharType="begin"/>
        </w:r>
        <w:r w:rsidR="00516B6A">
          <w:instrText xml:space="preserve"> SEQ Table \* ARABIC </w:instrText>
        </w:r>
      </w:ins>
      <w:r w:rsidR="00516B6A">
        <w:fldChar w:fldCharType="separate"/>
      </w:r>
      <w:ins w:id="408" w:author="Madorsky,Alexander" w:date="2021-10-23T19:36:00Z">
        <w:r w:rsidR="00516B6A">
          <w:rPr>
            <w:noProof/>
          </w:rPr>
          <w:t>6</w:t>
        </w:r>
        <w:r w:rsidR="00516B6A">
          <w:fldChar w:fldCharType="end"/>
        </w:r>
      </w:ins>
      <w:del w:id="40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406"/>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lastRenderedPageBreak/>
        <w:t xml:space="preserve">Enable FTS by setting </w:t>
      </w:r>
      <w:r>
        <w:rPr>
          <w:rFonts w:ascii="Courier New" w:hAnsi="Courier New" w:cs="Courier New"/>
          <w:b/>
        </w:rPr>
        <w:t>fake_time_stamp_en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r>
              <w:t>daq_spy_full[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r>
              <w:t>daq_spy_full[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r>
              <w:t>rxprbserr</w:t>
            </w:r>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r>
              <w:t>fw_second</w:t>
            </w:r>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r>
              <w:t>fw_minute</w:t>
            </w:r>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r>
              <w:t>fw_hour</w:t>
            </w:r>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r>
              <w:t>fw_year</w:t>
            </w:r>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r>
              <w:t>fw_month</w:t>
            </w:r>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r>
              <w:t>fw_day</w:t>
            </w:r>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r>
              <w:t>bp_slot_addr</w:t>
            </w:r>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r>
              <w:t>bp_crate_addr</w:t>
            </w:r>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r>
              <w:t>ts_stat</w:t>
            </w:r>
          </w:p>
        </w:tc>
        <w:tc>
          <w:tcPr>
            <w:tcW w:w="5385"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r>
              <w:t>ts_rst</w:t>
            </w:r>
          </w:p>
        </w:tc>
        <w:tc>
          <w:tcPr>
            <w:tcW w:w="5385"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r>
              <w:t>ts_rdy</w:t>
            </w:r>
          </w:p>
        </w:tc>
        <w:tc>
          <w:tcPr>
            <w:tcW w:w="5385"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r>
              <w:t>ts_sync</w:t>
            </w:r>
          </w:p>
        </w:tc>
        <w:tc>
          <w:tcPr>
            <w:tcW w:w="5385"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r>
              <w:t>ts_sync_v</w:t>
            </w:r>
          </w:p>
        </w:tc>
        <w:tc>
          <w:tcPr>
            <w:tcW w:w="5385"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r>
              <w:t>spy_addr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r>
              <w:t>spy_addr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lastRenderedPageBreak/>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r>
              <w:t>ts_tstamp[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r>
              <w:t>ts_tstamp[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r>
              <w:t>test_pattern</w:t>
            </w:r>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r>
              <w:t>felix_rst_tx_done</w:t>
            </w:r>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r>
              <w:t>felix_tx_active</w:t>
            </w:r>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r>
              <w:t>felix_pwrgood</w:t>
            </w:r>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410" w:author="Madorsky,Alexander" w:date="2021-10-23T19:36:00Z">
        <w:r w:rsidR="00516B6A">
          <w:fldChar w:fldCharType="begin"/>
        </w:r>
        <w:r w:rsidR="00516B6A">
          <w:instrText xml:space="preserve"> SEQ Table \* ARABIC </w:instrText>
        </w:r>
      </w:ins>
      <w:r w:rsidR="00516B6A">
        <w:fldChar w:fldCharType="separate"/>
      </w:r>
      <w:ins w:id="411" w:author="Madorsky,Alexander" w:date="2021-10-23T19:36:00Z">
        <w:r w:rsidR="00516B6A">
          <w:rPr>
            <w:noProof/>
          </w:rPr>
          <w:t>7</w:t>
        </w:r>
        <w:r w:rsidR="00516B6A">
          <w:fldChar w:fldCharType="end"/>
        </w:r>
      </w:ins>
      <w:del w:id="41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413" w:name="_Toc85910381"/>
      <w:r>
        <w:t>Timing Endpoint</w:t>
      </w:r>
      <w:bookmarkEnd w:id="413"/>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14" w:name="__DdeLink__2052_3214169308"/>
      <w:r>
        <w:rPr>
          <w:rFonts w:ascii="Courier New" w:hAnsi="Courier New" w:cs="Courier New"/>
          <w:b/>
        </w:rPr>
        <w:t>ts_addr</w:t>
      </w:r>
      <w:bookmarkEnd w:id="414"/>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15"/>
      <w:ins w:id="416" w:author="nikolica" w:date="2021-09-02T10:08:00Z">
        <w:r w:rsidR="002B531C">
          <w:t>The</w:t>
        </w:r>
      </w:ins>
      <w:commentRangeEnd w:id="415"/>
      <w:ins w:id="417" w:author="nikolica" w:date="2021-09-03T07:11:00Z">
        <w:r w:rsidR="00CD171A">
          <w:rPr>
            <w:rStyle w:val="CommentReference"/>
          </w:rPr>
          <w:commentReference w:id="415"/>
        </w:r>
      </w:ins>
      <w:ins w:id="418" w:author="nikolica" w:date="2021-09-02T10:08:00Z">
        <w:r w:rsidR="002B531C">
          <w:t xml:space="preserve"> endpoint must only be reset after the external clock </w:t>
        </w:r>
      </w:ins>
      <w:ins w:id="419" w:author="nikolica" w:date="2021-09-02T10:09:00Z">
        <w:r w:rsidR="002B531C">
          <w:t xml:space="preserve">(from the hardware PLL on WIB) is stable. </w:t>
        </w:r>
      </w:ins>
      <w:ins w:id="420" w:author="nikolica" w:date="2021-09-02T10:13:00Z">
        <w:r w:rsidR="002B531C">
          <w:t xml:space="preserve">There are additional requirements on the PLL configuration found in [11], and the PLL configuration is implemented by a series of </w:t>
        </w:r>
      </w:ins>
      <w:ins w:id="421"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2" w:name="_Toc85910382"/>
      <w:r>
        <w:t>DAQ spy memory</w:t>
      </w:r>
      <w:bookmarkEnd w:id="422"/>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423" w:name="_Toc85910383"/>
      <w:r>
        <w:t>Preliminary steps</w:t>
      </w:r>
      <w:bookmarkEnd w:id="423"/>
    </w:p>
    <w:p w14:paraId="46D184C4" w14:textId="77777777"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424" w:name="_Toc85910384"/>
      <w:r>
        <w:t>Operation with the trigger distributed by TLU</w:t>
      </w:r>
      <w:bookmarkEnd w:id="424"/>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lastRenderedPageBreak/>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25" w:name="_Toc85910385"/>
      <w:r>
        <w:t>Operation with the software trigger</w:t>
      </w:r>
      <w:bookmarkEnd w:id="42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29AF963" w:rsidR="00633859" w:rsidRDefault="00B42BE1">
      <w:r>
        <w:t>The data in the memory array are stored in the same DAQ format</w:t>
      </w:r>
      <w:del w:id="426"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427" w:author="Madorsky,Alexander" w:date="2021-10-23T19:41:00Z">
        <w:r w:rsidDel="00380528">
          <w:delText xml:space="preserve"> </w:delText>
        </w:r>
      </w:del>
      <w:ins w:id="428" w:author="Madorsky,Alexander" w:date="2021-10-23T19:41:00Z">
        <w:r w:rsidR="00380528">
          <w:t xml:space="preserve"> DAQ metadata header and trailer</w:t>
        </w:r>
      </w:ins>
      <w:del w:id="429"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430" w:name="_Toc85910386"/>
      <w:r>
        <w:t>Clock regions</w:t>
      </w:r>
      <w:bookmarkEnd w:id="430"/>
    </w:p>
    <w:p w14:paraId="5D2CD26D" w14:textId="07D7821C" w:rsidR="0063639C" w:rsidRDefault="0063639C" w:rsidP="0063639C">
      <w:r>
        <w:t xml:space="preserve">WIB firmware uses several different clocks. Some of them are synchronous to each other, others are entirely asynchronous. </w:t>
      </w:r>
      <w:ins w:id="431" w:author="Madorsky,Alexander" w:date="2021-09-14T15:43:00Z">
        <w:r w:rsidR="00306ABE">
          <w:fldChar w:fldCharType="begin"/>
        </w:r>
        <w:r w:rsidR="00306ABE">
          <w:instrText xml:space="preserve"> REF _Ref82526637 \h </w:instrText>
        </w:r>
      </w:ins>
      <w:r w:rsidR="00306ABE">
        <w:fldChar w:fldCharType="separate"/>
      </w:r>
      <w:ins w:id="432"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433" w:author="Madorsky,Alexander" w:date="2021-09-14T15:43:00Z">
        <w:r>
          <w:fldChar w:fldCharType="separate"/>
        </w:r>
      </w:del>
      <w:del w:id="434"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435" w:author="Madorsky,Alexander" w:date="2021-09-14T15:42:00Z"/>
        </w:rPr>
      </w:pPr>
      <w:ins w:id="436"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1280BF96" w:rsidR="00306ABE" w:rsidRDefault="00306ABE">
      <w:pPr>
        <w:pStyle w:val="Caption"/>
        <w:rPr>
          <w:ins w:id="437" w:author="Madorsky,Alexander" w:date="2021-09-14T15:42:00Z"/>
        </w:rPr>
      </w:pPr>
      <w:bookmarkStart w:id="438" w:name="_Ref82526637"/>
      <w:ins w:id="439" w:author="Madorsky,Alexander" w:date="2021-09-14T15:42:00Z">
        <w:r>
          <w:t xml:space="preserve">Figure </w:t>
        </w:r>
        <w:r>
          <w:fldChar w:fldCharType="begin"/>
        </w:r>
        <w:r>
          <w:instrText xml:space="preserve"> SEQ Figure \* ARABIC </w:instrText>
        </w:r>
      </w:ins>
      <w:r>
        <w:fldChar w:fldCharType="separate"/>
      </w:r>
      <w:ins w:id="440" w:author="Madorsky,Alexander" w:date="2021-10-23T19:38:00Z">
        <w:r w:rsidR="00304F19">
          <w:rPr>
            <w:noProof/>
          </w:rPr>
          <w:t>4</w:t>
        </w:r>
      </w:ins>
      <w:ins w:id="441" w:author="Madorsky,Alexander" w:date="2021-09-14T15:42:00Z">
        <w:r>
          <w:fldChar w:fldCharType="end"/>
        </w:r>
        <w:bookmarkEnd w:id="438"/>
        <w:r>
          <w:t xml:space="preserve">. WIB </w:t>
        </w:r>
      </w:ins>
      <w:ins w:id="442" w:author="Madorsky,Alexander" w:date="2021-09-14T15:43:00Z">
        <w:r>
          <w:t>data path clock schematics</w:t>
        </w:r>
      </w:ins>
      <w:ins w:id="443" w:author="Madorsky,Alexander" w:date="2021-09-14T15:42:00Z">
        <w:r>
          <w:t>.</w:t>
        </w:r>
      </w:ins>
    </w:p>
    <w:p w14:paraId="1B91776B" w14:textId="47115AF7" w:rsidR="0063639C" w:rsidDel="00306ABE" w:rsidRDefault="0063639C">
      <w:pPr>
        <w:keepNext/>
        <w:rPr>
          <w:del w:id="444" w:author="Madorsky,Alexander" w:date="2021-09-14T15:43:00Z"/>
        </w:rPr>
      </w:pPr>
      <w:del w:id="445"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446" w:author="Madorsky,Alexander" w:date="2021-09-14T15:43:00Z">
          <w:pPr>
            <w:pStyle w:val="Caption"/>
          </w:pPr>
        </w:pPrChange>
      </w:pPr>
      <w:bookmarkStart w:id="447" w:name="_Ref80696144"/>
      <w:del w:id="448"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449" w:author="Madorsky,Alexander" w:date="2021-09-14T15:24:00Z">
        <w:r w:rsidDel="008716C6">
          <w:rPr>
            <w:noProof/>
          </w:rPr>
          <w:delText>3</w:delText>
        </w:r>
      </w:del>
      <w:del w:id="450" w:author="Madorsky,Alexander" w:date="2021-09-14T15:43:00Z">
        <w:r w:rsidR="00A22F3D" w:rsidDel="00306ABE">
          <w:rPr>
            <w:noProof/>
          </w:rPr>
          <w:fldChar w:fldCharType="end"/>
        </w:r>
        <w:bookmarkEnd w:id="447"/>
        <w:r w:rsidDel="00306ABE">
          <w:delText xml:space="preserve">. WIB data path clock </w:delText>
        </w:r>
        <w:commentRangeStart w:id="451"/>
        <w:r w:rsidDel="00306ABE">
          <w:delText>schematics</w:delText>
        </w:r>
        <w:commentRangeEnd w:id="451"/>
        <w:r w:rsidR="002B2A70" w:rsidDel="00306ABE">
          <w:rPr>
            <w:rStyle w:val="CommentReference"/>
          </w:rPr>
          <w:commentReference w:id="451"/>
        </w:r>
      </w:del>
    </w:p>
    <w:p w14:paraId="0AD76AC4" w14:textId="54083B0A" w:rsidR="0063639C" w:rsidRDefault="0063639C" w:rsidP="0063639C">
      <w:r>
        <w:t xml:space="preserve">The data arrive from COLDATA chips over 1.28 Gbps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single Frame clock, running at 130 MHz. This frequency is selected to be slightly above the doubled frequency of the recovered RX clocks (64 MHz * 2 = 128 MHz).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The deframed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19835A47" w:rsidR="008716C6" w:rsidRDefault="0063639C" w:rsidP="0063639C">
      <w:pPr>
        <w:rPr>
          <w:ins w:id="452" w:author="Madorsky,Alexander" w:date="2021-10-23T18:36:00Z"/>
        </w:rPr>
      </w:pPr>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5F2B1DE9" w14:textId="6AA7C518" w:rsidR="00580356" w:rsidRDefault="00580356" w:rsidP="00580356">
      <w:pPr>
        <w:pStyle w:val="Heading1"/>
        <w:rPr>
          <w:ins w:id="453" w:author="Madorsky,Alexander" w:date="2021-10-23T18:37:00Z"/>
        </w:rPr>
      </w:pPr>
      <w:bookmarkStart w:id="454" w:name="_Toc85910387"/>
      <w:ins w:id="455" w:author="Madorsky,Alexander" w:date="2021-10-23T18:36:00Z">
        <w:r>
          <w:t>DAQ readout format</w:t>
        </w:r>
      </w:ins>
      <w:bookmarkEnd w:id="454"/>
    </w:p>
    <w:p w14:paraId="642A7ECF" w14:textId="0D4D09B5" w:rsidR="00580356" w:rsidRDefault="00580356" w:rsidP="00580356">
      <w:pPr>
        <w:jc w:val="both"/>
        <w:rPr>
          <w:ins w:id="456" w:author="Madorsky,Alexander" w:date="2021-10-23T18:38:00Z"/>
        </w:rPr>
      </w:pPr>
      <w:ins w:id="457" w:author="Madorsky,Alexander" w:date="2021-10-23T18:38:00Z">
        <w:r>
          <w:t xml:space="preserve">This </w:t>
        </w:r>
      </w:ins>
      <w:ins w:id="458" w:author="Madorsky,Alexander" w:date="2021-10-23T18:39:00Z">
        <w:r>
          <w:t>section</w:t>
        </w:r>
      </w:ins>
      <w:ins w:id="459" w:author="Madorsky,Alexander" w:date="2021-10-23T18:38:00Z">
        <w:r>
          <w:t xml:space="preserve"> describes updates to the metadata in the DUNE Cold Electronics data format.  The metadata is filled by the </w:t>
        </w:r>
      </w:ins>
      <w:ins w:id="460" w:author="Madorsky,Alexander" w:date="2021-10-23T18:39:00Z">
        <w:r>
          <w:t>Frame Builder firmware module</w:t>
        </w:r>
      </w:ins>
      <w:ins w:id="461" w:author="Madorsky,Alexander" w:date="2021-10-23T18:38:00Z">
        <w:r>
          <w:t>.  The metadata definitions in this document replace any in previous documents.</w:t>
        </w:r>
      </w:ins>
    </w:p>
    <w:p w14:paraId="5F3CB484" w14:textId="77777777" w:rsidR="00580356" w:rsidRPr="006524FE" w:rsidRDefault="00580356">
      <w:pPr>
        <w:pStyle w:val="Heading2"/>
        <w:rPr>
          <w:ins w:id="462" w:author="Madorsky,Alexander" w:date="2021-10-23T18:38:00Z"/>
        </w:rPr>
        <w:pPrChange w:id="463" w:author="Madorsky,Alexander" w:date="2021-10-23T18:39:00Z">
          <w:pPr>
            <w:ind w:left="-720"/>
            <w:jc w:val="both"/>
          </w:pPr>
        </w:pPrChange>
      </w:pPr>
      <w:bookmarkStart w:id="464" w:name="_Toc85910388"/>
      <w:ins w:id="465" w:author="Madorsky,Alexander" w:date="2021-10-23T18:38:00Z">
        <w:r w:rsidRPr="00471725">
          <w:t>Introduction</w:t>
        </w:r>
        <w:bookmarkEnd w:id="464"/>
      </w:ins>
    </w:p>
    <w:p w14:paraId="36E62616" w14:textId="77777777" w:rsidR="00580356" w:rsidRDefault="00580356" w:rsidP="00580356">
      <w:pPr>
        <w:jc w:val="both"/>
        <w:rPr>
          <w:ins w:id="466" w:author="Madorsky,Alexander" w:date="2021-10-23T18:38:00Z"/>
        </w:rPr>
      </w:pPr>
      <w:ins w:id="467"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468" w:author="Madorsky,Alexander" w:date="2021-10-23T18:38:00Z"/>
        </w:rPr>
      </w:pPr>
      <w:ins w:id="469"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470" w:author="Madorsky,Alexander" w:date="2021-10-23T18:38:00Z"/>
        </w:rPr>
      </w:pPr>
      <w:ins w:id="471"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472" w:author="Madorsky,Alexander" w:date="2021-10-23T18:38:00Z"/>
        </w:rPr>
      </w:pPr>
      <w:ins w:id="473" w:author="Madorsky,Alexander" w:date="2021-10-23T18:38:00Z">
        <w:r>
          <w:t>Allow for higher-level checks of data quality, through, for example, comparisons of local and global time stamps.</w:t>
        </w:r>
      </w:ins>
    </w:p>
    <w:p w14:paraId="4E1E4E77" w14:textId="77777777" w:rsidR="00580356" w:rsidRDefault="00580356" w:rsidP="00580356">
      <w:pPr>
        <w:jc w:val="both"/>
        <w:rPr>
          <w:ins w:id="474" w:author="Madorsky,Alexander" w:date="2021-10-23T18:38:00Z"/>
        </w:rPr>
      </w:pPr>
    </w:p>
    <w:p w14:paraId="7BB50AC3" w14:textId="77777777" w:rsidR="00580356" w:rsidRDefault="00580356" w:rsidP="00580356">
      <w:pPr>
        <w:jc w:val="both"/>
        <w:rPr>
          <w:ins w:id="475" w:author="Madorsky,Alexander" w:date="2021-10-23T18:38:00Z"/>
        </w:rPr>
      </w:pPr>
      <w:ins w:id="476" w:author="Madorsky,Alexander" w:date="2021-10-23T18:38:00Z">
        <w:r>
          <w:lastRenderedPageBreak/>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477" w:author="Madorsky,Alexander" w:date="2021-10-23T18:38:00Z"/>
        </w:rPr>
      </w:pPr>
      <w:ins w:id="478"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479" w:author="Madorsky,Alexander" w:date="2021-10-23T18:38:00Z"/>
        </w:rPr>
        <w:pPrChange w:id="480" w:author="Madorsky,Alexander" w:date="2021-10-23T18:42:00Z">
          <w:pPr>
            <w:ind w:left="-720"/>
            <w:jc w:val="both"/>
          </w:pPr>
        </w:pPrChange>
      </w:pPr>
      <w:bookmarkStart w:id="481" w:name="_Toc85910389"/>
      <w:ins w:id="482" w:author="Madorsky,Alexander" w:date="2021-10-23T18:38:00Z">
        <w:r>
          <w:t>Metadata Header</w:t>
        </w:r>
        <w:bookmarkEnd w:id="481"/>
      </w:ins>
    </w:p>
    <w:p w14:paraId="23B7542A" w14:textId="24C20D2D" w:rsidR="00580356" w:rsidRDefault="00580356" w:rsidP="00580356">
      <w:pPr>
        <w:jc w:val="both"/>
        <w:rPr>
          <w:ins w:id="483" w:author="Madorsky,Alexander" w:date="2022-02-22T13:51:00Z"/>
        </w:rPr>
      </w:pPr>
      <w:ins w:id="484" w:author="Madorsky,Alexander" w:date="2021-10-23T18:38:00Z">
        <w:r>
          <w:t>The header for the Cold Electronics Metadata is shown below:</w:t>
        </w:r>
      </w:ins>
    </w:p>
    <w:p w14:paraId="4380304B" w14:textId="120FA2B0" w:rsidR="006A602F" w:rsidRDefault="006A602F" w:rsidP="006A602F">
      <w:pPr>
        <w:ind w:hanging="900"/>
        <w:jc w:val="both"/>
        <w:rPr>
          <w:ins w:id="485" w:author="Madorsky,Alexander" w:date="2021-10-23T18:38:00Z"/>
        </w:rPr>
        <w:pPrChange w:id="486" w:author="Madorsky,Alexander" w:date="2022-02-22T13:52:00Z">
          <w:pPr>
            <w:jc w:val="both"/>
          </w:pPr>
        </w:pPrChange>
      </w:pPr>
      <w:ins w:id="487" w:author="Madorsky,Alexander" w:date="2022-02-22T13:51:00Z">
        <w:r w:rsidRPr="006A602F">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488" w:author="Madorsky,Alexander" w:date="2021-10-23T19:35:00Z"/>
        </w:rPr>
        <w:pPrChange w:id="489" w:author="Madorsky,Alexander" w:date="2021-10-23T19:35:00Z">
          <w:pPr>
            <w:ind w:left="-900"/>
            <w:jc w:val="both"/>
          </w:pPr>
        </w:pPrChange>
      </w:pPr>
      <w:ins w:id="490" w:author="Madorsky,Alexander" w:date="2022-02-22T13:50:00Z">
        <w:r w:rsidRPr="00C63382">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491" w:author="Madorsky,Alexander" w:date="2021-10-23T18:38:00Z"/>
          <w:b/>
          <w:bCs/>
        </w:rPr>
        <w:pPrChange w:id="492" w:author="Madorsky,Alexander" w:date="2021-10-23T19:35:00Z">
          <w:pPr>
            <w:ind w:left="-900"/>
            <w:jc w:val="both"/>
          </w:pPr>
        </w:pPrChange>
      </w:pPr>
      <w:ins w:id="493" w:author="Madorsky,Alexander" w:date="2021-10-23T19:35:00Z">
        <w:r>
          <w:t xml:space="preserve">Figure </w:t>
        </w:r>
        <w:r>
          <w:fldChar w:fldCharType="begin"/>
        </w:r>
        <w:r>
          <w:instrText xml:space="preserve"> SEQ Figure \* ARABIC </w:instrText>
        </w:r>
      </w:ins>
      <w:r>
        <w:fldChar w:fldCharType="separate"/>
      </w:r>
      <w:ins w:id="494" w:author="Madorsky,Alexander" w:date="2021-10-23T19:35:00Z">
        <w:r>
          <w:rPr>
            <w:noProof/>
          </w:rPr>
          <w:t>5</w:t>
        </w:r>
        <w:r>
          <w:fldChar w:fldCharType="end"/>
        </w:r>
        <w:r>
          <w:t>. Metadata header</w:t>
        </w:r>
      </w:ins>
      <w:ins w:id="495" w:author="Madorsky,Alexander" w:date="2022-02-22T13:54:00Z">
        <w:r w:rsidR="006A602F">
          <w:t xml:space="preserve">. </w:t>
        </w:r>
      </w:ins>
      <w:ins w:id="496" w:author="Madorsky,Alexander" w:date="2022-02-22T15:08:00Z">
        <w:r w:rsidR="00E93214">
          <w:t xml:space="preserve">FELIX </w:t>
        </w:r>
      </w:ins>
      <w:ins w:id="497" w:author="Madorsky,Alexander" w:date="2022-02-22T13:54:00Z">
        <w:r w:rsidR="006A602F">
          <w:t>Start of Frame Word is shown separately on top</w:t>
        </w:r>
      </w:ins>
    </w:p>
    <w:p w14:paraId="2ABB296D" w14:textId="1EE26EF5" w:rsidR="00580356" w:rsidRDefault="00A01335" w:rsidP="00580356">
      <w:pPr>
        <w:jc w:val="both"/>
        <w:rPr>
          <w:ins w:id="498" w:author="Madorsky,Alexander" w:date="2021-10-23T18:59:00Z"/>
        </w:rPr>
      </w:pPr>
      <w:ins w:id="499" w:author="Madorsky,Alexander" w:date="2021-10-23T18:45:00Z">
        <w:r>
          <w:t>Tables below</w:t>
        </w:r>
      </w:ins>
      <w:ins w:id="500" w:author="Madorsky,Alexander" w:date="2021-10-23T18:38:00Z">
        <w:r w:rsidR="00580356">
          <w:t xml:space="preserve"> detail each section of the header metadata</w:t>
        </w:r>
      </w:ins>
      <w:ins w:id="501" w:author="Madorsky,Alexander" w:date="2021-10-23T18:45:00Z">
        <w:r>
          <w:t>.</w:t>
        </w:r>
      </w:ins>
    </w:p>
    <w:p w14:paraId="6FC781E5" w14:textId="37054F33" w:rsidR="00A01335" w:rsidRDefault="00E93214">
      <w:pPr>
        <w:pStyle w:val="Heading3"/>
        <w:rPr>
          <w:ins w:id="502" w:author="Madorsky,Alexander" w:date="2021-10-23T18:45:00Z"/>
        </w:rPr>
        <w:pPrChange w:id="503" w:author="Madorsky,Alexander" w:date="2021-10-23T18:59:00Z">
          <w:pPr>
            <w:jc w:val="both"/>
          </w:pPr>
        </w:pPrChange>
      </w:pPr>
      <w:bookmarkStart w:id="504" w:name="_Toc85910390"/>
      <w:ins w:id="505" w:author="Madorsky,Alexander" w:date="2022-02-22T15:08:00Z">
        <w:r>
          <w:t xml:space="preserve">FELIX </w:t>
        </w:r>
      </w:ins>
      <w:ins w:id="506" w:author="Madorsky,Alexander" w:date="2022-02-22T13:53:00Z">
        <w:r w:rsidR="006A602F">
          <w:t xml:space="preserve">Start of Frame </w:t>
        </w:r>
      </w:ins>
      <w:ins w:id="507" w:author="Madorsky,Alexander" w:date="2021-10-23T18:59:00Z">
        <w:r w:rsidR="00A01335">
          <w:t xml:space="preserve">Word </w:t>
        </w:r>
      </w:ins>
      <w:bookmarkEnd w:id="504"/>
    </w:p>
    <w:tbl>
      <w:tblPr>
        <w:tblStyle w:val="TableGrid"/>
        <w:tblW w:w="0" w:type="auto"/>
        <w:tblLook w:val="04A0" w:firstRow="1" w:lastRow="0" w:firstColumn="1" w:lastColumn="0" w:noHBand="0" w:noVBand="1"/>
        <w:tblPrChange w:id="508" w:author="Madorsky,Alexander" w:date="2021-10-23T18:57:00Z">
          <w:tblPr>
            <w:tblStyle w:val="TableGrid"/>
            <w:tblW w:w="0" w:type="auto"/>
            <w:tblLook w:val="04A0" w:firstRow="1" w:lastRow="0" w:firstColumn="1" w:lastColumn="0" w:noHBand="0" w:noVBand="1"/>
          </w:tblPr>
        </w:tblPrChange>
      </w:tblPr>
      <w:tblGrid>
        <w:gridCol w:w="715"/>
        <w:gridCol w:w="8635"/>
        <w:tblGridChange w:id="509">
          <w:tblGrid>
            <w:gridCol w:w="715"/>
            <w:gridCol w:w="3960"/>
            <w:gridCol w:w="4675"/>
          </w:tblGrid>
        </w:tblGridChange>
      </w:tblGrid>
      <w:tr w:rsidR="00A01335" w14:paraId="421F60C5" w14:textId="77777777" w:rsidTr="00A01335">
        <w:trPr>
          <w:trHeight w:val="144"/>
          <w:ins w:id="510" w:author="Madorsky,Alexander" w:date="2021-10-23T18:45:00Z"/>
        </w:trPr>
        <w:tc>
          <w:tcPr>
            <w:tcW w:w="715" w:type="dxa"/>
            <w:tcPrChange w:id="511" w:author="Madorsky,Alexander" w:date="2021-10-23T18:57:00Z">
              <w:tcPr>
                <w:tcW w:w="4675" w:type="dxa"/>
                <w:gridSpan w:val="2"/>
              </w:tcPr>
            </w:tcPrChange>
          </w:tcPr>
          <w:p w14:paraId="745A68BB" w14:textId="41649D78" w:rsidR="00A01335" w:rsidRPr="00A01335" w:rsidRDefault="00A01335">
            <w:pPr>
              <w:pStyle w:val="NoSpacing"/>
              <w:rPr>
                <w:ins w:id="512" w:author="Madorsky,Alexander" w:date="2021-10-23T18:45:00Z"/>
                <w:b/>
                <w:bCs/>
                <w:rPrChange w:id="513" w:author="Madorsky,Alexander" w:date="2021-10-23T18:58:00Z">
                  <w:rPr>
                    <w:ins w:id="514" w:author="Madorsky,Alexander" w:date="2021-10-23T18:45:00Z"/>
                  </w:rPr>
                </w:rPrChange>
              </w:rPr>
              <w:pPrChange w:id="515" w:author="Madorsky,Alexander" w:date="2021-10-23T18:58:00Z">
                <w:pPr>
                  <w:jc w:val="both"/>
                </w:pPr>
              </w:pPrChange>
            </w:pPr>
            <w:ins w:id="516" w:author="Madorsky,Alexander" w:date="2021-10-23T18:46:00Z">
              <w:r w:rsidRPr="00A01335">
                <w:rPr>
                  <w:b/>
                  <w:bCs/>
                  <w:rPrChange w:id="517" w:author="Madorsky,Alexander" w:date="2021-10-23T18:58:00Z">
                    <w:rPr/>
                  </w:rPrChange>
                </w:rPr>
                <w:t>Bits</w:t>
              </w:r>
            </w:ins>
          </w:p>
        </w:tc>
        <w:tc>
          <w:tcPr>
            <w:tcW w:w="8635" w:type="dxa"/>
            <w:tcPrChange w:id="518" w:author="Madorsky,Alexander" w:date="2021-10-23T18:57:00Z">
              <w:tcPr>
                <w:tcW w:w="4675" w:type="dxa"/>
              </w:tcPr>
            </w:tcPrChange>
          </w:tcPr>
          <w:p w14:paraId="4B70D16F" w14:textId="42B1759C" w:rsidR="00A01335" w:rsidRPr="00A01335" w:rsidRDefault="00A01335">
            <w:pPr>
              <w:pStyle w:val="NoSpacing"/>
              <w:rPr>
                <w:ins w:id="519" w:author="Madorsky,Alexander" w:date="2021-10-23T18:45:00Z"/>
                <w:b/>
                <w:bCs/>
                <w:rPrChange w:id="520" w:author="Madorsky,Alexander" w:date="2021-10-23T18:58:00Z">
                  <w:rPr>
                    <w:ins w:id="521" w:author="Madorsky,Alexander" w:date="2021-10-23T18:45:00Z"/>
                  </w:rPr>
                </w:rPrChange>
              </w:rPr>
              <w:pPrChange w:id="522" w:author="Madorsky,Alexander" w:date="2021-10-23T18:58:00Z">
                <w:pPr>
                  <w:jc w:val="both"/>
                </w:pPr>
              </w:pPrChange>
            </w:pPr>
            <w:ins w:id="523" w:author="Madorsky,Alexander" w:date="2021-10-23T18:47:00Z">
              <w:r w:rsidRPr="00A01335">
                <w:rPr>
                  <w:b/>
                  <w:bCs/>
                  <w:rPrChange w:id="524" w:author="Madorsky,Alexander" w:date="2021-10-23T18:58:00Z">
                    <w:rPr/>
                  </w:rPrChange>
                </w:rPr>
                <w:t>Desc</w:t>
              </w:r>
            </w:ins>
            <w:ins w:id="525" w:author="Madorsky,Alexander" w:date="2021-10-23T19:11:00Z">
              <w:r w:rsidR="00561CCC">
                <w:rPr>
                  <w:b/>
                  <w:bCs/>
                </w:rPr>
                <w:t>r</w:t>
              </w:r>
            </w:ins>
            <w:ins w:id="526" w:author="Madorsky,Alexander" w:date="2021-10-23T18:47:00Z">
              <w:r w:rsidRPr="00A01335">
                <w:rPr>
                  <w:b/>
                  <w:bCs/>
                  <w:rPrChange w:id="527" w:author="Madorsky,Alexander" w:date="2021-10-23T18:58:00Z">
                    <w:rPr/>
                  </w:rPrChange>
                </w:rPr>
                <w:t>iption</w:t>
              </w:r>
            </w:ins>
          </w:p>
        </w:tc>
      </w:tr>
      <w:tr w:rsidR="00A01335" w14:paraId="5F2E02B6" w14:textId="77777777" w:rsidTr="00A01335">
        <w:trPr>
          <w:trHeight w:val="144"/>
          <w:ins w:id="528" w:author="Madorsky,Alexander" w:date="2021-10-23T18:45:00Z"/>
        </w:trPr>
        <w:tc>
          <w:tcPr>
            <w:tcW w:w="715" w:type="dxa"/>
            <w:tcPrChange w:id="529" w:author="Madorsky,Alexander" w:date="2021-10-23T18:57:00Z">
              <w:tcPr>
                <w:tcW w:w="4675" w:type="dxa"/>
                <w:gridSpan w:val="2"/>
              </w:tcPr>
            </w:tcPrChange>
          </w:tcPr>
          <w:p w14:paraId="48D0506A" w14:textId="79BC6BA8" w:rsidR="00A01335" w:rsidRDefault="00A01335">
            <w:pPr>
              <w:pStyle w:val="NoSpacing"/>
              <w:rPr>
                <w:ins w:id="530" w:author="Madorsky,Alexander" w:date="2021-10-23T18:45:00Z"/>
              </w:rPr>
              <w:pPrChange w:id="531" w:author="Madorsky,Alexander" w:date="2021-10-23T18:58:00Z">
                <w:pPr>
                  <w:jc w:val="both"/>
                </w:pPr>
              </w:pPrChange>
            </w:pPr>
            <w:ins w:id="532" w:author="Madorsky,Alexander" w:date="2021-10-23T18:56:00Z">
              <w:r>
                <w:t>7:0</w:t>
              </w:r>
            </w:ins>
          </w:p>
        </w:tc>
        <w:tc>
          <w:tcPr>
            <w:tcW w:w="8635" w:type="dxa"/>
            <w:tcPrChange w:id="533" w:author="Madorsky,Alexander" w:date="2021-10-23T18:57:00Z">
              <w:tcPr>
                <w:tcW w:w="4675" w:type="dxa"/>
              </w:tcPr>
            </w:tcPrChange>
          </w:tcPr>
          <w:p w14:paraId="7AA9CD18" w14:textId="5324FE97" w:rsidR="00A01335" w:rsidRDefault="00A01335">
            <w:pPr>
              <w:pStyle w:val="NoSpacing"/>
              <w:rPr>
                <w:ins w:id="534" w:author="Madorsky,Alexander" w:date="2021-10-23T18:45:00Z"/>
              </w:rPr>
              <w:pPrChange w:id="535" w:author="Madorsky,Alexander" w:date="2021-10-23T18:58:00Z">
                <w:pPr>
                  <w:jc w:val="both"/>
                </w:pPr>
              </w:pPrChange>
            </w:pPr>
            <w:ins w:id="536" w:author="Madorsky,Alexander" w:date="2021-10-23T18:56:00Z">
              <w:r>
                <w:t>“Start of Frame” K28.1 character</w:t>
              </w:r>
            </w:ins>
          </w:p>
        </w:tc>
      </w:tr>
      <w:tr w:rsidR="00A01335" w14:paraId="55A9920E" w14:textId="77777777" w:rsidTr="00A01335">
        <w:trPr>
          <w:trHeight w:val="144"/>
          <w:ins w:id="537" w:author="Madorsky,Alexander" w:date="2021-10-23T18:56:00Z"/>
          <w:trPrChange w:id="538" w:author="Madorsky,Alexander" w:date="2021-10-23T18:57:00Z">
            <w:trPr>
              <w:trHeight w:val="20"/>
            </w:trPr>
          </w:trPrChange>
        </w:trPr>
        <w:tc>
          <w:tcPr>
            <w:tcW w:w="715" w:type="dxa"/>
            <w:tcPrChange w:id="539" w:author="Madorsky,Alexander" w:date="2021-10-23T18:57:00Z">
              <w:tcPr>
                <w:tcW w:w="715" w:type="dxa"/>
              </w:tcPr>
            </w:tcPrChange>
          </w:tcPr>
          <w:p w14:paraId="2B75AC4B" w14:textId="5C998C36" w:rsidR="00A01335" w:rsidRDefault="00A01335">
            <w:pPr>
              <w:pStyle w:val="NoSpacing"/>
              <w:rPr>
                <w:ins w:id="540" w:author="Madorsky,Alexander" w:date="2021-10-23T18:56:00Z"/>
              </w:rPr>
              <w:pPrChange w:id="541" w:author="Madorsky,Alexander" w:date="2021-10-23T18:58:00Z">
                <w:pPr>
                  <w:jc w:val="both"/>
                </w:pPr>
              </w:pPrChange>
            </w:pPr>
            <w:ins w:id="542" w:author="Madorsky,Alexander" w:date="2021-10-23T18:56:00Z">
              <w:r>
                <w:t>31:8</w:t>
              </w:r>
            </w:ins>
          </w:p>
        </w:tc>
        <w:tc>
          <w:tcPr>
            <w:tcW w:w="8635" w:type="dxa"/>
            <w:tcPrChange w:id="543" w:author="Madorsky,Alexander" w:date="2021-10-23T18:57:00Z">
              <w:tcPr>
                <w:tcW w:w="8635" w:type="dxa"/>
                <w:gridSpan w:val="2"/>
              </w:tcPr>
            </w:tcPrChange>
          </w:tcPr>
          <w:p w14:paraId="5C5F78C9" w14:textId="2D0C4ACF" w:rsidR="00A01335" w:rsidRDefault="00A01335">
            <w:pPr>
              <w:pStyle w:val="NoSpacing"/>
              <w:keepNext/>
              <w:rPr>
                <w:ins w:id="544" w:author="Madorsky,Alexander" w:date="2021-10-23T18:56:00Z"/>
              </w:rPr>
              <w:pPrChange w:id="545" w:author="Madorsky,Alexander" w:date="2021-10-23T19:36:00Z">
                <w:pPr>
                  <w:jc w:val="both"/>
                </w:pPr>
              </w:pPrChange>
            </w:pPr>
            <w:ins w:id="546" w:author="Madorsky,Alexander" w:date="2021-10-23T18:56:00Z">
              <w:r>
                <w:t>Zero</w:t>
              </w:r>
            </w:ins>
            <w:ins w:id="547" w:author="Madorsky,Alexander" w:date="2021-10-23T18:57:00Z">
              <w:r>
                <w:t>s</w:t>
              </w:r>
            </w:ins>
          </w:p>
        </w:tc>
      </w:tr>
    </w:tbl>
    <w:p w14:paraId="51BEAE7E" w14:textId="0E85C3B0" w:rsidR="00561CCC" w:rsidRDefault="00516B6A">
      <w:pPr>
        <w:pStyle w:val="Caption"/>
        <w:rPr>
          <w:ins w:id="548" w:author="Madorsky,Alexander" w:date="2021-10-23T19:10:00Z"/>
        </w:rPr>
        <w:pPrChange w:id="549" w:author="Madorsky,Alexander" w:date="2021-10-23T19:36:00Z">
          <w:pPr>
            <w:pStyle w:val="Heading3"/>
          </w:pPr>
        </w:pPrChange>
      </w:pPr>
      <w:ins w:id="550" w:author="Madorsky,Alexander" w:date="2021-10-23T19:36:00Z">
        <w:r>
          <w:t xml:space="preserve">Table </w:t>
        </w:r>
        <w:r>
          <w:fldChar w:fldCharType="begin"/>
        </w:r>
        <w:r>
          <w:instrText xml:space="preserve"> SEQ Table \* ARABIC </w:instrText>
        </w:r>
      </w:ins>
      <w:r>
        <w:fldChar w:fldCharType="separate"/>
      </w:r>
      <w:ins w:id="551" w:author="Madorsky,Alexander" w:date="2021-10-23T19:36:00Z">
        <w:r>
          <w:rPr>
            <w:noProof/>
          </w:rPr>
          <w:t>8</w:t>
        </w:r>
        <w:r>
          <w:fldChar w:fldCharType="end"/>
        </w:r>
        <w:r>
          <w:t xml:space="preserve">. </w:t>
        </w:r>
      </w:ins>
      <w:ins w:id="552" w:author="Madorsky,Alexander" w:date="2022-02-22T13:58:00Z">
        <w:r w:rsidR="006A602F">
          <w:t>S</w:t>
        </w:r>
      </w:ins>
      <w:ins w:id="553" w:author="Madorsky,Alexander" w:date="2022-02-22T13:59:00Z">
        <w:r w:rsidR="006A602F">
          <w:t>tart of Frame Word bit fields</w:t>
        </w:r>
      </w:ins>
    </w:p>
    <w:p w14:paraId="594514FA" w14:textId="1AB10EB4" w:rsidR="006A602F" w:rsidRDefault="006A602F">
      <w:pPr>
        <w:pStyle w:val="Heading3"/>
        <w:rPr>
          <w:ins w:id="554" w:author="Madorsky,Alexander" w:date="2022-02-22T13:56:00Z"/>
        </w:rPr>
      </w:pPr>
      <w:bookmarkStart w:id="555" w:name="_Toc85910391"/>
      <w:ins w:id="556" w:author="Madorsky,Alexander" w:date="2022-02-22T13:56:00Z">
        <w:r>
          <w:t>Word 0</w:t>
        </w:r>
      </w:ins>
    </w:p>
    <w:tbl>
      <w:tblPr>
        <w:tblStyle w:val="TableGrid"/>
        <w:tblW w:w="0" w:type="auto"/>
        <w:tblLook w:val="04A0" w:firstRow="1" w:lastRow="0" w:firstColumn="1" w:lastColumn="0" w:noHBand="0" w:noVBand="1"/>
        <w:tblPrChange w:id="557"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558">
          <w:tblGrid>
            <w:gridCol w:w="721"/>
            <w:gridCol w:w="8629"/>
            <w:gridCol w:w="8629"/>
          </w:tblGrid>
        </w:tblGridChange>
      </w:tblGrid>
      <w:tr w:rsidR="00043F01" w14:paraId="6638D317" w14:textId="2E1B6590" w:rsidTr="00043F01">
        <w:trPr>
          <w:trHeight w:val="144"/>
          <w:ins w:id="559" w:author="Madorsky,Alexander" w:date="2022-02-22T13:57:00Z"/>
          <w:trPrChange w:id="560" w:author="Madorsky,Alexander" w:date="2022-02-22T15:38:00Z">
            <w:trPr>
              <w:trHeight w:val="144"/>
            </w:trPr>
          </w:trPrChange>
        </w:trPr>
        <w:tc>
          <w:tcPr>
            <w:tcW w:w="721" w:type="dxa"/>
            <w:tcPrChange w:id="561" w:author="Madorsky,Alexander" w:date="2022-02-22T15:38:00Z">
              <w:tcPr>
                <w:tcW w:w="715" w:type="dxa"/>
              </w:tcPr>
            </w:tcPrChange>
          </w:tcPr>
          <w:p w14:paraId="008B2DED" w14:textId="77777777" w:rsidR="00043F01" w:rsidRPr="00B30639" w:rsidRDefault="00043F01" w:rsidP="00B30639">
            <w:pPr>
              <w:pStyle w:val="NoSpacing"/>
              <w:rPr>
                <w:ins w:id="562" w:author="Madorsky,Alexander" w:date="2022-02-22T13:57:00Z"/>
                <w:b/>
                <w:bCs/>
              </w:rPr>
            </w:pPr>
            <w:ins w:id="563" w:author="Madorsky,Alexander" w:date="2022-02-22T13:57:00Z">
              <w:r w:rsidRPr="00B30639">
                <w:rPr>
                  <w:b/>
                  <w:bCs/>
                </w:rPr>
                <w:t>Bits</w:t>
              </w:r>
            </w:ins>
          </w:p>
        </w:tc>
        <w:tc>
          <w:tcPr>
            <w:tcW w:w="5754" w:type="dxa"/>
            <w:tcPrChange w:id="564" w:author="Madorsky,Alexander" w:date="2022-02-22T15:38:00Z">
              <w:tcPr>
                <w:tcW w:w="8635" w:type="dxa"/>
              </w:tcPr>
            </w:tcPrChange>
          </w:tcPr>
          <w:p w14:paraId="766D9D4F" w14:textId="77777777" w:rsidR="00043F01" w:rsidRPr="00B30639" w:rsidRDefault="00043F01" w:rsidP="00B30639">
            <w:pPr>
              <w:pStyle w:val="NoSpacing"/>
              <w:rPr>
                <w:ins w:id="565" w:author="Madorsky,Alexander" w:date="2022-02-22T13:57:00Z"/>
                <w:b/>
                <w:bCs/>
              </w:rPr>
            </w:pPr>
            <w:ins w:id="566" w:author="Madorsky,Alexander" w:date="2022-02-22T13:57:00Z">
              <w:r w:rsidRPr="00B30639">
                <w:rPr>
                  <w:b/>
                  <w:bCs/>
                </w:rPr>
                <w:t>Desc</w:t>
              </w:r>
              <w:r>
                <w:rPr>
                  <w:b/>
                  <w:bCs/>
                </w:rPr>
                <w:t>r</w:t>
              </w:r>
              <w:r w:rsidRPr="00B30639">
                <w:rPr>
                  <w:b/>
                  <w:bCs/>
                </w:rPr>
                <w:t>iption</w:t>
              </w:r>
            </w:ins>
          </w:p>
        </w:tc>
        <w:tc>
          <w:tcPr>
            <w:tcW w:w="2875" w:type="dxa"/>
            <w:tcPrChange w:id="567" w:author="Madorsky,Alexander" w:date="2022-02-22T15:38:00Z">
              <w:tcPr>
                <w:tcW w:w="8629" w:type="dxa"/>
              </w:tcPr>
            </w:tcPrChange>
          </w:tcPr>
          <w:p w14:paraId="6C14145C" w14:textId="52A6B3D8" w:rsidR="00043F01" w:rsidRPr="00B30639" w:rsidRDefault="00043F01" w:rsidP="00B30639">
            <w:pPr>
              <w:pStyle w:val="NoSpacing"/>
              <w:rPr>
                <w:ins w:id="568" w:author="Madorsky,Alexander" w:date="2022-02-22T15:38:00Z"/>
                <w:b/>
                <w:bCs/>
              </w:rPr>
            </w:pPr>
            <w:ins w:id="569" w:author="Madorsky,Alexander" w:date="2022-02-22T15:38:00Z">
              <w:r>
                <w:rPr>
                  <w:b/>
                  <w:bCs/>
                </w:rPr>
                <w:t>Register name</w:t>
              </w:r>
            </w:ins>
          </w:p>
        </w:tc>
      </w:tr>
      <w:tr w:rsidR="00043F01" w14:paraId="45FD339A" w14:textId="595DFF76" w:rsidTr="00043F01">
        <w:trPr>
          <w:trHeight w:val="144"/>
          <w:ins w:id="570" w:author="Madorsky,Alexander" w:date="2022-02-22T13:57:00Z"/>
          <w:trPrChange w:id="571" w:author="Madorsky,Alexander" w:date="2022-02-22T15:38:00Z">
            <w:trPr>
              <w:trHeight w:val="144"/>
            </w:trPr>
          </w:trPrChange>
        </w:trPr>
        <w:tc>
          <w:tcPr>
            <w:tcW w:w="721" w:type="dxa"/>
            <w:tcPrChange w:id="572" w:author="Madorsky,Alexander" w:date="2022-02-22T15:38:00Z">
              <w:tcPr>
                <w:tcW w:w="715" w:type="dxa"/>
              </w:tcPr>
            </w:tcPrChange>
          </w:tcPr>
          <w:p w14:paraId="2D06F43F" w14:textId="77777777" w:rsidR="00043F01" w:rsidRDefault="00043F01" w:rsidP="00B30639">
            <w:pPr>
              <w:pStyle w:val="NoSpacing"/>
              <w:rPr>
                <w:ins w:id="573" w:author="Madorsky,Alexander" w:date="2022-02-22T13:57:00Z"/>
              </w:rPr>
            </w:pPr>
            <w:ins w:id="574" w:author="Madorsky,Alexander" w:date="2022-02-22T13:57:00Z">
              <w:r>
                <w:t>7:0</w:t>
              </w:r>
            </w:ins>
          </w:p>
        </w:tc>
        <w:tc>
          <w:tcPr>
            <w:tcW w:w="5754" w:type="dxa"/>
            <w:tcPrChange w:id="575" w:author="Madorsky,Alexander" w:date="2022-02-22T15:38:00Z">
              <w:tcPr>
                <w:tcW w:w="8635" w:type="dxa"/>
              </w:tcPr>
            </w:tcPrChange>
          </w:tcPr>
          <w:p w14:paraId="7ED4D506" w14:textId="45CED1AB" w:rsidR="00043F01" w:rsidRDefault="00043F01" w:rsidP="00B30639">
            <w:pPr>
              <w:pStyle w:val="NoSpacing"/>
              <w:rPr>
                <w:ins w:id="576" w:author="Madorsky,Alexander" w:date="2022-02-22T13:57:00Z"/>
              </w:rPr>
            </w:pPr>
            <w:ins w:id="577" w:author="Madorsky,Alexander" w:date="2022-02-22T13:57:00Z">
              <w:r>
                <w:t>DAQ format version</w:t>
              </w:r>
            </w:ins>
            <w:ins w:id="578" w:author="Madorsky,Alexander" w:date="2022-02-22T15:27:00Z">
              <w:r>
                <w:t>, programmable via register</w:t>
              </w:r>
            </w:ins>
          </w:p>
        </w:tc>
        <w:tc>
          <w:tcPr>
            <w:tcW w:w="2875" w:type="dxa"/>
            <w:tcPrChange w:id="579" w:author="Madorsky,Alexander" w:date="2022-02-22T15:38:00Z">
              <w:tcPr>
                <w:tcW w:w="8629" w:type="dxa"/>
              </w:tcPr>
            </w:tcPrChange>
          </w:tcPr>
          <w:p w14:paraId="061E3D65" w14:textId="0E9E0930" w:rsidR="00043F01" w:rsidRDefault="00043F01" w:rsidP="00B30639">
            <w:pPr>
              <w:pStyle w:val="NoSpacing"/>
              <w:rPr>
                <w:ins w:id="580" w:author="Madorsky,Alexander" w:date="2022-02-22T15:38:00Z"/>
              </w:rPr>
            </w:pPr>
            <w:ins w:id="581" w:author="Madorsky,Alexander" w:date="2022-02-22T15:39:00Z">
              <w:r>
                <w:t>v</w:t>
              </w:r>
            </w:ins>
            <w:ins w:id="582" w:author="Madorsky,Alexander" w:date="2022-02-22T15:38:00Z">
              <w:r>
                <w:t>ersion</w:t>
              </w:r>
            </w:ins>
          </w:p>
        </w:tc>
      </w:tr>
      <w:tr w:rsidR="00043F01" w14:paraId="093DE4E1" w14:textId="5125F1E7" w:rsidTr="00043F01">
        <w:trPr>
          <w:trHeight w:val="144"/>
          <w:ins w:id="583" w:author="Madorsky,Alexander" w:date="2022-02-22T13:57:00Z"/>
          <w:trPrChange w:id="584" w:author="Madorsky,Alexander" w:date="2022-02-22T15:38:00Z">
            <w:trPr>
              <w:trHeight w:val="144"/>
            </w:trPr>
          </w:trPrChange>
        </w:trPr>
        <w:tc>
          <w:tcPr>
            <w:tcW w:w="721" w:type="dxa"/>
            <w:tcPrChange w:id="585" w:author="Madorsky,Alexander" w:date="2022-02-22T15:38:00Z">
              <w:tcPr>
                <w:tcW w:w="715" w:type="dxa"/>
              </w:tcPr>
            </w:tcPrChange>
          </w:tcPr>
          <w:p w14:paraId="1DB16E7E" w14:textId="6AA4B4BB" w:rsidR="00043F01" w:rsidRDefault="00043F01" w:rsidP="00B30639">
            <w:pPr>
              <w:pStyle w:val="NoSpacing"/>
              <w:rPr>
                <w:ins w:id="586" w:author="Madorsky,Alexander" w:date="2022-02-22T13:57:00Z"/>
              </w:rPr>
            </w:pPr>
            <w:ins w:id="587" w:author="Madorsky,Alexander" w:date="2022-02-22T13:57:00Z">
              <w:r>
                <w:t>11:6</w:t>
              </w:r>
            </w:ins>
          </w:p>
        </w:tc>
        <w:tc>
          <w:tcPr>
            <w:tcW w:w="5754" w:type="dxa"/>
            <w:tcPrChange w:id="588" w:author="Madorsky,Alexander" w:date="2022-02-22T15:38:00Z">
              <w:tcPr>
                <w:tcW w:w="8635" w:type="dxa"/>
              </w:tcPr>
            </w:tcPrChange>
          </w:tcPr>
          <w:p w14:paraId="3AE89F8E" w14:textId="26061AD1" w:rsidR="00043F01" w:rsidRDefault="00043F01" w:rsidP="00B30639">
            <w:pPr>
              <w:pStyle w:val="NoSpacing"/>
              <w:keepNext/>
              <w:rPr>
                <w:ins w:id="589" w:author="Madorsky,Alexander" w:date="2022-02-22T13:57:00Z"/>
              </w:rPr>
            </w:pPr>
            <w:ins w:id="590" w:author="Madorsky,Alexander" w:date="2022-02-22T13:57:00Z">
              <w:r>
                <w:t>Det ID</w:t>
              </w:r>
            </w:ins>
            <w:ins w:id="591" w:author="Madorsky,Alexander" w:date="2022-02-22T15:27:00Z">
              <w:r>
                <w:t>, programmable via register</w:t>
              </w:r>
            </w:ins>
            <w:ins w:id="592" w:author="Madorsky,Alexander" w:date="2022-02-22T15:37:00Z">
              <w:r>
                <w:t xml:space="preserve"> </w:t>
              </w:r>
            </w:ins>
          </w:p>
        </w:tc>
        <w:tc>
          <w:tcPr>
            <w:tcW w:w="2875" w:type="dxa"/>
            <w:tcPrChange w:id="593" w:author="Madorsky,Alexander" w:date="2022-02-22T15:38:00Z">
              <w:tcPr>
                <w:tcW w:w="8629" w:type="dxa"/>
              </w:tcPr>
            </w:tcPrChange>
          </w:tcPr>
          <w:p w14:paraId="37BE1D2F" w14:textId="7A7650F6" w:rsidR="00043F01" w:rsidRDefault="00043F01" w:rsidP="00B30639">
            <w:pPr>
              <w:pStyle w:val="NoSpacing"/>
              <w:keepNext/>
              <w:rPr>
                <w:ins w:id="594" w:author="Madorsky,Alexander" w:date="2022-02-22T15:38:00Z"/>
              </w:rPr>
            </w:pPr>
            <w:ins w:id="595" w:author="Madorsky,Alexander" w:date="2022-02-22T15:39:00Z">
              <w:r>
                <w:t>d</w:t>
              </w:r>
            </w:ins>
            <w:ins w:id="596" w:author="Madorsky,Alexander" w:date="2022-02-22T15:38:00Z">
              <w:r>
                <w:t>et_id</w:t>
              </w:r>
            </w:ins>
          </w:p>
        </w:tc>
      </w:tr>
      <w:tr w:rsidR="00043F01" w14:paraId="14A2595E" w14:textId="13726DFE" w:rsidTr="00043F01">
        <w:trPr>
          <w:trHeight w:val="144"/>
          <w:ins w:id="597" w:author="Madorsky,Alexander" w:date="2022-02-22T13:57:00Z"/>
          <w:trPrChange w:id="598" w:author="Madorsky,Alexander" w:date="2022-02-22T15:38:00Z">
            <w:trPr>
              <w:trHeight w:val="144"/>
            </w:trPr>
          </w:trPrChange>
        </w:trPr>
        <w:tc>
          <w:tcPr>
            <w:tcW w:w="721" w:type="dxa"/>
            <w:tcPrChange w:id="599" w:author="Madorsky,Alexander" w:date="2022-02-22T15:38:00Z">
              <w:tcPr>
                <w:tcW w:w="715" w:type="dxa"/>
              </w:tcPr>
            </w:tcPrChange>
          </w:tcPr>
          <w:p w14:paraId="57A57DC7" w14:textId="7F8AC2FC" w:rsidR="00043F01" w:rsidRDefault="00043F01" w:rsidP="00B30639">
            <w:pPr>
              <w:pStyle w:val="NoSpacing"/>
              <w:rPr>
                <w:ins w:id="600" w:author="Madorsky,Alexander" w:date="2022-02-22T13:57:00Z"/>
              </w:rPr>
            </w:pPr>
            <w:ins w:id="601" w:author="Madorsky,Alexander" w:date="2022-02-22T13:57:00Z">
              <w:r>
                <w:t>21:12</w:t>
              </w:r>
            </w:ins>
          </w:p>
        </w:tc>
        <w:tc>
          <w:tcPr>
            <w:tcW w:w="5754" w:type="dxa"/>
            <w:tcPrChange w:id="602" w:author="Madorsky,Alexander" w:date="2022-02-22T15:38:00Z">
              <w:tcPr>
                <w:tcW w:w="8635" w:type="dxa"/>
              </w:tcPr>
            </w:tcPrChange>
          </w:tcPr>
          <w:p w14:paraId="02D731E9" w14:textId="125C13D8" w:rsidR="00043F01" w:rsidRDefault="00043F01" w:rsidP="00B30639">
            <w:pPr>
              <w:pStyle w:val="NoSpacing"/>
              <w:keepNext/>
              <w:rPr>
                <w:ins w:id="603" w:author="Madorsky,Alexander" w:date="2022-02-22T13:57:00Z"/>
              </w:rPr>
            </w:pPr>
            <w:ins w:id="604" w:author="Madorsky,Alexander" w:date="2022-02-22T13:57:00Z">
              <w:r>
                <w:t>Crate ID</w:t>
              </w:r>
            </w:ins>
            <w:ins w:id="605" w:author="Madorsky,Alexander" w:date="2022-02-22T15:27:00Z">
              <w:r>
                <w:t>, programmable via register</w:t>
              </w:r>
            </w:ins>
            <w:ins w:id="606" w:author="Madorsky,Alexander" w:date="2022-02-22T15:37:00Z">
              <w:r>
                <w:t xml:space="preserve"> </w:t>
              </w:r>
            </w:ins>
          </w:p>
        </w:tc>
        <w:tc>
          <w:tcPr>
            <w:tcW w:w="2875" w:type="dxa"/>
            <w:tcPrChange w:id="607" w:author="Madorsky,Alexander" w:date="2022-02-22T15:38:00Z">
              <w:tcPr>
                <w:tcW w:w="8629" w:type="dxa"/>
              </w:tcPr>
            </w:tcPrChange>
          </w:tcPr>
          <w:p w14:paraId="27F25B8D" w14:textId="75C3A319" w:rsidR="00043F01" w:rsidRDefault="00043F01" w:rsidP="00B30639">
            <w:pPr>
              <w:pStyle w:val="NoSpacing"/>
              <w:keepNext/>
              <w:rPr>
                <w:ins w:id="608" w:author="Madorsky,Alexander" w:date="2022-02-22T15:38:00Z"/>
              </w:rPr>
            </w:pPr>
            <w:ins w:id="609" w:author="Madorsky,Alexander" w:date="2022-02-22T15:39:00Z">
              <w:r>
                <w:t>c</w:t>
              </w:r>
            </w:ins>
            <w:ins w:id="610" w:author="Madorsky,Alexander" w:date="2022-02-22T15:38:00Z">
              <w:r>
                <w:t>rate_id</w:t>
              </w:r>
            </w:ins>
          </w:p>
        </w:tc>
      </w:tr>
      <w:tr w:rsidR="00043F01" w14:paraId="10F919C4" w14:textId="17AF057E" w:rsidTr="00043F01">
        <w:trPr>
          <w:trHeight w:val="144"/>
          <w:ins w:id="611" w:author="Madorsky,Alexander" w:date="2022-02-22T13:57:00Z"/>
          <w:trPrChange w:id="612" w:author="Madorsky,Alexander" w:date="2022-02-22T15:38:00Z">
            <w:trPr>
              <w:trHeight w:val="144"/>
            </w:trPr>
          </w:trPrChange>
        </w:trPr>
        <w:tc>
          <w:tcPr>
            <w:tcW w:w="721" w:type="dxa"/>
            <w:tcPrChange w:id="613" w:author="Madorsky,Alexander" w:date="2022-02-22T15:38:00Z">
              <w:tcPr>
                <w:tcW w:w="715" w:type="dxa"/>
              </w:tcPr>
            </w:tcPrChange>
          </w:tcPr>
          <w:p w14:paraId="4EED8C6C" w14:textId="79C629C4" w:rsidR="00043F01" w:rsidRDefault="00043F01" w:rsidP="00B30639">
            <w:pPr>
              <w:pStyle w:val="NoSpacing"/>
              <w:rPr>
                <w:ins w:id="614" w:author="Madorsky,Alexander" w:date="2022-02-22T13:57:00Z"/>
              </w:rPr>
            </w:pPr>
            <w:ins w:id="615" w:author="Madorsky,Alexander" w:date="2022-02-22T13:57:00Z">
              <w:r>
                <w:t>2</w:t>
              </w:r>
            </w:ins>
            <w:ins w:id="616" w:author="Madorsky,Alexander" w:date="2022-02-22T13:58:00Z">
              <w:r>
                <w:t>5:22</w:t>
              </w:r>
            </w:ins>
          </w:p>
        </w:tc>
        <w:tc>
          <w:tcPr>
            <w:tcW w:w="5754" w:type="dxa"/>
            <w:tcPrChange w:id="617" w:author="Madorsky,Alexander" w:date="2022-02-22T15:38:00Z">
              <w:tcPr>
                <w:tcW w:w="8635" w:type="dxa"/>
              </w:tcPr>
            </w:tcPrChange>
          </w:tcPr>
          <w:p w14:paraId="0A30E620" w14:textId="29F793B9" w:rsidR="00043F01" w:rsidRDefault="00043F01" w:rsidP="00B30639">
            <w:pPr>
              <w:pStyle w:val="NoSpacing"/>
              <w:keepNext/>
              <w:rPr>
                <w:ins w:id="618" w:author="Madorsky,Alexander" w:date="2022-02-22T13:57:00Z"/>
              </w:rPr>
            </w:pPr>
            <w:ins w:id="619" w:author="Madorsky,Alexander" w:date="2022-02-22T13:58:00Z">
              <w:r>
                <w:t>Slot number</w:t>
              </w:r>
            </w:ins>
            <w:ins w:id="620" w:author="Madorsky,Alexander" w:date="2022-02-22T15:39:00Z">
              <w:r>
                <w:t>, read out from backplane pins</w:t>
              </w:r>
            </w:ins>
          </w:p>
        </w:tc>
        <w:tc>
          <w:tcPr>
            <w:tcW w:w="2875" w:type="dxa"/>
            <w:tcPrChange w:id="621" w:author="Madorsky,Alexander" w:date="2022-02-22T15:38:00Z">
              <w:tcPr>
                <w:tcW w:w="8629" w:type="dxa"/>
              </w:tcPr>
            </w:tcPrChange>
          </w:tcPr>
          <w:p w14:paraId="30728160" w14:textId="77777777" w:rsidR="00043F01" w:rsidRDefault="00043F01" w:rsidP="00B30639">
            <w:pPr>
              <w:pStyle w:val="NoSpacing"/>
              <w:keepNext/>
              <w:rPr>
                <w:ins w:id="622" w:author="Madorsky,Alexander" w:date="2022-02-22T15:38:00Z"/>
              </w:rPr>
            </w:pPr>
          </w:p>
        </w:tc>
      </w:tr>
      <w:tr w:rsidR="00043F01" w14:paraId="672BA406" w14:textId="33DA081B" w:rsidTr="00043F01">
        <w:trPr>
          <w:trHeight w:val="144"/>
          <w:ins w:id="623" w:author="Madorsky,Alexander" w:date="2022-02-22T13:58:00Z"/>
          <w:trPrChange w:id="624" w:author="Madorsky,Alexander" w:date="2022-02-22T15:38:00Z">
            <w:trPr>
              <w:trHeight w:val="144"/>
            </w:trPr>
          </w:trPrChange>
        </w:trPr>
        <w:tc>
          <w:tcPr>
            <w:tcW w:w="721" w:type="dxa"/>
            <w:tcPrChange w:id="625" w:author="Madorsky,Alexander" w:date="2022-02-22T15:38:00Z">
              <w:tcPr>
                <w:tcW w:w="715" w:type="dxa"/>
              </w:tcPr>
            </w:tcPrChange>
          </w:tcPr>
          <w:p w14:paraId="6386146F" w14:textId="336FA084" w:rsidR="00043F01" w:rsidRDefault="00043F01" w:rsidP="00B30639">
            <w:pPr>
              <w:pStyle w:val="NoSpacing"/>
              <w:rPr>
                <w:ins w:id="626" w:author="Madorsky,Alexander" w:date="2022-02-22T13:58:00Z"/>
              </w:rPr>
            </w:pPr>
            <w:ins w:id="627" w:author="Madorsky,Alexander" w:date="2022-02-22T13:58:00Z">
              <w:r>
                <w:t>31:26</w:t>
              </w:r>
            </w:ins>
          </w:p>
        </w:tc>
        <w:tc>
          <w:tcPr>
            <w:tcW w:w="5754" w:type="dxa"/>
            <w:tcPrChange w:id="628" w:author="Madorsky,Alexander" w:date="2022-02-22T15:38:00Z">
              <w:tcPr>
                <w:tcW w:w="8635" w:type="dxa"/>
              </w:tcPr>
            </w:tcPrChange>
          </w:tcPr>
          <w:p w14:paraId="29CAE122" w14:textId="1985D21B" w:rsidR="00043F01" w:rsidRDefault="00043F01" w:rsidP="00B30639">
            <w:pPr>
              <w:pStyle w:val="NoSpacing"/>
              <w:keepNext/>
              <w:rPr>
                <w:ins w:id="629" w:author="Madorsky,Alexander" w:date="2022-02-22T13:58:00Z"/>
              </w:rPr>
            </w:pPr>
            <w:ins w:id="630" w:author="Madorsky,Alexander" w:date="2022-02-22T13:58:00Z">
              <w:r>
                <w:t>Link number</w:t>
              </w:r>
            </w:ins>
            <w:ins w:id="631" w:author="Madorsky,Alexander" w:date="2022-02-22T15:27:00Z">
              <w:r>
                <w:t>, programmable via register</w:t>
              </w:r>
            </w:ins>
          </w:p>
        </w:tc>
        <w:tc>
          <w:tcPr>
            <w:tcW w:w="2875" w:type="dxa"/>
            <w:tcPrChange w:id="632" w:author="Madorsky,Alexander" w:date="2022-02-22T15:38:00Z">
              <w:tcPr>
                <w:tcW w:w="8629" w:type="dxa"/>
              </w:tcPr>
            </w:tcPrChange>
          </w:tcPr>
          <w:p w14:paraId="4E75D18B" w14:textId="5367001B" w:rsidR="00043F01" w:rsidRDefault="00043F01" w:rsidP="00B30639">
            <w:pPr>
              <w:pStyle w:val="NoSpacing"/>
              <w:keepNext/>
              <w:rPr>
                <w:ins w:id="633" w:author="Madorsky,Alexander" w:date="2022-02-22T15:38:00Z"/>
              </w:rPr>
            </w:pPr>
            <w:ins w:id="634" w:author="Madorsky,Alexander" w:date="2022-02-22T15:39:00Z">
              <w:r>
                <w:t>l</w:t>
              </w:r>
            </w:ins>
            <w:ins w:id="635" w:author="Madorsky,Alexander" w:date="2022-02-22T15:38:00Z">
              <w:r>
                <w:t xml:space="preserve">ink[0] or </w:t>
              </w:r>
            </w:ins>
            <w:ins w:id="636" w:author="Madorsky,Alexander" w:date="2022-02-22T15:39:00Z">
              <w:r>
                <w:t>link</w:t>
              </w:r>
            </w:ins>
            <w:ins w:id="637" w:author="Madorsky,Alexander" w:date="2022-02-22T15:38:00Z">
              <w:r>
                <w:t>[1]</w:t>
              </w:r>
            </w:ins>
          </w:p>
        </w:tc>
      </w:tr>
    </w:tbl>
    <w:p w14:paraId="158DBE39" w14:textId="77777777" w:rsidR="006A602F" w:rsidRPr="006A602F" w:rsidRDefault="006A602F" w:rsidP="006A602F">
      <w:pPr>
        <w:rPr>
          <w:ins w:id="638" w:author="Madorsky,Alexander" w:date="2022-02-22T13:56:00Z"/>
        </w:rPr>
        <w:pPrChange w:id="639" w:author="Madorsky,Alexander" w:date="2022-02-22T13:56:00Z">
          <w:pPr>
            <w:pStyle w:val="Heading3"/>
          </w:pPr>
        </w:pPrChange>
      </w:pPr>
    </w:p>
    <w:p w14:paraId="62F25BE0" w14:textId="036FD80A" w:rsidR="00F91D5B" w:rsidRDefault="00F91D5B">
      <w:pPr>
        <w:pStyle w:val="Heading3"/>
        <w:rPr>
          <w:ins w:id="640" w:author="Madorsky,Alexander" w:date="2022-02-22T13:59:00Z"/>
        </w:rPr>
      </w:pPr>
      <w:ins w:id="641" w:author="Madorsky,Alexander" w:date="2022-02-22T13:59:00Z">
        <w:r>
          <w:t>Words 1 and 2</w:t>
        </w:r>
      </w:ins>
    </w:p>
    <w:p w14:paraId="7F9619BD" w14:textId="5E72AD5F" w:rsidR="00D32C44" w:rsidRDefault="00D32C44" w:rsidP="00D32C44">
      <w:pPr>
        <w:spacing w:line="240" w:lineRule="auto"/>
        <w:jc w:val="both"/>
        <w:rPr>
          <w:ins w:id="642" w:author="Madorsky,Alexander" w:date="2022-02-22T14:07:00Z"/>
        </w:rPr>
      </w:pPr>
      <w:ins w:id="643" w:author="Madorsky,Alexander" w:date="2022-02-22T14:07:00Z">
        <w:r>
          <w:t xml:space="preserve">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w:t>
        </w:r>
        <w:r>
          <w:t>1</w:t>
        </w:r>
        <w:r>
          <w:t xml:space="preserve"> and the upper bits are in Word </w:t>
        </w:r>
        <w:r>
          <w:t>2</w:t>
        </w:r>
        <w:r>
          <w:t>.</w:t>
        </w:r>
      </w:ins>
    </w:p>
    <w:p w14:paraId="5C724D89" w14:textId="050693E2" w:rsidR="00D32C44" w:rsidRDefault="00D32C44" w:rsidP="00D32C44">
      <w:pPr>
        <w:pStyle w:val="Heading3"/>
        <w:rPr>
          <w:ins w:id="644" w:author="Madorsky,Alexander" w:date="2022-02-22T14:08:00Z"/>
        </w:rPr>
      </w:pPr>
      <w:bookmarkStart w:id="645" w:name="_Toc85910392"/>
      <w:ins w:id="646" w:author="Madorsky,Alexander" w:date="2022-02-22T14:08:00Z">
        <w:r>
          <w:t xml:space="preserve">Word </w:t>
        </w:r>
        <w:bookmarkEnd w:id="645"/>
        <w:r>
          <w:t>3</w:t>
        </w:r>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647" w:author="Madorsky,Alexander" w:date="2022-02-22T14:08:00Z"/>
        </w:trPr>
        <w:tc>
          <w:tcPr>
            <w:tcW w:w="625" w:type="dxa"/>
          </w:tcPr>
          <w:p w14:paraId="28155E6F" w14:textId="77777777" w:rsidR="00D32C44" w:rsidRPr="00B30639" w:rsidRDefault="00D32C44" w:rsidP="00B30639">
            <w:pPr>
              <w:pStyle w:val="NoSpacing"/>
              <w:rPr>
                <w:ins w:id="648" w:author="Madorsky,Alexander" w:date="2022-02-22T14:08:00Z"/>
                <w:b/>
                <w:bCs/>
              </w:rPr>
            </w:pPr>
            <w:ins w:id="649"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650" w:author="Madorsky,Alexander" w:date="2022-02-22T14:08:00Z"/>
                <w:b/>
                <w:bCs/>
              </w:rPr>
            </w:pPr>
            <w:ins w:id="651" w:author="Madorsky,Alexander" w:date="2022-02-22T14:08:00Z">
              <w:r w:rsidRPr="00B30639">
                <w:rPr>
                  <w:b/>
                  <w:bCs/>
                </w:rPr>
                <w:t>Description</w:t>
              </w:r>
            </w:ins>
          </w:p>
        </w:tc>
      </w:tr>
      <w:tr w:rsidR="00D32C44" w14:paraId="4612BBCE" w14:textId="77777777" w:rsidTr="00B30639">
        <w:trPr>
          <w:ins w:id="652" w:author="Madorsky,Alexander" w:date="2022-02-22T14:08:00Z"/>
        </w:trPr>
        <w:tc>
          <w:tcPr>
            <w:tcW w:w="625" w:type="dxa"/>
          </w:tcPr>
          <w:p w14:paraId="7429DAFC" w14:textId="045F6998" w:rsidR="00D32C44" w:rsidRDefault="007D76CE" w:rsidP="00B30639">
            <w:pPr>
              <w:pStyle w:val="NoSpacing"/>
              <w:rPr>
                <w:ins w:id="653" w:author="Madorsky,Alexander" w:date="2022-02-22T14:08:00Z"/>
              </w:rPr>
            </w:pPr>
            <w:ins w:id="654" w:author="Madorsky,Alexander" w:date="2022-02-22T14:08:00Z">
              <w:r>
                <w:t>12:0</w:t>
              </w:r>
            </w:ins>
          </w:p>
        </w:tc>
        <w:tc>
          <w:tcPr>
            <w:tcW w:w="8725" w:type="dxa"/>
          </w:tcPr>
          <w:p w14:paraId="04C2F3E1" w14:textId="2EE70D7E" w:rsidR="00D32C44" w:rsidRDefault="007D76CE" w:rsidP="00B30639">
            <w:pPr>
              <w:pStyle w:val="NoSpacing"/>
              <w:rPr>
                <w:ins w:id="655" w:author="Madorsky,Alexander" w:date="2022-02-22T14:08:00Z"/>
              </w:rPr>
            </w:pPr>
            <w:ins w:id="656" w:author="Madorsky,Alexander" w:date="2022-02-22T14:08:00Z">
              <w:r>
                <w:t>Reserved, set to zero</w:t>
              </w:r>
            </w:ins>
          </w:p>
        </w:tc>
      </w:tr>
      <w:tr w:rsidR="00D32C44" w14:paraId="6D42C8A0" w14:textId="77777777" w:rsidTr="00B30639">
        <w:trPr>
          <w:ins w:id="657" w:author="Madorsky,Alexander" w:date="2022-02-22T14:08:00Z"/>
        </w:trPr>
        <w:tc>
          <w:tcPr>
            <w:tcW w:w="625" w:type="dxa"/>
          </w:tcPr>
          <w:p w14:paraId="57BBA919" w14:textId="2FE3FA1B" w:rsidR="00D32C44" w:rsidRDefault="00D32C44" w:rsidP="00B30639">
            <w:pPr>
              <w:pStyle w:val="NoSpacing"/>
              <w:rPr>
                <w:ins w:id="658" w:author="Madorsky,Alexander" w:date="2022-02-22T14:08:00Z"/>
              </w:rPr>
            </w:pPr>
            <w:ins w:id="659" w:author="Madorsky,Alexander" w:date="2022-02-22T14:08:00Z">
              <w:r>
                <w:t>15:</w:t>
              </w:r>
            </w:ins>
            <w:ins w:id="660" w:author="Madorsky,Alexander" w:date="2022-02-22T14:09:00Z">
              <w:r w:rsidR="007D76CE">
                <w:t>13</w:t>
              </w:r>
            </w:ins>
          </w:p>
        </w:tc>
        <w:tc>
          <w:tcPr>
            <w:tcW w:w="8725" w:type="dxa"/>
          </w:tcPr>
          <w:p w14:paraId="55530710" w14:textId="28E29CEF" w:rsidR="00D32C44" w:rsidRDefault="007D76CE" w:rsidP="00B30639">
            <w:pPr>
              <w:pStyle w:val="NoSpacing"/>
              <w:rPr>
                <w:ins w:id="661" w:author="Madorsky,Alexander" w:date="2022-02-22T14:08:00Z"/>
              </w:rPr>
            </w:pPr>
            <w:ins w:id="662" w:author="Madorsky,Alexander" w:date="2022-02-22T14:09:00Z">
              <w:r>
                <w:t>C</w:t>
              </w:r>
            </w:ins>
            <w:ins w:id="663" w:author="Madorsky,Alexander" w:date="2022-02-22T15:12:00Z">
              <w:r w:rsidR="00C243EA">
                <w:t>OLDATA Ti</w:t>
              </w:r>
            </w:ins>
            <w:ins w:id="664" w:author="Madorsky,Alexander" w:date="2022-02-22T15:13:00Z">
              <w:r w:rsidR="00C243EA">
                <w:t>me Stamp ID shows which COLDATA’s local time stamp is transmitted in this frame.</w:t>
              </w:r>
            </w:ins>
          </w:p>
        </w:tc>
      </w:tr>
      <w:tr w:rsidR="00D32C44" w14:paraId="29691342" w14:textId="77777777" w:rsidTr="00B30639">
        <w:trPr>
          <w:ins w:id="665" w:author="Madorsky,Alexander" w:date="2022-02-22T14:08:00Z"/>
        </w:trPr>
        <w:tc>
          <w:tcPr>
            <w:tcW w:w="625" w:type="dxa"/>
          </w:tcPr>
          <w:p w14:paraId="36179DD5" w14:textId="31627D50" w:rsidR="00D32C44" w:rsidRDefault="007D76CE" w:rsidP="00B30639">
            <w:pPr>
              <w:pStyle w:val="NoSpacing"/>
              <w:rPr>
                <w:ins w:id="666" w:author="Madorsky,Alexander" w:date="2022-02-22T14:08:00Z"/>
              </w:rPr>
            </w:pPr>
            <w:ins w:id="667" w:author="Madorsky,Alexander" w:date="2022-02-22T14:09:00Z">
              <w:r>
                <w:t>17</w:t>
              </w:r>
            </w:ins>
            <w:ins w:id="668" w:author="Madorsky,Alexander" w:date="2022-02-22T14:08:00Z">
              <w:r w:rsidR="00D32C44">
                <w:t>:16</w:t>
              </w:r>
            </w:ins>
          </w:p>
        </w:tc>
        <w:tc>
          <w:tcPr>
            <w:tcW w:w="8725" w:type="dxa"/>
          </w:tcPr>
          <w:p w14:paraId="430ECA06" w14:textId="2059544D" w:rsidR="00D32C44" w:rsidRDefault="007D76CE" w:rsidP="00B30639">
            <w:pPr>
              <w:pStyle w:val="NoSpacing"/>
              <w:keepNext/>
              <w:rPr>
                <w:ins w:id="669" w:author="Madorsky,Alexander" w:date="2022-02-22T14:08:00Z"/>
              </w:rPr>
            </w:pPr>
            <w:ins w:id="670" w:author="Madorsky,Alexander" w:date="2022-02-22T14:09:00Z">
              <w:r>
                <w:t>FEMB valid flags</w:t>
              </w:r>
            </w:ins>
            <w:ins w:id="671" w:author="Madorsky,Alexander" w:date="2022-02-22T14:10:00Z">
              <w:r>
                <w:t>, indicate which of the FEMB’s data are valid in this frame.</w:t>
              </w:r>
            </w:ins>
          </w:p>
        </w:tc>
      </w:tr>
      <w:tr w:rsidR="007D76CE" w14:paraId="41992B8B" w14:textId="77777777" w:rsidTr="00B30639">
        <w:trPr>
          <w:ins w:id="672" w:author="Madorsky,Alexander" w:date="2022-02-22T14:11:00Z"/>
        </w:trPr>
        <w:tc>
          <w:tcPr>
            <w:tcW w:w="625" w:type="dxa"/>
          </w:tcPr>
          <w:p w14:paraId="0E753317" w14:textId="773A7FA8" w:rsidR="007D76CE" w:rsidRDefault="007D76CE" w:rsidP="00B30639">
            <w:pPr>
              <w:pStyle w:val="NoSpacing"/>
              <w:rPr>
                <w:ins w:id="673" w:author="Madorsky,Alexander" w:date="2022-02-22T14:11:00Z"/>
              </w:rPr>
            </w:pPr>
            <w:ins w:id="674" w:author="Madorsky,Alexander" w:date="2022-02-22T14:11:00Z">
              <w:r>
                <w:t>25:18</w:t>
              </w:r>
            </w:ins>
          </w:p>
        </w:tc>
        <w:tc>
          <w:tcPr>
            <w:tcW w:w="8725" w:type="dxa"/>
          </w:tcPr>
          <w:p w14:paraId="4135A21E" w14:textId="6E32479B" w:rsidR="007D76CE" w:rsidRDefault="007D76CE" w:rsidP="00B30639">
            <w:pPr>
              <w:pStyle w:val="NoSpacing"/>
              <w:keepNext/>
              <w:rPr>
                <w:ins w:id="675" w:author="Madorsky,Alexander" w:date="2022-02-22T14:11:00Z"/>
              </w:rPr>
            </w:pPr>
            <w:ins w:id="676" w:author="Madorsky,Alexander" w:date="2022-02-22T14:11:00Z">
              <w:r>
                <w:t xml:space="preserve">Link mask, indicates which FEMB serial links are valid. </w:t>
              </w:r>
              <w:r w:rsidRPr="007D76CE">
                <w:t>Bits [3:0]=FEMB0, bits [7:4]=FEMB1</w:t>
              </w:r>
            </w:ins>
          </w:p>
        </w:tc>
      </w:tr>
      <w:tr w:rsidR="007D76CE" w14:paraId="4B0D3987" w14:textId="77777777" w:rsidTr="00B30639">
        <w:trPr>
          <w:ins w:id="677" w:author="Madorsky,Alexander" w:date="2022-02-22T14:12:00Z"/>
        </w:trPr>
        <w:tc>
          <w:tcPr>
            <w:tcW w:w="625" w:type="dxa"/>
          </w:tcPr>
          <w:p w14:paraId="3285AF5A" w14:textId="72911F58" w:rsidR="007D76CE" w:rsidRDefault="007D76CE" w:rsidP="00B30639">
            <w:pPr>
              <w:pStyle w:val="NoSpacing"/>
              <w:rPr>
                <w:ins w:id="678" w:author="Madorsky,Alexander" w:date="2022-02-22T14:12:00Z"/>
              </w:rPr>
            </w:pPr>
            <w:ins w:id="679" w:author="Madorsky,Alexander" w:date="2022-02-22T14:12:00Z">
              <w:r>
                <w:t>26</w:t>
              </w:r>
            </w:ins>
          </w:p>
        </w:tc>
        <w:tc>
          <w:tcPr>
            <w:tcW w:w="8725" w:type="dxa"/>
          </w:tcPr>
          <w:p w14:paraId="4DA4EC62" w14:textId="6B6424FC" w:rsidR="007D76CE" w:rsidRDefault="007D76CE" w:rsidP="00B30639">
            <w:pPr>
              <w:pStyle w:val="NoSpacing"/>
              <w:keepNext/>
              <w:rPr>
                <w:ins w:id="680" w:author="Madorsky,Alexander" w:date="2022-02-22T14:12:00Z"/>
              </w:rPr>
            </w:pPr>
            <w:ins w:id="681" w:author="Madorsky,Alexander" w:date="2022-02-22T14:12:00Z">
              <w:r>
                <w:t>Loss of Lock bit from the on-board PLL.</w:t>
              </w:r>
            </w:ins>
          </w:p>
        </w:tc>
      </w:tr>
      <w:tr w:rsidR="007D76CE" w14:paraId="2D1B12EB" w14:textId="77777777" w:rsidTr="00B30639">
        <w:trPr>
          <w:ins w:id="682" w:author="Madorsky,Alexander" w:date="2022-02-22T14:12:00Z"/>
        </w:trPr>
        <w:tc>
          <w:tcPr>
            <w:tcW w:w="625" w:type="dxa"/>
          </w:tcPr>
          <w:p w14:paraId="07BDE242" w14:textId="218AF885" w:rsidR="007D76CE" w:rsidRDefault="007D76CE" w:rsidP="00B30639">
            <w:pPr>
              <w:pStyle w:val="NoSpacing"/>
              <w:rPr>
                <w:ins w:id="683" w:author="Madorsky,Alexander" w:date="2022-02-22T14:12:00Z"/>
              </w:rPr>
            </w:pPr>
            <w:ins w:id="684" w:author="Madorsky,Alexander" w:date="2022-02-22T14:12:00Z">
              <w:r>
                <w:t>31:27</w:t>
              </w:r>
            </w:ins>
          </w:p>
        </w:tc>
        <w:tc>
          <w:tcPr>
            <w:tcW w:w="8725" w:type="dxa"/>
          </w:tcPr>
          <w:p w14:paraId="1A9DA6F7" w14:textId="611BE4BE" w:rsidR="007D76CE" w:rsidRDefault="007D76CE" w:rsidP="00B30639">
            <w:pPr>
              <w:pStyle w:val="NoSpacing"/>
              <w:keepNext/>
              <w:rPr>
                <w:ins w:id="685" w:author="Madorsky,Alexander" w:date="2022-02-22T14:12:00Z"/>
              </w:rPr>
            </w:pPr>
            <w:ins w:id="686" w:author="Madorsky,Alexander" w:date="2022-02-22T14:12:00Z">
              <w:r>
                <w:t>Reserved, set to zero</w:t>
              </w:r>
            </w:ins>
          </w:p>
        </w:tc>
      </w:tr>
    </w:tbl>
    <w:p w14:paraId="3F14A4F7" w14:textId="499CD128" w:rsidR="00D32C44" w:rsidRDefault="00D32C44" w:rsidP="00D32C44">
      <w:pPr>
        <w:pStyle w:val="Caption"/>
        <w:rPr>
          <w:ins w:id="687" w:author="Madorsky,Alexander" w:date="2022-02-22T14:08:00Z"/>
        </w:rPr>
      </w:pPr>
      <w:ins w:id="688" w:author="Madorsky,Alexander" w:date="2022-02-22T14:08:00Z">
        <w:r>
          <w:lastRenderedPageBreak/>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ins w:id="689" w:author="Madorsky,Alexander" w:date="2022-02-22T14:12:00Z">
        <w:r w:rsidR="007D76CE">
          <w:t>3</w:t>
        </w:r>
      </w:ins>
      <w:ins w:id="690" w:author="Madorsky,Alexander" w:date="2022-02-22T14:08:00Z">
        <w:r w:rsidRPr="005309C0">
          <w:t xml:space="preserve"> bit fields.</w:t>
        </w:r>
      </w:ins>
    </w:p>
    <w:p w14:paraId="15BB13BE" w14:textId="77777777" w:rsidR="00D32C44" w:rsidRPr="00F91D5B" w:rsidRDefault="00D32C44" w:rsidP="00F91D5B">
      <w:pPr>
        <w:rPr>
          <w:ins w:id="691" w:author="Madorsky,Alexander" w:date="2022-02-22T13:59:00Z"/>
        </w:rPr>
        <w:pPrChange w:id="692" w:author="Madorsky,Alexander" w:date="2022-02-22T13:59:00Z">
          <w:pPr>
            <w:pStyle w:val="Heading3"/>
          </w:pPr>
        </w:pPrChange>
      </w:pPr>
    </w:p>
    <w:p w14:paraId="0E2AF968" w14:textId="3CE54FA4" w:rsidR="00A01335" w:rsidRDefault="00A01335">
      <w:pPr>
        <w:pStyle w:val="Heading3"/>
        <w:rPr>
          <w:ins w:id="693" w:author="Madorsky,Alexander" w:date="2021-10-23T18:59:00Z"/>
        </w:rPr>
        <w:pPrChange w:id="694" w:author="Madorsky,Alexander" w:date="2021-10-23T19:00:00Z">
          <w:pPr>
            <w:jc w:val="both"/>
          </w:pPr>
        </w:pPrChange>
      </w:pPr>
      <w:ins w:id="695" w:author="Madorsky,Alexander" w:date="2021-10-23T18:59:00Z">
        <w:r>
          <w:t xml:space="preserve">Word </w:t>
        </w:r>
      </w:ins>
      <w:bookmarkEnd w:id="555"/>
      <w:ins w:id="696" w:author="Madorsky,Alexander" w:date="2022-02-22T14:04:00Z">
        <w:r w:rsidR="00F91D5B">
          <w:t>4</w:t>
        </w:r>
      </w:ins>
    </w:p>
    <w:tbl>
      <w:tblPr>
        <w:tblStyle w:val="TableGrid"/>
        <w:tblW w:w="0" w:type="auto"/>
        <w:tblLook w:val="04A0" w:firstRow="1" w:lastRow="0" w:firstColumn="1" w:lastColumn="0" w:noHBand="0" w:noVBand="1"/>
        <w:tblPrChange w:id="697"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698">
          <w:tblGrid>
            <w:gridCol w:w="721"/>
            <w:gridCol w:w="8629"/>
            <w:gridCol w:w="8629"/>
          </w:tblGrid>
        </w:tblGridChange>
      </w:tblGrid>
      <w:tr w:rsidR="0073284A" w14:paraId="58E3C77A" w14:textId="556790B2" w:rsidTr="0073284A">
        <w:trPr>
          <w:ins w:id="699" w:author="Madorsky,Alexander" w:date="2021-10-23T19:00:00Z"/>
        </w:trPr>
        <w:tc>
          <w:tcPr>
            <w:tcW w:w="721" w:type="dxa"/>
            <w:tcPrChange w:id="700" w:author="Madorsky,Alexander" w:date="2022-02-22T15:42:00Z">
              <w:tcPr>
                <w:tcW w:w="721" w:type="dxa"/>
              </w:tcPr>
            </w:tcPrChange>
          </w:tcPr>
          <w:p w14:paraId="423EB907" w14:textId="48513EC7" w:rsidR="0073284A" w:rsidRPr="00516A28" w:rsidRDefault="0073284A">
            <w:pPr>
              <w:pStyle w:val="NoSpacing"/>
              <w:rPr>
                <w:ins w:id="701" w:author="Madorsky,Alexander" w:date="2021-10-23T19:00:00Z"/>
                <w:b/>
                <w:bCs/>
                <w:rPrChange w:id="702" w:author="Madorsky,Alexander" w:date="2021-10-23T19:05:00Z">
                  <w:rPr>
                    <w:ins w:id="703" w:author="Madorsky,Alexander" w:date="2021-10-23T19:00:00Z"/>
                  </w:rPr>
                </w:rPrChange>
              </w:rPr>
              <w:pPrChange w:id="704" w:author="Madorsky,Alexander" w:date="2021-10-23T19:00:00Z">
                <w:pPr>
                  <w:jc w:val="both"/>
                </w:pPr>
              </w:pPrChange>
            </w:pPr>
            <w:ins w:id="705" w:author="Madorsky,Alexander" w:date="2021-10-23T19:00:00Z">
              <w:r w:rsidRPr="00516A28">
                <w:rPr>
                  <w:b/>
                  <w:bCs/>
                  <w:rPrChange w:id="706" w:author="Madorsky,Alexander" w:date="2021-10-23T19:05:00Z">
                    <w:rPr/>
                  </w:rPrChange>
                </w:rPr>
                <w:t>Bits</w:t>
              </w:r>
            </w:ins>
          </w:p>
        </w:tc>
        <w:tc>
          <w:tcPr>
            <w:tcW w:w="6384" w:type="dxa"/>
            <w:tcPrChange w:id="707" w:author="Madorsky,Alexander" w:date="2022-02-22T15:42:00Z">
              <w:tcPr>
                <w:tcW w:w="8629" w:type="dxa"/>
              </w:tcPr>
            </w:tcPrChange>
          </w:tcPr>
          <w:p w14:paraId="7B4D2079" w14:textId="1422DADA" w:rsidR="0073284A" w:rsidRPr="00516A28" w:rsidRDefault="0073284A">
            <w:pPr>
              <w:pStyle w:val="NoSpacing"/>
              <w:rPr>
                <w:ins w:id="708" w:author="Madorsky,Alexander" w:date="2021-10-23T19:00:00Z"/>
                <w:b/>
                <w:bCs/>
                <w:rPrChange w:id="709" w:author="Madorsky,Alexander" w:date="2021-10-23T19:05:00Z">
                  <w:rPr>
                    <w:ins w:id="710" w:author="Madorsky,Alexander" w:date="2021-10-23T19:00:00Z"/>
                  </w:rPr>
                </w:rPrChange>
              </w:rPr>
              <w:pPrChange w:id="711" w:author="Madorsky,Alexander" w:date="2021-10-23T19:00:00Z">
                <w:pPr>
                  <w:jc w:val="both"/>
                </w:pPr>
              </w:pPrChange>
            </w:pPr>
            <w:ins w:id="712" w:author="Madorsky,Alexander" w:date="2021-10-23T19:00:00Z">
              <w:r w:rsidRPr="00516A28">
                <w:rPr>
                  <w:b/>
                  <w:bCs/>
                  <w:rPrChange w:id="713" w:author="Madorsky,Alexander" w:date="2021-10-23T19:05:00Z">
                    <w:rPr/>
                  </w:rPrChange>
                </w:rPr>
                <w:t>Description</w:t>
              </w:r>
            </w:ins>
          </w:p>
        </w:tc>
        <w:tc>
          <w:tcPr>
            <w:tcW w:w="2245" w:type="dxa"/>
            <w:tcPrChange w:id="714" w:author="Madorsky,Alexander" w:date="2022-02-22T15:42:00Z">
              <w:tcPr>
                <w:tcW w:w="8629" w:type="dxa"/>
              </w:tcPr>
            </w:tcPrChange>
          </w:tcPr>
          <w:p w14:paraId="0126DB87" w14:textId="20C720B9" w:rsidR="0073284A" w:rsidRPr="0073284A" w:rsidRDefault="0073284A">
            <w:pPr>
              <w:pStyle w:val="NoSpacing"/>
              <w:rPr>
                <w:ins w:id="715" w:author="Madorsky,Alexander" w:date="2022-02-22T15:42:00Z"/>
                <w:b/>
                <w:bCs/>
              </w:rPr>
            </w:pPr>
            <w:ins w:id="716" w:author="Madorsky,Alexander" w:date="2022-02-22T15:42:00Z">
              <w:r>
                <w:rPr>
                  <w:b/>
                  <w:bCs/>
                </w:rPr>
                <w:t>Register name</w:t>
              </w:r>
            </w:ins>
          </w:p>
        </w:tc>
      </w:tr>
      <w:tr w:rsidR="0073284A" w14:paraId="3CD22094" w14:textId="4AC07BDF" w:rsidTr="0073284A">
        <w:trPr>
          <w:ins w:id="717" w:author="Madorsky,Alexander" w:date="2021-10-23T19:00:00Z"/>
        </w:trPr>
        <w:tc>
          <w:tcPr>
            <w:tcW w:w="721" w:type="dxa"/>
            <w:tcPrChange w:id="718" w:author="Madorsky,Alexander" w:date="2022-02-22T15:42:00Z">
              <w:tcPr>
                <w:tcW w:w="721" w:type="dxa"/>
              </w:tcPr>
            </w:tcPrChange>
          </w:tcPr>
          <w:p w14:paraId="35688789" w14:textId="33EFE6EF" w:rsidR="0073284A" w:rsidRDefault="0073284A">
            <w:pPr>
              <w:pStyle w:val="NoSpacing"/>
              <w:rPr>
                <w:ins w:id="719" w:author="Madorsky,Alexander" w:date="2021-10-23T19:00:00Z"/>
              </w:rPr>
              <w:pPrChange w:id="720" w:author="Madorsky,Alexander" w:date="2021-10-23T19:00:00Z">
                <w:pPr>
                  <w:jc w:val="both"/>
                </w:pPr>
              </w:pPrChange>
            </w:pPr>
            <w:ins w:id="721" w:author="Madorsky,Alexander" w:date="2021-10-23T19:01:00Z">
              <w:r>
                <w:t>7:0</w:t>
              </w:r>
            </w:ins>
          </w:p>
        </w:tc>
        <w:tc>
          <w:tcPr>
            <w:tcW w:w="6384" w:type="dxa"/>
            <w:tcPrChange w:id="722" w:author="Madorsky,Alexander" w:date="2022-02-22T15:42:00Z">
              <w:tcPr>
                <w:tcW w:w="8629" w:type="dxa"/>
              </w:tcPr>
            </w:tcPrChange>
          </w:tcPr>
          <w:p w14:paraId="0624620C" w14:textId="7FE9A4B5" w:rsidR="0073284A" w:rsidRDefault="0073284A">
            <w:pPr>
              <w:pStyle w:val="NoSpacing"/>
              <w:rPr>
                <w:ins w:id="723" w:author="Madorsky,Alexander" w:date="2021-10-23T19:00:00Z"/>
              </w:rPr>
              <w:pPrChange w:id="724" w:author="Madorsky,Alexander" w:date="2021-10-23T19:00:00Z">
                <w:pPr>
                  <w:jc w:val="both"/>
                </w:pPr>
              </w:pPrChange>
            </w:pPr>
            <w:ins w:id="725" w:author="Madorsky,Alexander" w:date="2022-02-22T14:01:00Z">
              <w:r>
                <w:t>Pulser in Frame bits</w:t>
              </w:r>
            </w:ins>
            <w:ins w:id="726" w:author="Madorsky,Alexander" w:date="2022-02-22T15:42:00Z">
              <w:r>
                <w:t>, programmable via register</w:t>
              </w:r>
            </w:ins>
          </w:p>
        </w:tc>
        <w:tc>
          <w:tcPr>
            <w:tcW w:w="2245" w:type="dxa"/>
            <w:tcPrChange w:id="727" w:author="Madorsky,Alexander" w:date="2022-02-22T15:42:00Z">
              <w:tcPr>
                <w:tcW w:w="8629" w:type="dxa"/>
              </w:tcPr>
            </w:tcPrChange>
          </w:tcPr>
          <w:p w14:paraId="555CEBD5" w14:textId="7203A40A" w:rsidR="0073284A" w:rsidRDefault="0073284A">
            <w:pPr>
              <w:pStyle w:val="NoSpacing"/>
              <w:rPr>
                <w:ins w:id="728" w:author="Madorsky,Alexander" w:date="2022-02-22T15:42:00Z"/>
              </w:rPr>
            </w:pPr>
            <w:ins w:id="729" w:author="Madorsky,Alexander" w:date="2022-02-22T15:42:00Z">
              <w:r>
                <w:t>femb_pulser_in_frame</w:t>
              </w:r>
            </w:ins>
          </w:p>
        </w:tc>
      </w:tr>
      <w:tr w:rsidR="0073284A" w14:paraId="26AD1F08" w14:textId="68D03D2B" w:rsidTr="0073284A">
        <w:trPr>
          <w:ins w:id="730" w:author="Madorsky,Alexander" w:date="2021-10-23T19:00:00Z"/>
        </w:trPr>
        <w:tc>
          <w:tcPr>
            <w:tcW w:w="721" w:type="dxa"/>
            <w:tcPrChange w:id="731" w:author="Madorsky,Alexander" w:date="2022-02-22T15:42:00Z">
              <w:tcPr>
                <w:tcW w:w="721" w:type="dxa"/>
              </w:tcPr>
            </w:tcPrChange>
          </w:tcPr>
          <w:p w14:paraId="6438ACC6" w14:textId="14FE1085" w:rsidR="0073284A" w:rsidRDefault="0073284A">
            <w:pPr>
              <w:pStyle w:val="NoSpacing"/>
              <w:rPr>
                <w:ins w:id="732" w:author="Madorsky,Alexander" w:date="2021-10-23T19:00:00Z"/>
              </w:rPr>
              <w:pPrChange w:id="733" w:author="Madorsky,Alexander" w:date="2021-10-23T19:00:00Z">
                <w:pPr>
                  <w:jc w:val="both"/>
                </w:pPr>
              </w:pPrChange>
            </w:pPr>
            <w:ins w:id="734" w:author="Madorsky,Alexander" w:date="2021-10-23T19:01:00Z">
              <w:r>
                <w:t>1</w:t>
              </w:r>
            </w:ins>
            <w:ins w:id="735" w:author="Madorsky,Alexander" w:date="2022-02-22T14:01:00Z">
              <w:r>
                <w:t>5</w:t>
              </w:r>
            </w:ins>
            <w:ins w:id="736" w:author="Madorsky,Alexander" w:date="2021-10-23T19:01:00Z">
              <w:r>
                <w:t>:8</w:t>
              </w:r>
            </w:ins>
          </w:p>
        </w:tc>
        <w:tc>
          <w:tcPr>
            <w:tcW w:w="6384" w:type="dxa"/>
            <w:tcPrChange w:id="737" w:author="Madorsky,Alexander" w:date="2022-02-22T15:42:00Z">
              <w:tcPr>
                <w:tcW w:w="8629" w:type="dxa"/>
              </w:tcPr>
            </w:tcPrChange>
          </w:tcPr>
          <w:p w14:paraId="6D490E0E" w14:textId="50982D46" w:rsidR="0073284A" w:rsidRDefault="0073284A">
            <w:pPr>
              <w:pStyle w:val="NoSpacing"/>
              <w:rPr>
                <w:ins w:id="738" w:author="Madorsky,Alexander" w:date="2021-10-23T19:00:00Z"/>
              </w:rPr>
              <w:pPrChange w:id="739" w:author="Madorsky,Alexander" w:date="2021-10-23T19:00:00Z">
                <w:pPr>
                  <w:jc w:val="both"/>
                </w:pPr>
              </w:pPrChange>
            </w:pPr>
            <w:ins w:id="740" w:author="Madorsky,Alexander" w:date="2022-02-22T14:01:00Z">
              <w:r>
                <w:t xml:space="preserve">FEMB synchronization flags. These flags indicate which of the data links </w:t>
              </w:r>
            </w:ins>
            <w:ins w:id="741" w:author="Madorsky,Alexander" w:date="2022-02-22T14:02:00Z">
              <w:r>
                <w:t>(if any) are receiving data with the local time stamp not matching other links.</w:t>
              </w:r>
            </w:ins>
          </w:p>
        </w:tc>
        <w:tc>
          <w:tcPr>
            <w:tcW w:w="2245" w:type="dxa"/>
            <w:tcPrChange w:id="742" w:author="Madorsky,Alexander" w:date="2022-02-22T15:42:00Z">
              <w:tcPr>
                <w:tcW w:w="8629" w:type="dxa"/>
              </w:tcPr>
            </w:tcPrChange>
          </w:tcPr>
          <w:p w14:paraId="17C77EF4" w14:textId="77777777" w:rsidR="0073284A" w:rsidRDefault="0073284A">
            <w:pPr>
              <w:pStyle w:val="NoSpacing"/>
              <w:rPr>
                <w:ins w:id="743" w:author="Madorsky,Alexander" w:date="2022-02-22T15:42:00Z"/>
              </w:rPr>
            </w:pPr>
          </w:p>
        </w:tc>
      </w:tr>
      <w:tr w:rsidR="0073284A" w14:paraId="675BCFD3" w14:textId="5B5E126F" w:rsidTr="0073284A">
        <w:trPr>
          <w:ins w:id="744" w:author="Madorsky,Alexander" w:date="2021-10-23T19:00:00Z"/>
        </w:trPr>
        <w:tc>
          <w:tcPr>
            <w:tcW w:w="721" w:type="dxa"/>
            <w:tcPrChange w:id="745" w:author="Madorsky,Alexander" w:date="2022-02-22T15:42:00Z">
              <w:tcPr>
                <w:tcW w:w="721" w:type="dxa"/>
              </w:tcPr>
            </w:tcPrChange>
          </w:tcPr>
          <w:p w14:paraId="5A8C37C4" w14:textId="45DF96C6" w:rsidR="0073284A" w:rsidRDefault="0073284A">
            <w:pPr>
              <w:pStyle w:val="NoSpacing"/>
              <w:rPr>
                <w:ins w:id="746" w:author="Madorsky,Alexander" w:date="2021-10-23T19:00:00Z"/>
              </w:rPr>
              <w:pPrChange w:id="747" w:author="Madorsky,Alexander" w:date="2021-10-23T19:00:00Z">
                <w:pPr>
                  <w:jc w:val="both"/>
                </w:pPr>
              </w:pPrChange>
            </w:pPr>
            <w:ins w:id="748" w:author="Madorsky,Alexander" w:date="2022-02-22T14:02:00Z">
              <w:r>
                <w:t>30</w:t>
              </w:r>
            </w:ins>
            <w:ins w:id="749" w:author="Madorsky,Alexander" w:date="2021-10-23T19:01:00Z">
              <w:r>
                <w:t>:1</w:t>
              </w:r>
            </w:ins>
            <w:ins w:id="750" w:author="Madorsky,Alexander" w:date="2022-02-22T14:02:00Z">
              <w:r>
                <w:t>6</w:t>
              </w:r>
            </w:ins>
          </w:p>
        </w:tc>
        <w:tc>
          <w:tcPr>
            <w:tcW w:w="6384" w:type="dxa"/>
            <w:tcPrChange w:id="751" w:author="Madorsky,Alexander" w:date="2022-02-22T15:42:00Z">
              <w:tcPr>
                <w:tcW w:w="8629" w:type="dxa"/>
              </w:tcPr>
            </w:tcPrChange>
          </w:tcPr>
          <w:p w14:paraId="50444D71" w14:textId="55CA66A7" w:rsidR="0073284A" w:rsidRDefault="0073284A">
            <w:pPr>
              <w:pStyle w:val="NoSpacing"/>
              <w:rPr>
                <w:ins w:id="752" w:author="Madorsky,Alexander" w:date="2021-10-23T19:00:00Z"/>
              </w:rPr>
              <w:pPrChange w:id="753" w:author="Madorsky,Alexander" w:date="2021-10-23T19:00:00Z">
                <w:pPr>
                  <w:jc w:val="both"/>
                </w:pPr>
              </w:pPrChange>
            </w:pPr>
            <w:ins w:id="754" w:author="Madorsky,Alexander" w:date="2022-02-22T14:02:00Z">
              <w:r>
                <w:t>C</w:t>
              </w:r>
            </w:ins>
            <w:ins w:id="755" w:author="Madorsky,Alexander" w:date="2022-02-22T14:03:00Z">
              <w:r>
                <w:t>OLDATA</w:t>
              </w:r>
            </w:ins>
            <w:ins w:id="756" w:author="Madorsky,Alexander" w:date="2022-02-22T14:02:00Z">
              <w:r>
                <w:t xml:space="preserve"> time stamp. </w:t>
              </w:r>
            </w:ins>
            <w:ins w:id="757" w:author="Madorsky,Alexander" w:date="2022-02-22T14:07:00Z">
              <w:r>
                <w:t>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w:t>
              </w:r>
            </w:ins>
            <w:ins w:id="758" w:author="Madorsky,Alexander" w:date="2022-02-22T15:13:00Z">
              <w:r>
                <w:t xml:space="preserve"> </w:t>
              </w:r>
            </w:ins>
            <w:ins w:id="759" w:author="Madorsky,Alexander" w:date="2022-02-22T14:05:00Z">
              <w:r>
                <w:t>The number of the link from which the time sta</w:t>
              </w:r>
            </w:ins>
            <w:ins w:id="760" w:author="Madorsky,Alexander" w:date="2022-02-22T14:06:00Z">
              <w:r>
                <w:t>mp is taken rotates from frame to frame</w:t>
              </w:r>
            </w:ins>
            <w:ins w:id="761" w:author="Madorsky,Alexander" w:date="2022-02-22T15:13:00Z">
              <w:r>
                <w:t xml:space="preserve">, and can be found in </w:t>
              </w:r>
            </w:ins>
            <w:ins w:id="762" w:author="Madorsky,Alexander" w:date="2022-02-22T15:14:00Z">
              <w:r>
                <w:t>Word 3, bits [15:13].</w:t>
              </w:r>
            </w:ins>
          </w:p>
        </w:tc>
        <w:tc>
          <w:tcPr>
            <w:tcW w:w="2245" w:type="dxa"/>
            <w:tcPrChange w:id="763" w:author="Madorsky,Alexander" w:date="2022-02-22T15:42:00Z">
              <w:tcPr>
                <w:tcW w:w="8629" w:type="dxa"/>
              </w:tcPr>
            </w:tcPrChange>
          </w:tcPr>
          <w:p w14:paraId="42F60437" w14:textId="77777777" w:rsidR="0073284A" w:rsidRDefault="0073284A">
            <w:pPr>
              <w:pStyle w:val="NoSpacing"/>
              <w:rPr>
                <w:ins w:id="764" w:author="Madorsky,Alexander" w:date="2022-02-22T15:42:00Z"/>
              </w:rPr>
            </w:pPr>
          </w:p>
        </w:tc>
      </w:tr>
      <w:tr w:rsidR="0073284A" w14:paraId="6ED06AC4" w14:textId="730C8E4A" w:rsidTr="0073284A">
        <w:trPr>
          <w:ins w:id="765" w:author="Madorsky,Alexander" w:date="2021-10-23T19:00:00Z"/>
        </w:trPr>
        <w:tc>
          <w:tcPr>
            <w:tcW w:w="721" w:type="dxa"/>
            <w:tcPrChange w:id="766" w:author="Madorsky,Alexander" w:date="2022-02-22T15:42:00Z">
              <w:tcPr>
                <w:tcW w:w="721" w:type="dxa"/>
              </w:tcPr>
            </w:tcPrChange>
          </w:tcPr>
          <w:p w14:paraId="4840C172" w14:textId="40BBB4B1" w:rsidR="0073284A" w:rsidRDefault="0073284A">
            <w:pPr>
              <w:pStyle w:val="NoSpacing"/>
              <w:rPr>
                <w:ins w:id="767" w:author="Madorsky,Alexander" w:date="2021-10-23T19:00:00Z"/>
              </w:rPr>
              <w:pPrChange w:id="768" w:author="Madorsky,Alexander" w:date="2021-10-23T19:00:00Z">
                <w:pPr>
                  <w:jc w:val="both"/>
                </w:pPr>
              </w:pPrChange>
            </w:pPr>
            <w:ins w:id="769" w:author="Madorsky,Alexander" w:date="2022-02-22T14:04:00Z">
              <w:r>
                <w:t>31</w:t>
              </w:r>
            </w:ins>
          </w:p>
        </w:tc>
        <w:tc>
          <w:tcPr>
            <w:tcW w:w="6384" w:type="dxa"/>
            <w:tcPrChange w:id="770" w:author="Madorsky,Alexander" w:date="2022-02-22T15:42:00Z">
              <w:tcPr>
                <w:tcW w:w="8629" w:type="dxa"/>
              </w:tcPr>
            </w:tcPrChange>
          </w:tcPr>
          <w:p w14:paraId="774A0C8D" w14:textId="3EC6A6CF" w:rsidR="0073284A" w:rsidRDefault="0073284A">
            <w:pPr>
              <w:pStyle w:val="NoSpacing"/>
              <w:rPr>
                <w:ins w:id="771" w:author="Madorsky,Alexander" w:date="2021-10-23T19:00:00Z"/>
              </w:rPr>
              <w:pPrChange w:id="772" w:author="Madorsky,Alexander" w:date="2021-10-23T19:00:00Z">
                <w:pPr>
                  <w:jc w:val="both"/>
                </w:pPr>
              </w:pPrChange>
            </w:pPr>
            <w:ins w:id="773" w:author="Madorsky,Alexander" w:date="2022-02-22T14:05:00Z">
              <w:r>
                <w:t>Reserved, currently zero</w:t>
              </w:r>
            </w:ins>
          </w:p>
        </w:tc>
        <w:tc>
          <w:tcPr>
            <w:tcW w:w="2245" w:type="dxa"/>
            <w:tcPrChange w:id="774" w:author="Madorsky,Alexander" w:date="2022-02-22T15:42:00Z">
              <w:tcPr>
                <w:tcW w:w="8629" w:type="dxa"/>
              </w:tcPr>
            </w:tcPrChange>
          </w:tcPr>
          <w:p w14:paraId="43BBA4B1" w14:textId="77777777" w:rsidR="0073284A" w:rsidRDefault="0073284A">
            <w:pPr>
              <w:pStyle w:val="NoSpacing"/>
              <w:rPr>
                <w:ins w:id="775" w:author="Madorsky,Alexander" w:date="2022-02-22T15:42:00Z"/>
              </w:rPr>
            </w:pPr>
          </w:p>
        </w:tc>
      </w:tr>
    </w:tbl>
    <w:p w14:paraId="11988982" w14:textId="50C2EF8E" w:rsidR="00516A28" w:rsidRPr="00AF7C48" w:rsidRDefault="00516B6A" w:rsidP="007D76CE">
      <w:pPr>
        <w:pStyle w:val="Caption"/>
        <w:rPr>
          <w:ins w:id="776" w:author="Madorsky,Alexander" w:date="2021-10-23T18:38:00Z"/>
        </w:rPr>
        <w:pPrChange w:id="777" w:author="Madorsky,Alexander" w:date="2022-02-22T14:17:00Z">
          <w:pPr>
            <w:jc w:val="both"/>
          </w:pPr>
        </w:pPrChange>
      </w:pPr>
      <w:ins w:id="778" w:author="Madorsky,Alexander" w:date="2021-10-23T19:36:00Z">
        <w:r>
          <w:t xml:space="preserve">Table </w:t>
        </w:r>
        <w:r>
          <w:fldChar w:fldCharType="begin"/>
        </w:r>
        <w:r>
          <w:instrText xml:space="preserve"> SEQ Table \* ARABIC </w:instrText>
        </w:r>
      </w:ins>
      <w:r>
        <w:fldChar w:fldCharType="separate"/>
      </w:r>
      <w:ins w:id="779" w:author="Madorsky,Alexander" w:date="2021-10-23T19:36:00Z">
        <w:r>
          <w:rPr>
            <w:noProof/>
          </w:rPr>
          <w:t>9</w:t>
        </w:r>
        <w:r>
          <w:fldChar w:fldCharType="end"/>
        </w:r>
        <w:r w:rsidRPr="00F51C08">
          <w:t xml:space="preserve">. Word </w:t>
        </w:r>
        <w:r>
          <w:t>1</w:t>
        </w:r>
        <w:r w:rsidRPr="00F51C08">
          <w:t xml:space="preserve"> bit fields.</w:t>
        </w:r>
      </w:ins>
    </w:p>
    <w:p w14:paraId="3DB5D519" w14:textId="77777777" w:rsidR="00580356" w:rsidRDefault="00580356">
      <w:pPr>
        <w:pStyle w:val="Heading2"/>
        <w:rPr>
          <w:ins w:id="780" w:author="Madorsky,Alexander" w:date="2021-10-23T18:38:00Z"/>
        </w:rPr>
        <w:pPrChange w:id="781" w:author="Madorsky,Alexander" w:date="2021-10-23T19:09:00Z">
          <w:pPr>
            <w:jc w:val="both"/>
          </w:pPr>
        </w:pPrChange>
      </w:pPr>
      <w:bookmarkStart w:id="782" w:name="_Toc85910394"/>
      <w:ins w:id="783" w:author="Madorsky,Alexander" w:date="2021-10-23T18:38:00Z">
        <w:r w:rsidRPr="00855EEA">
          <w:t>Metadata Trailer</w:t>
        </w:r>
        <w:bookmarkEnd w:id="782"/>
      </w:ins>
    </w:p>
    <w:p w14:paraId="03BCF714" w14:textId="4D52F412" w:rsidR="00580356" w:rsidRDefault="00580356" w:rsidP="00580356">
      <w:pPr>
        <w:jc w:val="both"/>
        <w:rPr>
          <w:ins w:id="784" w:author="Madorsky,Alexander" w:date="2021-10-23T18:38:00Z"/>
          <w:b/>
          <w:bCs/>
        </w:rPr>
      </w:pPr>
      <w:ins w:id="785" w:author="Madorsky,Alexander" w:date="2021-10-23T18:38:00Z">
        <w:r>
          <w:t>The trailer for the Cold Electronics Metadata is shown below</w:t>
        </w:r>
      </w:ins>
    </w:p>
    <w:p w14:paraId="3EA0A589" w14:textId="3370CBDB" w:rsidR="00304F19" w:rsidRDefault="00580356">
      <w:pPr>
        <w:keepNext/>
        <w:ind w:left="-900"/>
        <w:jc w:val="both"/>
        <w:rPr>
          <w:ins w:id="786" w:author="Madorsky,Alexander" w:date="2021-10-23T19:38:00Z"/>
        </w:rPr>
        <w:pPrChange w:id="787" w:author="Madorsky,Alexander" w:date="2021-10-23T19:38:00Z">
          <w:pPr>
            <w:ind w:left="-900"/>
            <w:jc w:val="both"/>
          </w:pPr>
        </w:pPrChange>
      </w:pPr>
      <w:ins w:id="788" w:author="Madorsky,Alexander" w:date="2021-10-23T18:38:00Z">
        <w:r>
          <w:tab/>
        </w:r>
      </w:ins>
      <w:ins w:id="789" w:author="Madorsky,Alexander" w:date="2022-02-22T15:04:00Z">
        <w:r w:rsidR="00E93214" w:rsidRPr="00E93214">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rsidP="00E93214">
      <w:pPr>
        <w:pStyle w:val="Caption"/>
        <w:ind w:hanging="900"/>
        <w:jc w:val="both"/>
        <w:rPr>
          <w:ins w:id="790" w:author="Madorsky,Alexander" w:date="2022-02-22T15:07:00Z"/>
        </w:rPr>
        <w:pPrChange w:id="791" w:author="Madorsky,Alexander" w:date="2022-02-22T15:07:00Z">
          <w:pPr>
            <w:pStyle w:val="Caption"/>
            <w:jc w:val="both"/>
          </w:pPr>
        </w:pPrChange>
      </w:pPr>
      <w:ins w:id="792" w:author="Madorsky,Alexander" w:date="2022-02-22T15:11:00Z">
        <w:r w:rsidRPr="00E93214">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793" w:author="Madorsky,Alexander" w:date="2021-10-23T18:38:00Z"/>
        </w:rPr>
        <w:pPrChange w:id="794" w:author="Madorsky,Alexander" w:date="2021-10-23T19:38:00Z">
          <w:pPr>
            <w:ind w:left="-900"/>
            <w:jc w:val="both"/>
          </w:pPr>
        </w:pPrChange>
      </w:pPr>
      <w:ins w:id="795" w:author="Madorsky,Alexander" w:date="2021-10-23T19:38:00Z">
        <w:r>
          <w:t xml:space="preserve">Figure </w:t>
        </w:r>
        <w:r>
          <w:fldChar w:fldCharType="begin"/>
        </w:r>
        <w:r>
          <w:instrText xml:space="preserve"> SEQ Figure \* ARABIC </w:instrText>
        </w:r>
      </w:ins>
      <w:r>
        <w:fldChar w:fldCharType="separate"/>
      </w:r>
      <w:ins w:id="796" w:author="Madorsky,Alexander" w:date="2021-10-23T19:38:00Z">
        <w:r>
          <w:rPr>
            <w:noProof/>
          </w:rPr>
          <w:t>6</w:t>
        </w:r>
        <w:r>
          <w:fldChar w:fldCharType="end"/>
        </w:r>
        <w:r>
          <w:t>. Metadata trailer.</w:t>
        </w:r>
      </w:ins>
      <w:ins w:id="797" w:author="Madorsky,Alexander" w:date="2022-02-22T15:07:00Z">
        <w:r w:rsidR="00E93214">
          <w:t xml:space="preserve"> Word with index 117 is the last </w:t>
        </w:r>
      </w:ins>
      <w:ins w:id="798" w:author="Madorsky,Alexander" w:date="2022-02-22T15:08:00Z">
        <w:r w:rsidR="00E93214">
          <w:t xml:space="preserve">word in data frame, word with index 0 </w:t>
        </w:r>
      </w:ins>
      <w:ins w:id="799" w:author="Madorsky,Alexander" w:date="2022-02-22T15:11:00Z">
        <w:r w:rsidR="00E93214">
          <w:t>is</w:t>
        </w:r>
      </w:ins>
      <w:ins w:id="800" w:author="Madorsky,Alexander" w:date="2022-02-22T15:08:00Z">
        <w:r w:rsidR="00E93214">
          <w:t xml:space="preserve"> FELIX frame trailer.</w:t>
        </w:r>
      </w:ins>
      <w:ins w:id="801" w:author="Madorsky,Alexander" w:date="2022-02-22T15:11:00Z">
        <w:r w:rsidR="00E93214">
          <w:t xml:space="preserve"> Word with IDLE </w:t>
        </w:r>
      </w:ins>
      <w:ins w:id="802" w:author="Madorsky,Alexander" w:date="2022-02-22T15:12:00Z">
        <w:r w:rsidR="00E93214">
          <w:t>symbol is a filler that’s transmitted between frames.</w:t>
        </w:r>
      </w:ins>
    </w:p>
    <w:p w14:paraId="1C4E9582" w14:textId="3E10F60B" w:rsidR="00580356" w:rsidRDefault="00580356" w:rsidP="00580356">
      <w:pPr>
        <w:jc w:val="both"/>
        <w:rPr>
          <w:ins w:id="803" w:author="Madorsky,Alexander" w:date="2021-10-23T19:30:00Z"/>
        </w:rPr>
      </w:pPr>
      <w:ins w:id="804" w:author="Madorsky,Alexander" w:date="2021-10-23T18:38:00Z">
        <w:r>
          <w:t xml:space="preserve">Below we detail each section of the </w:t>
        </w:r>
      </w:ins>
      <w:ins w:id="805" w:author="Madorsky,Alexander" w:date="2021-10-23T19:38:00Z">
        <w:r w:rsidR="00E817AA">
          <w:t>trailer</w:t>
        </w:r>
      </w:ins>
      <w:ins w:id="806" w:author="Madorsky,Alexander" w:date="2021-10-23T18:38:00Z">
        <w:r>
          <w:t xml:space="preserve"> metadata</w:t>
        </w:r>
      </w:ins>
      <w:ins w:id="807" w:author="Madorsky,Alexander" w:date="2021-10-23T19:30:00Z">
        <w:r w:rsidR="004E05FE">
          <w:t>.</w:t>
        </w:r>
      </w:ins>
    </w:p>
    <w:p w14:paraId="71C42883" w14:textId="588B0AC8" w:rsidR="004E05FE" w:rsidRDefault="004E05FE">
      <w:pPr>
        <w:pStyle w:val="Heading3"/>
        <w:rPr>
          <w:ins w:id="808" w:author="Madorsky,Alexander" w:date="2021-10-23T18:38:00Z"/>
        </w:rPr>
        <w:pPrChange w:id="809" w:author="Madorsky,Alexander" w:date="2021-10-23T19:31:00Z">
          <w:pPr>
            <w:jc w:val="both"/>
          </w:pPr>
        </w:pPrChange>
      </w:pPr>
      <w:bookmarkStart w:id="810" w:name="_Toc85910395"/>
      <w:ins w:id="811" w:author="Madorsky,Alexander" w:date="2021-10-23T19:30:00Z">
        <w:r>
          <w:t xml:space="preserve">Word </w:t>
        </w:r>
      </w:ins>
      <w:ins w:id="812" w:author="Madorsky,Alexander" w:date="2021-10-23T19:31:00Z">
        <w:r>
          <w:t>117</w:t>
        </w:r>
      </w:ins>
      <w:bookmarkEnd w:id="810"/>
    </w:p>
    <w:tbl>
      <w:tblPr>
        <w:tblStyle w:val="TableGrid"/>
        <w:tblW w:w="0" w:type="auto"/>
        <w:tblLook w:val="04A0" w:firstRow="1" w:lastRow="0" w:firstColumn="1" w:lastColumn="0" w:noHBand="0" w:noVBand="1"/>
        <w:tblPrChange w:id="813"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814">
          <w:tblGrid>
            <w:gridCol w:w="721"/>
            <w:gridCol w:w="8629"/>
            <w:gridCol w:w="8629"/>
          </w:tblGrid>
        </w:tblGridChange>
      </w:tblGrid>
      <w:tr w:rsidR="0073284A" w14:paraId="40948AAE" w14:textId="39DACA91" w:rsidTr="0073284A">
        <w:trPr>
          <w:ins w:id="815" w:author="Madorsky,Alexander" w:date="2021-10-23T19:27:00Z"/>
        </w:trPr>
        <w:tc>
          <w:tcPr>
            <w:tcW w:w="721" w:type="dxa"/>
            <w:tcPrChange w:id="816" w:author="Madorsky,Alexander" w:date="2022-02-22T15:40:00Z">
              <w:tcPr>
                <w:tcW w:w="715" w:type="dxa"/>
              </w:tcPr>
            </w:tcPrChange>
          </w:tcPr>
          <w:p w14:paraId="20C08A74" w14:textId="35D656F4" w:rsidR="0073284A" w:rsidRPr="004E05FE" w:rsidRDefault="0073284A">
            <w:pPr>
              <w:pStyle w:val="NoSpacing"/>
              <w:rPr>
                <w:ins w:id="817" w:author="Madorsky,Alexander" w:date="2021-10-23T19:27:00Z"/>
                <w:b/>
                <w:bCs/>
                <w:rPrChange w:id="818" w:author="Madorsky,Alexander" w:date="2021-10-23T19:27:00Z">
                  <w:rPr>
                    <w:ins w:id="819" w:author="Madorsky,Alexander" w:date="2021-10-23T19:27:00Z"/>
                  </w:rPr>
                </w:rPrChange>
              </w:rPr>
              <w:pPrChange w:id="820" w:author="Madorsky,Alexander" w:date="2021-10-23T19:27:00Z">
                <w:pPr>
                  <w:jc w:val="both"/>
                </w:pPr>
              </w:pPrChange>
            </w:pPr>
            <w:ins w:id="821" w:author="Madorsky,Alexander" w:date="2021-10-23T19:27:00Z">
              <w:r w:rsidRPr="004E05FE">
                <w:rPr>
                  <w:b/>
                  <w:bCs/>
                  <w:rPrChange w:id="822" w:author="Madorsky,Alexander" w:date="2021-10-23T19:27:00Z">
                    <w:rPr/>
                  </w:rPrChange>
                </w:rPr>
                <w:t>Bits</w:t>
              </w:r>
            </w:ins>
          </w:p>
        </w:tc>
        <w:tc>
          <w:tcPr>
            <w:tcW w:w="7014" w:type="dxa"/>
            <w:tcPrChange w:id="823" w:author="Madorsky,Alexander" w:date="2022-02-22T15:40:00Z">
              <w:tcPr>
                <w:tcW w:w="8635" w:type="dxa"/>
              </w:tcPr>
            </w:tcPrChange>
          </w:tcPr>
          <w:p w14:paraId="158C4089" w14:textId="288548D0" w:rsidR="0073284A" w:rsidRPr="004E05FE" w:rsidRDefault="0073284A">
            <w:pPr>
              <w:pStyle w:val="NoSpacing"/>
              <w:rPr>
                <w:ins w:id="824" w:author="Madorsky,Alexander" w:date="2021-10-23T19:27:00Z"/>
                <w:b/>
                <w:bCs/>
                <w:rPrChange w:id="825" w:author="Madorsky,Alexander" w:date="2021-10-23T19:27:00Z">
                  <w:rPr>
                    <w:ins w:id="826" w:author="Madorsky,Alexander" w:date="2021-10-23T19:27:00Z"/>
                  </w:rPr>
                </w:rPrChange>
              </w:rPr>
              <w:pPrChange w:id="827" w:author="Madorsky,Alexander" w:date="2021-10-23T19:27:00Z">
                <w:pPr>
                  <w:jc w:val="both"/>
                </w:pPr>
              </w:pPrChange>
            </w:pPr>
            <w:ins w:id="828" w:author="Madorsky,Alexander" w:date="2021-10-23T19:27:00Z">
              <w:r w:rsidRPr="004E05FE">
                <w:rPr>
                  <w:b/>
                  <w:bCs/>
                  <w:rPrChange w:id="829" w:author="Madorsky,Alexander" w:date="2021-10-23T19:27:00Z">
                    <w:rPr/>
                  </w:rPrChange>
                </w:rPr>
                <w:t>Description</w:t>
              </w:r>
            </w:ins>
          </w:p>
        </w:tc>
        <w:tc>
          <w:tcPr>
            <w:tcW w:w="1615" w:type="dxa"/>
            <w:tcPrChange w:id="830" w:author="Madorsky,Alexander" w:date="2022-02-22T15:40:00Z">
              <w:tcPr>
                <w:tcW w:w="8629" w:type="dxa"/>
              </w:tcPr>
            </w:tcPrChange>
          </w:tcPr>
          <w:p w14:paraId="1999E330" w14:textId="2B315C6A" w:rsidR="0073284A" w:rsidRPr="0073284A" w:rsidRDefault="0073284A">
            <w:pPr>
              <w:pStyle w:val="NoSpacing"/>
              <w:rPr>
                <w:ins w:id="831" w:author="Madorsky,Alexander" w:date="2022-02-22T15:39:00Z"/>
                <w:b/>
                <w:bCs/>
              </w:rPr>
            </w:pPr>
            <w:ins w:id="832" w:author="Madorsky,Alexander" w:date="2022-02-22T15:40:00Z">
              <w:r>
                <w:rPr>
                  <w:b/>
                  <w:bCs/>
                </w:rPr>
                <w:t>Register name</w:t>
              </w:r>
            </w:ins>
          </w:p>
        </w:tc>
      </w:tr>
      <w:tr w:rsidR="0073284A" w14:paraId="49B2659A" w14:textId="3FAD58FE" w:rsidTr="0073284A">
        <w:trPr>
          <w:ins w:id="833" w:author="Madorsky,Alexander" w:date="2021-10-23T19:27:00Z"/>
        </w:trPr>
        <w:tc>
          <w:tcPr>
            <w:tcW w:w="721" w:type="dxa"/>
            <w:tcPrChange w:id="834" w:author="Madorsky,Alexander" w:date="2022-02-22T15:40:00Z">
              <w:tcPr>
                <w:tcW w:w="715" w:type="dxa"/>
              </w:tcPr>
            </w:tcPrChange>
          </w:tcPr>
          <w:p w14:paraId="1D9916EB" w14:textId="0DCC550D" w:rsidR="0073284A" w:rsidRDefault="0073284A">
            <w:pPr>
              <w:pStyle w:val="NoSpacing"/>
              <w:rPr>
                <w:ins w:id="835" w:author="Madorsky,Alexander" w:date="2021-10-23T19:27:00Z"/>
              </w:rPr>
              <w:pPrChange w:id="836" w:author="Madorsky,Alexander" w:date="2021-10-23T19:27:00Z">
                <w:pPr>
                  <w:jc w:val="both"/>
                </w:pPr>
              </w:pPrChange>
            </w:pPr>
            <w:ins w:id="837" w:author="Madorsky,Alexander" w:date="2021-10-23T19:27:00Z">
              <w:r>
                <w:t>15:0</w:t>
              </w:r>
            </w:ins>
          </w:p>
        </w:tc>
        <w:tc>
          <w:tcPr>
            <w:tcW w:w="7014" w:type="dxa"/>
            <w:tcPrChange w:id="838" w:author="Madorsky,Alexander" w:date="2022-02-22T15:40:00Z">
              <w:tcPr>
                <w:tcW w:w="8635" w:type="dxa"/>
              </w:tcPr>
            </w:tcPrChange>
          </w:tcPr>
          <w:p w14:paraId="151109D1" w14:textId="10A3F0C6" w:rsidR="0073284A" w:rsidRDefault="0073284A">
            <w:pPr>
              <w:pStyle w:val="NoSpacing"/>
              <w:rPr>
                <w:ins w:id="839" w:author="Madorsky,Alexander" w:date="2021-10-23T19:27:00Z"/>
              </w:rPr>
              <w:pPrChange w:id="840" w:author="Madorsky,Alexander" w:date="2021-10-23T19:27:00Z">
                <w:pPr>
                  <w:jc w:val="both"/>
                </w:pPr>
              </w:pPrChange>
            </w:pPr>
            <w:ins w:id="841" w:author="Madorsky,Alexander" w:date="2021-10-23T19:28:00Z">
              <w:r>
                <w:t>“Flex bits”, context-dependent.  For example, during a pulser calibration run, these bits can include the setting of the DAC used to generate the pulse height.</w:t>
              </w:r>
            </w:ins>
            <w:ins w:id="842" w:author="Madorsky,Alexander" w:date="2022-02-22T15:28:00Z">
              <w:r>
                <w:t xml:space="preserve"> P</w:t>
              </w:r>
              <w:r>
                <w:t>rogrammable via register</w:t>
              </w:r>
              <w:r>
                <w:t>.</w:t>
              </w:r>
            </w:ins>
          </w:p>
        </w:tc>
        <w:tc>
          <w:tcPr>
            <w:tcW w:w="1615" w:type="dxa"/>
            <w:tcPrChange w:id="843" w:author="Madorsky,Alexander" w:date="2022-02-22T15:40:00Z">
              <w:tcPr>
                <w:tcW w:w="8629" w:type="dxa"/>
              </w:tcPr>
            </w:tcPrChange>
          </w:tcPr>
          <w:p w14:paraId="783BD6B8" w14:textId="076AA0C9" w:rsidR="0073284A" w:rsidRDefault="0073284A">
            <w:pPr>
              <w:pStyle w:val="NoSpacing"/>
              <w:rPr>
                <w:ins w:id="844" w:author="Madorsky,Alexander" w:date="2022-02-22T15:39:00Z"/>
              </w:rPr>
            </w:pPr>
            <w:ins w:id="845" w:author="Madorsky,Alexander" w:date="2022-02-22T15:40:00Z">
              <w:r>
                <w:t>flex</w:t>
              </w:r>
            </w:ins>
          </w:p>
        </w:tc>
      </w:tr>
      <w:tr w:rsidR="0073284A" w14:paraId="64E3E137" w14:textId="2AA957DE" w:rsidTr="0073284A">
        <w:trPr>
          <w:ins w:id="846" w:author="Madorsky,Alexander" w:date="2021-10-23T19:27:00Z"/>
        </w:trPr>
        <w:tc>
          <w:tcPr>
            <w:tcW w:w="721" w:type="dxa"/>
            <w:tcPrChange w:id="847" w:author="Madorsky,Alexander" w:date="2022-02-22T15:40:00Z">
              <w:tcPr>
                <w:tcW w:w="715" w:type="dxa"/>
              </w:tcPr>
            </w:tcPrChange>
          </w:tcPr>
          <w:p w14:paraId="5BF09425" w14:textId="2BC16962" w:rsidR="0073284A" w:rsidRDefault="0073284A">
            <w:pPr>
              <w:pStyle w:val="NoSpacing"/>
              <w:rPr>
                <w:ins w:id="848" w:author="Madorsky,Alexander" w:date="2021-10-23T19:27:00Z"/>
              </w:rPr>
              <w:pPrChange w:id="849" w:author="Madorsky,Alexander" w:date="2021-10-23T19:27:00Z">
                <w:pPr>
                  <w:jc w:val="both"/>
                </w:pPr>
              </w:pPrChange>
            </w:pPr>
            <w:ins w:id="850" w:author="Madorsky,Alexander" w:date="2021-10-23T19:27:00Z">
              <w:r>
                <w:t>17:16</w:t>
              </w:r>
            </w:ins>
          </w:p>
        </w:tc>
        <w:tc>
          <w:tcPr>
            <w:tcW w:w="7014" w:type="dxa"/>
            <w:tcPrChange w:id="851" w:author="Madorsky,Alexander" w:date="2022-02-22T15:40:00Z">
              <w:tcPr>
                <w:tcW w:w="8635" w:type="dxa"/>
              </w:tcPr>
            </w:tcPrChange>
          </w:tcPr>
          <w:p w14:paraId="3770290E" w14:textId="5742B28F" w:rsidR="0073284A" w:rsidRDefault="0073284A">
            <w:pPr>
              <w:pStyle w:val="NoSpacing"/>
              <w:rPr>
                <w:ins w:id="852" w:author="Madorsky,Alexander" w:date="2021-10-23T19:27:00Z"/>
              </w:rPr>
              <w:pPrChange w:id="853" w:author="Madorsky,Alexander" w:date="2021-10-23T19:27:00Z">
                <w:pPr>
                  <w:jc w:val="both"/>
                </w:pPr>
              </w:pPrChange>
            </w:pPr>
            <w:ins w:id="854" w:author="Madorsky,Alexander" w:date="2021-10-23T19:29:00Z">
              <w:r>
                <w:t>Reserved, filled with zeros</w:t>
              </w:r>
            </w:ins>
          </w:p>
        </w:tc>
        <w:tc>
          <w:tcPr>
            <w:tcW w:w="1615" w:type="dxa"/>
            <w:tcPrChange w:id="855" w:author="Madorsky,Alexander" w:date="2022-02-22T15:40:00Z">
              <w:tcPr>
                <w:tcW w:w="8629" w:type="dxa"/>
              </w:tcPr>
            </w:tcPrChange>
          </w:tcPr>
          <w:p w14:paraId="3D9C9F6A" w14:textId="77777777" w:rsidR="0073284A" w:rsidRDefault="0073284A">
            <w:pPr>
              <w:pStyle w:val="NoSpacing"/>
              <w:rPr>
                <w:ins w:id="856" w:author="Madorsky,Alexander" w:date="2022-02-22T15:39:00Z"/>
              </w:rPr>
            </w:pPr>
          </w:p>
        </w:tc>
      </w:tr>
      <w:tr w:rsidR="0073284A" w14:paraId="7C9F745E" w14:textId="3C9C6F17" w:rsidTr="0073284A">
        <w:trPr>
          <w:ins w:id="857" w:author="Madorsky,Alexander" w:date="2021-10-23T19:27:00Z"/>
        </w:trPr>
        <w:tc>
          <w:tcPr>
            <w:tcW w:w="721" w:type="dxa"/>
            <w:tcPrChange w:id="858" w:author="Madorsky,Alexander" w:date="2022-02-22T15:40:00Z">
              <w:tcPr>
                <w:tcW w:w="715" w:type="dxa"/>
              </w:tcPr>
            </w:tcPrChange>
          </w:tcPr>
          <w:p w14:paraId="1543E0BC" w14:textId="0300C2D4" w:rsidR="0073284A" w:rsidRDefault="0073284A">
            <w:pPr>
              <w:pStyle w:val="NoSpacing"/>
              <w:rPr>
                <w:ins w:id="859" w:author="Madorsky,Alexander" w:date="2021-10-23T19:27:00Z"/>
              </w:rPr>
              <w:pPrChange w:id="860" w:author="Madorsky,Alexander" w:date="2021-10-23T19:27:00Z">
                <w:pPr>
                  <w:jc w:val="both"/>
                </w:pPr>
              </w:pPrChange>
            </w:pPr>
            <w:ins w:id="861" w:author="Madorsky,Alexander" w:date="2021-10-23T19:28:00Z">
              <w:r>
                <w:t>18</w:t>
              </w:r>
            </w:ins>
          </w:p>
        </w:tc>
        <w:tc>
          <w:tcPr>
            <w:tcW w:w="7014" w:type="dxa"/>
            <w:tcPrChange w:id="862" w:author="Madorsky,Alexander" w:date="2022-02-22T15:40:00Z">
              <w:tcPr>
                <w:tcW w:w="8635" w:type="dxa"/>
              </w:tcPr>
            </w:tcPrChange>
          </w:tcPr>
          <w:p w14:paraId="68115965" w14:textId="0BE41D82" w:rsidR="0073284A" w:rsidRDefault="0073284A">
            <w:pPr>
              <w:pStyle w:val="NoSpacing"/>
              <w:rPr>
                <w:ins w:id="863" w:author="Madorsky,Alexander" w:date="2021-10-23T19:27:00Z"/>
              </w:rPr>
              <w:pPrChange w:id="864" w:author="Madorsky,Alexander" w:date="2021-10-23T19:27:00Z">
                <w:pPr>
                  <w:jc w:val="both"/>
                </w:pPr>
              </w:pPrChange>
            </w:pPr>
            <w:ins w:id="865"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866" w:author="Madorsky,Alexander" w:date="2022-02-22T15:40:00Z">
              <w:tcPr>
                <w:tcW w:w="8629" w:type="dxa"/>
              </w:tcPr>
            </w:tcPrChange>
          </w:tcPr>
          <w:p w14:paraId="585E8711" w14:textId="77777777" w:rsidR="0073284A" w:rsidRDefault="0073284A">
            <w:pPr>
              <w:pStyle w:val="NoSpacing"/>
              <w:rPr>
                <w:ins w:id="867" w:author="Madorsky,Alexander" w:date="2022-02-22T15:39:00Z"/>
              </w:rPr>
            </w:pPr>
          </w:p>
        </w:tc>
      </w:tr>
      <w:tr w:rsidR="0073284A" w14:paraId="4DB4A16A" w14:textId="3D707C7B" w:rsidTr="0073284A">
        <w:trPr>
          <w:ins w:id="868" w:author="Madorsky,Alexander" w:date="2021-10-23T19:27:00Z"/>
        </w:trPr>
        <w:tc>
          <w:tcPr>
            <w:tcW w:w="721" w:type="dxa"/>
            <w:tcPrChange w:id="869" w:author="Madorsky,Alexander" w:date="2022-02-22T15:40:00Z">
              <w:tcPr>
                <w:tcW w:w="715" w:type="dxa"/>
              </w:tcPr>
            </w:tcPrChange>
          </w:tcPr>
          <w:p w14:paraId="0C4043F2" w14:textId="36F5E90C" w:rsidR="0073284A" w:rsidRDefault="0073284A">
            <w:pPr>
              <w:pStyle w:val="NoSpacing"/>
              <w:rPr>
                <w:ins w:id="870" w:author="Madorsky,Alexander" w:date="2021-10-23T19:27:00Z"/>
              </w:rPr>
              <w:pPrChange w:id="871" w:author="Madorsky,Alexander" w:date="2021-10-23T19:27:00Z">
                <w:pPr>
                  <w:jc w:val="both"/>
                </w:pPr>
              </w:pPrChange>
            </w:pPr>
            <w:ins w:id="872" w:author="Madorsky,Alexander" w:date="2021-10-23T19:28:00Z">
              <w:r>
                <w:t>22:19</w:t>
              </w:r>
            </w:ins>
          </w:p>
        </w:tc>
        <w:tc>
          <w:tcPr>
            <w:tcW w:w="7014" w:type="dxa"/>
            <w:tcPrChange w:id="873" w:author="Madorsky,Alexander" w:date="2022-02-22T15:40:00Z">
              <w:tcPr>
                <w:tcW w:w="8635" w:type="dxa"/>
              </w:tcPr>
            </w:tcPrChange>
          </w:tcPr>
          <w:p w14:paraId="187B4FE4" w14:textId="0D48A37A" w:rsidR="0073284A" w:rsidRDefault="0073284A">
            <w:pPr>
              <w:pStyle w:val="NoSpacing"/>
              <w:rPr>
                <w:ins w:id="874" w:author="Madorsky,Alexander" w:date="2021-10-23T19:27:00Z"/>
              </w:rPr>
              <w:pPrChange w:id="875" w:author="Madorsky,Alexander" w:date="2021-10-23T19:27:00Z">
                <w:pPr>
                  <w:jc w:val="both"/>
                </w:pPr>
              </w:pPrChange>
            </w:pPr>
            <w:ins w:id="876" w:author="Madorsky,Alexander" w:date="2021-10-23T19:30:00Z">
              <w:r>
                <w:t>These bits indicate that</w:t>
              </w:r>
            </w:ins>
            <w:ins w:id="877" w:author="Madorsky,Alexander" w:date="2021-10-23T19:29:00Z">
              <w:r>
                <w:t xml:space="preserve"> pulser calibration </w:t>
              </w:r>
            </w:ins>
            <w:ins w:id="878" w:author="Madorsky,Alexander" w:date="2021-10-23T19:30:00Z">
              <w:r>
                <w:t>is</w:t>
              </w:r>
            </w:ins>
            <w:ins w:id="879"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880" w:author="Madorsky,Alexander" w:date="2022-02-22T15:28:00Z">
              <w:r>
                <w:t xml:space="preserve"> </w:t>
              </w:r>
              <w:r>
                <w:t>Programmable via register.</w:t>
              </w:r>
            </w:ins>
          </w:p>
        </w:tc>
        <w:tc>
          <w:tcPr>
            <w:tcW w:w="1615" w:type="dxa"/>
            <w:tcPrChange w:id="881" w:author="Madorsky,Alexander" w:date="2022-02-22T15:40:00Z">
              <w:tcPr>
                <w:tcW w:w="8629" w:type="dxa"/>
              </w:tcPr>
            </w:tcPrChange>
          </w:tcPr>
          <w:p w14:paraId="1F644457" w14:textId="3107CA43" w:rsidR="0073284A" w:rsidRDefault="0073284A">
            <w:pPr>
              <w:pStyle w:val="NoSpacing"/>
              <w:rPr>
                <w:ins w:id="882" w:author="Madorsky,Alexander" w:date="2022-02-22T15:39:00Z"/>
              </w:rPr>
            </w:pPr>
            <w:ins w:id="883" w:author="Madorsky,Alexander" w:date="2022-02-22T15:40:00Z">
              <w:r>
                <w:t>psr_cal</w:t>
              </w:r>
            </w:ins>
          </w:p>
        </w:tc>
      </w:tr>
      <w:tr w:rsidR="0073284A" w14:paraId="1C9A5DB9" w14:textId="649E8649" w:rsidTr="0073284A">
        <w:trPr>
          <w:ins w:id="884" w:author="Madorsky,Alexander" w:date="2021-10-23T19:27:00Z"/>
        </w:trPr>
        <w:tc>
          <w:tcPr>
            <w:tcW w:w="721" w:type="dxa"/>
            <w:tcPrChange w:id="885" w:author="Madorsky,Alexander" w:date="2022-02-22T15:40:00Z">
              <w:tcPr>
                <w:tcW w:w="715" w:type="dxa"/>
              </w:tcPr>
            </w:tcPrChange>
          </w:tcPr>
          <w:p w14:paraId="25A13334" w14:textId="2388FEB7" w:rsidR="0073284A" w:rsidRDefault="0073284A">
            <w:pPr>
              <w:pStyle w:val="NoSpacing"/>
              <w:rPr>
                <w:ins w:id="886" w:author="Madorsky,Alexander" w:date="2021-10-23T19:27:00Z"/>
              </w:rPr>
              <w:pPrChange w:id="887" w:author="Madorsky,Alexander" w:date="2021-10-23T19:27:00Z">
                <w:pPr>
                  <w:jc w:val="both"/>
                </w:pPr>
              </w:pPrChange>
            </w:pPr>
            <w:ins w:id="888" w:author="Madorsky,Alexander" w:date="2021-10-23T19:28:00Z">
              <w:r>
                <w:lastRenderedPageBreak/>
                <w:t>23</w:t>
              </w:r>
            </w:ins>
          </w:p>
        </w:tc>
        <w:tc>
          <w:tcPr>
            <w:tcW w:w="7014" w:type="dxa"/>
            <w:tcPrChange w:id="889" w:author="Madorsky,Alexander" w:date="2022-02-22T15:40:00Z">
              <w:tcPr>
                <w:tcW w:w="8635" w:type="dxa"/>
              </w:tcPr>
            </w:tcPrChange>
          </w:tcPr>
          <w:p w14:paraId="3436279C" w14:textId="61D38B18" w:rsidR="0073284A" w:rsidRDefault="0073284A">
            <w:pPr>
              <w:pStyle w:val="NoSpacing"/>
              <w:rPr>
                <w:ins w:id="890" w:author="Madorsky,Alexander" w:date="2021-10-23T19:27:00Z"/>
              </w:rPr>
              <w:pPrChange w:id="891" w:author="Madorsky,Alexander" w:date="2021-10-23T19:27:00Z">
                <w:pPr>
                  <w:jc w:val="both"/>
                </w:pPr>
              </w:pPrChange>
            </w:pPr>
            <w:ins w:id="892" w:author="Madorsky,Alexander" w:date="2021-10-23T19:31:00Z">
              <w:r>
                <w:t>“WIB not ready” bit.  This bit is set to 1 when the WIB is undergoing a configuration transition, including power-up, transition to calibrations, etc.  When not in transition, the bit is zero.</w:t>
              </w:r>
            </w:ins>
            <w:ins w:id="893" w:author="Madorsky,Alexander" w:date="2022-02-22T15:28:00Z">
              <w:r>
                <w:t xml:space="preserve"> </w:t>
              </w:r>
              <w:r>
                <w:t>Programmable via register.</w:t>
              </w:r>
            </w:ins>
          </w:p>
        </w:tc>
        <w:tc>
          <w:tcPr>
            <w:tcW w:w="1615" w:type="dxa"/>
            <w:tcPrChange w:id="894" w:author="Madorsky,Alexander" w:date="2022-02-22T15:40:00Z">
              <w:tcPr>
                <w:tcW w:w="8629" w:type="dxa"/>
              </w:tcPr>
            </w:tcPrChange>
          </w:tcPr>
          <w:p w14:paraId="30927FB4" w14:textId="4D13F7D2" w:rsidR="0073284A" w:rsidRDefault="0073284A">
            <w:pPr>
              <w:pStyle w:val="NoSpacing"/>
              <w:rPr>
                <w:ins w:id="895" w:author="Madorsky,Alexander" w:date="2022-02-22T15:39:00Z"/>
              </w:rPr>
            </w:pPr>
            <w:ins w:id="896" w:author="Madorsky,Alexander" w:date="2022-02-22T15:41:00Z">
              <w:r>
                <w:t>ready</w:t>
              </w:r>
            </w:ins>
          </w:p>
        </w:tc>
      </w:tr>
      <w:tr w:rsidR="0073284A" w14:paraId="7C77FA11" w14:textId="7F39E66B" w:rsidTr="0073284A">
        <w:trPr>
          <w:ins w:id="897" w:author="Madorsky,Alexander" w:date="2021-10-23T19:27:00Z"/>
        </w:trPr>
        <w:tc>
          <w:tcPr>
            <w:tcW w:w="721" w:type="dxa"/>
            <w:tcPrChange w:id="898" w:author="Madorsky,Alexander" w:date="2022-02-22T15:40:00Z">
              <w:tcPr>
                <w:tcW w:w="715" w:type="dxa"/>
              </w:tcPr>
            </w:tcPrChange>
          </w:tcPr>
          <w:p w14:paraId="690A31B6" w14:textId="43DD9E63" w:rsidR="0073284A" w:rsidRDefault="0073284A">
            <w:pPr>
              <w:pStyle w:val="NoSpacing"/>
              <w:rPr>
                <w:ins w:id="899" w:author="Madorsky,Alexander" w:date="2021-10-23T19:27:00Z"/>
              </w:rPr>
              <w:pPrChange w:id="900" w:author="Madorsky,Alexander" w:date="2021-10-23T19:27:00Z">
                <w:pPr>
                  <w:jc w:val="both"/>
                </w:pPr>
              </w:pPrChange>
            </w:pPr>
            <w:ins w:id="901" w:author="Madorsky,Alexander" w:date="2021-10-23T19:28:00Z">
              <w:r>
                <w:t>31:24</w:t>
              </w:r>
            </w:ins>
          </w:p>
        </w:tc>
        <w:tc>
          <w:tcPr>
            <w:tcW w:w="7014" w:type="dxa"/>
            <w:tcPrChange w:id="902" w:author="Madorsky,Alexander" w:date="2022-02-22T15:40:00Z">
              <w:tcPr>
                <w:tcW w:w="8635" w:type="dxa"/>
              </w:tcPr>
            </w:tcPrChange>
          </w:tcPr>
          <w:p w14:paraId="4721F31A" w14:textId="74223C10" w:rsidR="0073284A" w:rsidRDefault="0073284A">
            <w:pPr>
              <w:pStyle w:val="NoSpacing"/>
              <w:keepNext/>
              <w:rPr>
                <w:ins w:id="903" w:author="Madorsky,Alexander" w:date="2021-10-23T19:27:00Z"/>
              </w:rPr>
              <w:pPrChange w:id="904" w:author="Madorsky,Alexander" w:date="2021-10-23T19:37:00Z">
                <w:pPr>
                  <w:jc w:val="both"/>
                </w:pPr>
              </w:pPrChange>
            </w:pPr>
            <w:ins w:id="905" w:author="Madorsky,Alexander" w:date="2021-10-23T19:31:00Z">
              <w:r>
                <w:t>These 8 bits hold a “Co</w:t>
              </w:r>
            </w:ins>
            <w:ins w:id="906" w:author="Madorsky,Alexander" w:date="2022-02-22T15:09:00Z">
              <w:r>
                <w:t>ntext</w:t>
              </w:r>
            </w:ins>
            <w:ins w:id="907"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w:t>
              </w:r>
            </w:ins>
            <w:ins w:id="908" w:author="Madorsky,Alexander" w:date="2022-02-22T15:29:00Z">
              <w:r>
                <w:t xml:space="preserve"> </w:t>
              </w:r>
              <w:r>
                <w:t>Programmable via register.</w:t>
              </w:r>
            </w:ins>
          </w:p>
        </w:tc>
        <w:tc>
          <w:tcPr>
            <w:tcW w:w="1615" w:type="dxa"/>
            <w:tcPrChange w:id="909" w:author="Madorsky,Alexander" w:date="2022-02-22T15:40:00Z">
              <w:tcPr>
                <w:tcW w:w="8629" w:type="dxa"/>
              </w:tcPr>
            </w:tcPrChange>
          </w:tcPr>
          <w:p w14:paraId="6B498264" w14:textId="32147A48" w:rsidR="0073284A" w:rsidRDefault="0073284A">
            <w:pPr>
              <w:pStyle w:val="NoSpacing"/>
              <w:keepNext/>
              <w:rPr>
                <w:ins w:id="910" w:author="Madorsky,Alexander" w:date="2022-02-22T15:39:00Z"/>
              </w:rPr>
            </w:pPr>
            <w:ins w:id="911" w:author="Madorsky,Alexander" w:date="2022-02-22T15:41:00Z">
              <w:r>
                <w:t>context_fld</w:t>
              </w:r>
            </w:ins>
          </w:p>
        </w:tc>
      </w:tr>
    </w:tbl>
    <w:p w14:paraId="0DCA5480" w14:textId="79E72C61" w:rsidR="00580356" w:rsidRDefault="00516B6A">
      <w:pPr>
        <w:pStyle w:val="Caption"/>
        <w:rPr>
          <w:ins w:id="912" w:author="Madorsky,Alexander" w:date="2021-10-23T19:32:00Z"/>
        </w:rPr>
        <w:pPrChange w:id="913" w:author="Madorsky,Alexander" w:date="2021-10-23T19:37:00Z">
          <w:pPr>
            <w:jc w:val="both"/>
          </w:pPr>
        </w:pPrChange>
      </w:pPr>
      <w:ins w:id="914" w:author="Madorsky,Alexander" w:date="2021-10-23T19:37:00Z">
        <w:r>
          <w:t xml:space="preserve">Table </w:t>
        </w:r>
        <w:r>
          <w:fldChar w:fldCharType="begin"/>
        </w:r>
        <w:r>
          <w:instrText xml:space="preserve"> SEQ Table \* ARABIC </w:instrText>
        </w:r>
      </w:ins>
      <w:r>
        <w:fldChar w:fldCharType="separate"/>
      </w:r>
      <w:ins w:id="915" w:author="Madorsky,Alexander" w:date="2021-10-23T19:37:00Z">
        <w:r>
          <w:rPr>
            <w:noProof/>
          </w:rPr>
          <w:t>11</w:t>
        </w:r>
        <w:r>
          <w:fldChar w:fldCharType="end"/>
        </w:r>
        <w:r w:rsidRPr="00C16806">
          <w:t xml:space="preserve">. Word </w:t>
        </w:r>
        <w:r>
          <w:t>117</w:t>
        </w:r>
        <w:r w:rsidRPr="00C16806">
          <w:t xml:space="preserve"> bit fields.</w:t>
        </w:r>
      </w:ins>
    </w:p>
    <w:p w14:paraId="3DB24214" w14:textId="697BEDF5" w:rsidR="00F418F3" w:rsidRDefault="00E93214" w:rsidP="00F418F3">
      <w:pPr>
        <w:pStyle w:val="Heading3"/>
        <w:rPr>
          <w:ins w:id="916" w:author="Madorsky,Alexander" w:date="2021-10-23T19:32:00Z"/>
        </w:rPr>
      </w:pPr>
      <w:ins w:id="917" w:author="Madorsky,Alexander" w:date="2022-02-22T15:10:00Z">
        <w:r>
          <w:t>FELIX trailer word 0</w:t>
        </w:r>
      </w:ins>
    </w:p>
    <w:tbl>
      <w:tblPr>
        <w:tblStyle w:val="TableGrid"/>
        <w:tblW w:w="0" w:type="auto"/>
        <w:tblLook w:val="04A0" w:firstRow="1" w:lastRow="0" w:firstColumn="1" w:lastColumn="0" w:noHBand="0" w:noVBand="1"/>
        <w:tblPrChange w:id="918" w:author="Madorsky,Alexander" w:date="2021-10-23T19:32:00Z">
          <w:tblPr>
            <w:tblStyle w:val="TableGrid"/>
            <w:tblW w:w="0" w:type="auto"/>
            <w:tblLook w:val="04A0" w:firstRow="1" w:lastRow="0" w:firstColumn="1" w:lastColumn="0" w:noHBand="0" w:noVBand="1"/>
          </w:tblPr>
        </w:tblPrChange>
      </w:tblPr>
      <w:tblGrid>
        <w:gridCol w:w="721"/>
        <w:gridCol w:w="8629"/>
        <w:tblGridChange w:id="919">
          <w:tblGrid>
            <w:gridCol w:w="4675"/>
            <w:gridCol w:w="4675"/>
          </w:tblGrid>
        </w:tblGridChange>
      </w:tblGrid>
      <w:tr w:rsidR="00F418F3" w14:paraId="49440B04" w14:textId="77777777" w:rsidTr="00F418F3">
        <w:trPr>
          <w:ins w:id="920" w:author="Madorsky,Alexander" w:date="2021-10-23T19:32:00Z"/>
        </w:trPr>
        <w:tc>
          <w:tcPr>
            <w:tcW w:w="715" w:type="dxa"/>
            <w:tcPrChange w:id="921" w:author="Madorsky,Alexander" w:date="2021-10-23T19:32:00Z">
              <w:tcPr>
                <w:tcW w:w="4675" w:type="dxa"/>
              </w:tcPr>
            </w:tcPrChange>
          </w:tcPr>
          <w:p w14:paraId="3C075C7A" w14:textId="5D8C909B" w:rsidR="00F418F3" w:rsidRPr="00516B6A" w:rsidRDefault="00F418F3">
            <w:pPr>
              <w:pStyle w:val="NoSpacing"/>
              <w:rPr>
                <w:ins w:id="922" w:author="Madorsky,Alexander" w:date="2021-10-23T19:32:00Z"/>
                <w:b/>
                <w:bCs/>
                <w:rPrChange w:id="923" w:author="Madorsky,Alexander" w:date="2021-10-23T19:37:00Z">
                  <w:rPr>
                    <w:ins w:id="924" w:author="Madorsky,Alexander" w:date="2021-10-23T19:32:00Z"/>
                  </w:rPr>
                </w:rPrChange>
              </w:rPr>
              <w:pPrChange w:id="925" w:author="Madorsky,Alexander" w:date="2021-10-23T19:32:00Z">
                <w:pPr/>
              </w:pPrChange>
            </w:pPr>
            <w:ins w:id="926" w:author="Madorsky,Alexander" w:date="2021-10-23T19:33:00Z">
              <w:r w:rsidRPr="00516B6A">
                <w:rPr>
                  <w:b/>
                  <w:bCs/>
                  <w:rPrChange w:id="927" w:author="Madorsky,Alexander" w:date="2021-10-23T19:37:00Z">
                    <w:rPr/>
                  </w:rPrChange>
                </w:rPr>
                <w:t>Bits</w:t>
              </w:r>
            </w:ins>
          </w:p>
        </w:tc>
        <w:tc>
          <w:tcPr>
            <w:tcW w:w="8635" w:type="dxa"/>
            <w:tcPrChange w:id="928" w:author="Madorsky,Alexander" w:date="2021-10-23T19:32:00Z">
              <w:tcPr>
                <w:tcW w:w="4675" w:type="dxa"/>
              </w:tcPr>
            </w:tcPrChange>
          </w:tcPr>
          <w:p w14:paraId="01738F10" w14:textId="7345F1EE" w:rsidR="00F418F3" w:rsidRPr="00516B6A" w:rsidRDefault="00F418F3">
            <w:pPr>
              <w:pStyle w:val="NoSpacing"/>
              <w:rPr>
                <w:ins w:id="929" w:author="Madorsky,Alexander" w:date="2021-10-23T19:32:00Z"/>
                <w:b/>
                <w:bCs/>
                <w:rPrChange w:id="930" w:author="Madorsky,Alexander" w:date="2021-10-23T19:37:00Z">
                  <w:rPr>
                    <w:ins w:id="931" w:author="Madorsky,Alexander" w:date="2021-10-23T19:32:00Z"/>
                  </w:rPr>
                </w:rPrChange>
              </w:rPr>
              <w:pPrChange w:id="932" w:author="Madorsky,Alexander" w:date="2021-10-23T19:32:00Z">
                <w:pPr/>
              </w:pPrChange>
            </w:pPr>
            <w:ins w:id="933" w:author="Madorsky,Alexander" w:date="2021-10-23T19:33:00Z">
              <w:r w:rsidRPr="00516B6A">
                <w:rPr>
                  <w:b/>
                  <w:bCs/>
                  <w:rPrChange w:id="934" w:author="Madorsky,Alexander" w:date="2021-10-23T19:37:00Z">
                    <w:rPr/>
                  </w:rPrChange>
                </w:rPr>
                <w:t>Description</w:t>
              </w:r>
            </w:ins>
          </w:p>
        </w:tc>
      </w:tr>
      <w:tr w:rsidR="00F418F3" w14:paraId="50BFC1D0" w14:textId="77777777" w:rsidTr="00F418F3">
        <w:trPr>
          <w:ins w:id="935" w:author="Madorsky,Alexander" w:date="2021-10-23T19:32:00Z"/>
        </w:trPr>
        <w:tc>
          <w:tcPr>
            <w:tcW w:w="715" w:type="dxa"/>
            <w:tcPrChange w:id="936" w:author="Madorsky,Alexander" w:date="2021-10-23T19:32:00Z">
              <w:tcPr>
                <w:tcW w:w="4675" w:type="dxa"/>
              </w:tcPr>
            </w:tcPrChange>
          </w:tcPr>
          <w:p w14:paraId="526766C1" w14:textId="405D850D" w:rsidR="00F418F3" w:rsidRDefault="00F418F3">
            <w:pPr>
              <w:pStyle w:val="NoSpacing"/>
              <w:rPr>
                <w:ins w:id="937" w:author="Madorsky,Alexander" w:date="2021-10-23T19:32:00Z"/>
              </w:rPr>
              <w:pPrChange w:id="938" w:author="Madorsky,Alexander" w:date="2021-10-23T19:32:00Z">
                <w:pPr/>
              </w:pPrChange>
            </w:pPr>
            <w:ins w:id="939" w:author="Madorsky,Alexander" w:date="2021-10-23T19:33:00Z">
              <w:r>
                <w:t>7:0</w:t>
              </w:r>
            </w:ins>
          </w:p>
        </w:tc>
        <w:tc>
          <w:tcPr>
            <w:tcW w:w="8635" w:type="dxa"/>
            <w:tcPrChange w:id="940" w:author="Madorsky,Alexander" w:date="2021-10-23T19:32:00Z">
              <w:tcPr>
                <w:tcW w:w="4675" w:type="dxa"/>
              </w:tcPr>
            </w:tcPrChange>
          </w:tcPr>
          <w:p w14:paraId="63DDD84C" w14:textId="5EDC3BA2" w:rsidR="00F418F3" w:rsidRDefault="00F418F3">
            <w:pPr>
              <w:pStyle w:val="NoSpacing"/>
              <w:rPr>
                <w:ins w:id="941" w:author="Madorsky,Alexander" w:date="2021-10-23T19:32:00Z"/>
              </w:rPr>
              <w:pPrChange w:id="942" w:author="Madorsky,Alexander" w:date="2021-10-23T19:32:00Z">
                <w:pPr/>
              </w:pPrChange>
            </w:pPr>
            <w:ins w:id="943" w:author="Madorsky,Alexander" w:date="2021-10-23T19:33:00Z">
              <w:r>
                <w:t>K.28.6 code used as “End of Frame” by FELIX.</w:t>
              </w:r>
            </w:ins>
          </w:p>
        </w:tc>
      </w:tr>
      <w:tr w:rsidR="00F418F3" w14:paraId="41A6504E" w14:textId="77777777" w:rsidTr="00F418F3">
        <w:trPr>
          <w:ins w:id="944" w:author="Madorsky,Alexander" w:date="2021-10-23T19:32:00Z"/>
        </w:trPr>
        <w:tc>
          <w:tcPr>
            <w:tcW w:w="715" w:type="dxa"/>
            <w:tcPrChange w:id="945" w:author="Madorsky,Alexander" w:date="2021-10-23T19:32:00Z">
              <w:tcPr>
                <w:tcW w:w="4675" w:type="dxa"/>
              </w:tcPr>
            </w:tcPrChange>
          </w:tcPr>
          <w:p w14:paraId="677B191C" w14:textId="79062562" w:rsidR="00F418F3" w:rsidRDefault="00F418F3">
            <w:pPr>
              <w:pStyle w:val="NoSpacing"/>
              <w:rPr>
                <w:ins w:id="946" w:author="Madorsky,Alexander" w:date="2021-10-23T19:32:00Z"/>
              </w:rPr>
              <w:pPrChange w:id="947" w:author="Madorsky,Alexander" w:date="2021-10-23T19:32:00Z">
                <w:pPr/>
              </w:pPrChange>
            </w:pPr>
            <w:ins w:id="948" w:author="Madorsky,Alexander" w:date="2021-10-23T19:33:00Z">
              <w:r>
                <w:t>27:8</w:t>
              </w:r>
            </w:ins>
          </w:p>
        </w:tc>
        <w:tc>
          <w:tcPr>
            <w:tcW w:w="8635" w:type="dxa"/>
            <w:tcPrChange w:id="949" w:author="Madorsky,Alexander" w:date="2021-10-23T19:32:00Z">
              <w:tcPr>
                <w:tcW w:w="4675" w:type="dxa"/>
              </w:tcPr>
            </w:tcPrChange>
          </w:tcPr>
          <w:p w14:paraId="787F2B20" w14:textId="5D5B7BAC" w:rsidR="00F418F3" w:rsidRDefault="00F418F3">
            <w:pPr>
              <w:pStyle w:val="NoSpacing"/>
              <w:rPr>
                <w:ins w:id="950" w:author="Madorsky,Alexander" w:date="2021-10-23T19:32:00Z"/>
              </w:rPr>
              <w:pPrChange w:id="951" w:author="Madorsky,Alexander" w:date="2021-10-23T19:32:00Z">
                <w:pPr/>
              </w:pPrChange>
            </w:pPr>
            <w:ins w:id="952" w:author="Madorsky,Alexander" w:date="2021-10-23T19:33:00Z">
              <w:r>
                <w:t>CRC-20 checksum</w:t>
              </w:r>
            </w:ins>
          </w:p>
        </w:tc>
      </w:tr>
      <w:tr w:rsidR="00F418F3" w14:paraId="7D5E73D9" w14:textId="77777777" w:rsidTr="00F418F3">
        <w:trPr>
          <w:ins w:id="953" w:author="Madorsky,Alexander" w:date="2021-10-23T19:32:00Z"/>
        </w:trPr>
        <w:tc>
          <w:tcPr>
            <w:tcW w:w="715" w:type="dxa"/>
            <w:tcPrChange w:id="954" w:author="Madorsky,Alexander" w:date="2021-10-23T19:32:00Z">
              <w:tcPr>
                <w:tcW w:w="4675" w:type="dxa"/>
              </w:tcPr>
            </w:tcPrChange>
          </w:tcPr>
          <w:p w14:paraId="2463868C" w14:textId="66827B19" w:rsidR="00F418F3" w:rsidRDefault="00F418F3">
            <w:pPr>
              <w:pStyle w:val="NoSpacing"/>
              <w:rPr>
                <w:ins w:id="955" w:author="Madorsky,Alexander" w:date="2021-10-23T19:32:00Z"/>
              </w:rPr>
              <w:pPrChange w:id="956" w:author="Madorsky,Alexander" w:date="2021-10-23T19:32:00Z">
                <w:pPr/>
              </w:pPrChange>
            </w:pPr>
            <w:ins w:id="957" w:author="Madorsky,Alexander" w:date="2021-10-23T19:33:00Z">
              <w:r>
                <w:t>31:28</w:t>
              </w:r>
            </w:ins>
          </w:p>
        </w:tc>
        <w:tc>
          <w:tcPr>
            <w:tcW w:w="8635" w:type="dxa"/>
            <w:tcPrChange w:id="958" w:author="Madorsky,Alexander" w:date="2021-10-23T19:32:00Z">
              <w:tcPr>
                <w:tcW w:w="4675" w:type="dxa"/>
              </w:tcPr>
            </w:tcPrChange>
          </w:tcPr>
          <w:p w14:paraId="192D63E8" w14:textId="338C500F" w:rsidR="00F418F3" w:rsidRDefault="00F418F3">
            <w:pPr>
              <w:pStyle w:val="NoSpacing"/>
              <w:keepNext/>
              <w:rPr>
                <w:ins w:id="959" w:author="Madorsky,Alexander" w:date="2021-10-23T19:32:00Z"/>
              </w:rPr>
              <w:pPrChange w:id="960" w:author="Madorsky,Alexander" w:date="2021-10-23T19:37:00Z">
                <w:pPr/>
              </w:pPrChange>
            </w:pPr>
            <w:ins w:id="961" w:author="Madorsky,Alexander" w:date="2021-10-23T19:34:00Z">
              <w:r>
                <w:t>Reserved, filled with zeros</w:t>
              </w:r>
            </w:ins>
          </w:p>
        </w:tc>
      </w:tr>
    </w:tbl>
    <w:p w14:paraId="4BC18440" w14:textId="420F217E" w:rsidR="00F418F3" w:rsidRPr="00AF7C48" w:rsidRDefault="00516B6A">
      <w:pPr>
        <w:pStyle w:val="Caption"/>
        <w:rPr>
          <w:ins w:id="962" w:author="Madorsky,Alexander" w:date="2021-10-23T18:38:00Z"/>
        </w:rPr>
        <w:pPrChange w:id="963" w:author="Madorsky,Alexander" w:date="2021-10-23T19:37:00Z">
          <w:pPr>
            <w:jc w:val="both"/>
          </w:pPr>
        </w:pPrChange>
      </w:pPr>
      <w:ins w:id="964" w:author="Madorsky,Alexander" w:date="2021-10-23T19:37:00Z">
        <w:r>
          <w:t xml:space="preserve">Table </w:t>
        </w:r>
        <w:r>
          <w:fldChar w:fldCharType="begin"/>
        </w:r>
        <w:r>
          <w:instrText xml:space="preserve"> SEQ Table \* ARABIC </w:instrText>
        </w:r>
      </w:ins>
      <w:r>
        <w:fldChar w:fldCharType="separate"/>
      </w:r>
      <w:ins w:id="965" w:author="Madorsky,Alexander" w:date="2021-10-23T19:37:00Z">
        <w:r>
          <w:rPr>
            <w:noProof/>
          </w:rPr>
          <w:t>12</w:t>
        </w:r>
        <w:r>
          <w:fldChar w:fldCharType="end"/>
        </w:r>
        <w:r w:rsidRPr="001B6401">
          <w:t xml:space="preserve">. </w:t>
        </w:r>
      </w:ins>
      <w:ins w:id="966" w:author="Madorsky,Alexander" w:date="2022-02-22T15:12:00Z">
        <w:r w:rsidR="00E93214">
          <w:t>Felix trailer word 0</w:t>
        </w:r>
      </w:ins>
      <w:ins w:id="967" w:author="Madorsky,Alexander" w:date="2021-10-23T19:37:00Z">
        <w:r w:rsidRPr="001B6401">
          <w:t xml:space="preserve"> bit fields.</w:t>
        </w:r>
      </w:ins>
    </w:p>
    <w:p w14:paraId="41411B3C" w14:textId="64DE2AFF" w:rsidR="00580356" w:rsidRPr="00580356" w:rsidDel="00F418F3" w:rsidRDefault="00580356">
      <w:pPr>
        <w:rPr>
          <w:del w:id="968" w:author="Madorsky,Alexander" w:date="2021-10-23T19:34:00Z"/>
        </w:rPr>
      </w:pPr>
      <w:bookmarkStart w:id="969" w:name="_Toc85910397"/>
      <w:bookmarkEnd w:id="969"/>
    </w:p>
    <w:p w14:paraId="70491281" w14:textId="77777777" w:rsidR="00633859" w:rsidRDefault="00B42BE1">
      <w:pPr>
        <w:pStyle w:val="Heading1"/>
      </w:pPr>
      <w:bookmarkStart w:id="970" w:name="_Toc85910398"/>
      <w:r>
        <w:t>References</w:t>
      </w:r>
      <w:bookmarkEnd w:id="970"/>
    </w:p>
    <w:p w14:paraId="3E57E4C3" w14:textId="0B0DC0A2" w:rsidR="00633859" w:rsidRDefault="00B42BE1">
      <w:pPr>
        <w:pStyle w:val="ListParagraph"/>
        <w:numPr>
          <w:ilvl w:val="0"/>
          <w:numId w:val="6"/>
        </w:numPr>
      </w:pPr>
      <w:bookmarkStart w:id="971" w:name="__RefNumPara__1934_3214169308"/>
      <w:bookmarkEnd w:id="971"/>
      <w:r>
        <w:t>WIB firmware requirements</w:t>
      </w:r>
      <w:r w:rsidR="006C4608">
        <w:t xml:space="preserve"> (Josh’s document)</w:t>
      </w:r>
    </w:p>
    <w:p w14:paraId="4CEFD718" w14:textId="29A3B78F" w:rsidR="00633859" w:rsidRDefault="00B42BE1">
      <w:pPr>
        <w:pStyle w:val="ListParagraph"/>
        <w:numPr>
          <w:ilvl w:val="0"/>
          <w:numId w:val="6"/>
        </w:numPr>
      </w:pPr>
      <w:bookmarkStart w:id="972" w:name="__RefNumPara__1868_3214169308"/>
      <w:bookmarkEnd w:id="972"/>
      <w:r>
        <w:t>WIB hardware manual</w:t>
      </w:r>
    </w:p>
    <w:p w14:paraId="08C59EFA" w14:textId="7ED996D7" w:rsidR="006C4608" w:rsidRDefault="006C4608">
      <w:pPr>
        <w:pStyle w:val="ListParagraph"/>
        <w:numPr>
          <w:ilvl w:val="0"/>
          <w:numId w:val="6"/>
        </w:numPr>
      </w:pPr>
      <w:bookmarkStart w:id="973" w:name="_Ref79345023"/>
      <w:r>
        <w:t>WIB schematics</w:t>
      </w:r>
      <w:bookmarkEnd w:id="973"/>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974" w:author="Madorsky,Alexander" w:date="2021-10-23T19:41:00Z"/>
        </w:rPr>
      </w:pPr>
      <w:bookmarkStart w:id="975" w:name="__RefNumPara__1874_3214169308"/>
      <w:bookmarkStart w:id="976" w:name="_Ref54002436"/>
      <w:bookmarkEnd w:id="975"/>
      <w:del w:id="977"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976"/>
      </w:del>
    </w:p>
    <w:p w14:paraId="441B183C" w14:textId="77777777" w:rsidR="00633859" w:rsidRDefault="00B42BE1">
      <w:pPr>
        <w:pStyle w:val="ListParagraph"/>
        <w:numPr>
          <w:ilvl w:val="0"/>
          <w:numId w:val="6"/>
        </w:numPr>
      </w:pPr>
      <w:bookmarkStart w:id="978" w:name="__RefNumPara__1864_3214169308"/>
      <w:bookmarkEnd w:id="978"/>
      <w:r>
        <w:t>COLDATA datasheet</w:t>
      </w:r>
    </w:p>
    <w:p w14:paraId="5E7D82D2" w14:textId="77777777" w:rsidR="00633859" w:rsidRDefault="00B42BE1">
      <w:pPr>
        <w:pStyle w:val="ListParagraph"/>
        <w:numPr>
          <w:ilvl w:val="0"/>
          <w:numId w:val="6"/>
        </w:numPr>
      </w:pPr>
      <w:bookmarkStart w:id="979" w:name="__RefNumPara__1866_3214169308"/>
      <w:bookmarkEnd w:id="979"/>
      <w:r>
        <w:t>COLDADC datasheet</w:t>
      </w:r>
    </w:p>
    <w:p w14:paraId="1010A801" w14:textId="77777777" w:rsidR="00633859" w:rsidRDefault="00B42BE1">
      <w:pPr>
        <w:pStyle w:val="ListParagraph"/>
        <w:numPr>
          <w:ilvl w:val="0"/>
          <w:numId w:val="6"/>
        </w:numPr>
      </w:pPr>
      <w:bookmarkStart w:id="980" w:name="__RefNumPara__1870_3214169308"/>
      <w:bookmarkEnd w:id="980"/>
      <w:r>
        <w:t>DUNE Timing System – Single Phase Firmware</w:t>
      </w:r>
    </w:p>
    <w:p w14:paraId="6A09EF8C" w14:textId="00482E3A" w:rsidR="00633859" w:rsidRDefault="00B42BE1">
      <w:pPr>
        <w:pStyle w:val="ListParagraph"/>
        <w:numPr>
          <w:ilvl w:val="0"/>
          <w:numId w:val="6"/>
        </w:numPr>
      </w:pPr>
      <w:bookmarkStart w:id="981" w:name="__RefNumPara__1930_3214169308"/>
      <w:bookmarkEnd w:id="981"/>
      <w:r>
        <w:t>FELIX manual</w:t>
      </w:r>
    </w:p>
    <w:p w14:paraId="6C22190C" w14:textId="4CF56583" w:rsidR="00EE4356" w:rsidRDefault="00EE4356">
      <w:pPr>
        <w:pStyle w:val="ListParagraph"/>
        <w:numPr>
          <w:ilvl w:val="0"/>
          <w:numId w:val="6"/>
        </w:numPr>
      </w:pPr>
      <w:bookmarkStart w:id="982" w:name="_Ref79346703"/>
      <w:r>
        <w:t>Ultrascale + ZYNQ manual</w:t>
      </w:r>
      <w:bookmarkEnd w:id="982"/>
    </w:p>
    <w:p w14:paraId="1A37CF1D" w14:textId="1C4BCD0E" w:rsidR="00633859" w:rsidRDefault="00B42BE1">
      <w:pPr>
        <w:pStyle w:val="ListParagraph"/>
        <w:numPr>
          <w:ilvl w:val="0"/>
          <w:numId w:val="6"/>
        </w:numPr>
        <w:rPr>
          <w:ins w:id="983" w:author="nikolica" w:date="2021-09-02T10:09:00Z"/>
        </w:rPr>
      </w:pPr>
      <w:bookmarkStart w:id="984" w:name="__RefNumPara__1872_3214169308"/>
      <w:bookmarkEnd w:id="984"/>
      <w:r>
        <w:t>Ultrascale + GTH manual</w:t>
      </w:r>
    </w:p>
    <w:p w14:paraId="23066615" w14:textId="273AABA5" w:rsidR="002B531C" w:rsidRDefault="002B531C" w:rsidP="002B531C">
      <w:pPr>
        <w:pStyle w:val="ListParagraph"/>
        <w:numPr>
          <w:ilvl w:val="0"/>
          <w:numId w:val="6"/>
        </w:numPr>
        <w:rPr>
          <w:ins w:id="985" w:author="nikolica" w:date="2021-09-02T10:09:00Z"/>
        </w:rPr>
      </w:pPr>
      <w:ins w:id="986" w:author="nikolica" w:date="2021-09-02T10:09:00Z">
        <w:r>
          <w:t xml:space="preserve"> </w:t>
        </w:r>
      </w:ins>
      <w:commentRangeStart w:id="987"/>
      <w:ins w:id="988" w:author="nikolica" w:date="2021-09-02T10:11:00Z">
        <w:r>
          <w:t>D</w:t>
        </w:r>
      </w:ins>
      <w:commentRangeEnd w:id="987"/>
      <w:ins w:id="989" w:author="nikolica" w:date="2021-09-03T07:12:00Z">
        <w:r w:rsidR="00CD171A">
          <w:rPr>
            <w:rStyle w:val="CommentReference"/>
          </w:rPr>
          <w:commentReference w:id="987"/>
        </w:r>
      </w:ins>
      <w:ins w:id="990" w:author="nikolica" w:date="2021-09-02T10:11:00Z">
        <w:r>
          <w:t>. Cussans, D. Newbold, A. Thea, “</w:t>
        </w:r>
      </w:ins>
      <w:ins w:id="991" w:author="nikolica" w:date="2021-09-02T10:09:00Z">
        <w:r>
          <w:t>Dune Timing System Integration Guide</w:t>
        </w:r>
      </w:ins>
      <w:ins w:id="992" w:author="nikolica" w:date="2021-09-02T10:11:00Z">
        <w:r>
          <w:t>”</w:t>
        </w:r>
      </w:ins>
      <w:ins w:id="993" w:author="nikolica" w:date="2021-09-02T10:09:00Z">
        <w:r>
          <w:t xml:space="preserve">, </w:t>
        </w:r>
      </w:ins>
      <w:ins w:id="994" w:author="nikolica" w:date="2021-09-02T10:12:00Z">
        <w:r>
          <w:t xml:space="preserve">Google document, 2021. Available: </w:t>
        </w:r>
      </w:ins>
      <w:ins w:id="995"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996" w:author="nikolica" w:date="2021-09-02T10:12:00Z">
        <w:r>
          <w:t xml:space="preserve"> [Accessed: 2 September,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997" w:name="_Toc85910399"/>
      <w:r>
        <w:t>Revision table</w:t>
      </w:r>
      <w:bookmarkEnd w:id="997"/>
    </w:p>
    <w:tbl>
      <w:tblPr>
        <w:tblStyle w:val="TableGrid"/>
        <w:tblW w:w="9350" w:type="dxa"/>
        <w:tblLook w:val="04A0" w:firstRow="1" w:lastRow="0" w:firstColumn="1" w:lastColumn="0" w:noHBand="0" w:noVBand="1"/>
        <w:tblPrChange w:id="998" w:author="Madorsky,Alexander" w:date="2021-10-23T19:47:00Z">
          <w:tblPr>
            <w:tblStyle w:val="TableGrid"/>
            <w:tblW w:w="9350" w:type="dxa"/>
            <w:tblLook w:val="04A0" w:firstRow="1" w:lastRow="0" w:firstColumn="1" w:lastColumn="0" w:noHBand="0" w:noVBand="1"/>
          </w:tblPr>
        </w:tblPrChange>
      </w:tblPr>
      <w:tblGrid>
        <w:gridCol w:w="1345"/>
        <w:gridCol w:w="8005"/>
        <w:tblGridChange w:id="999">
          <w:tblGrid>
            <w:gridCol w:w="1345"/>
            <w:gridCol w:w="539"/>
            <w:gridCol w:w="7466"/>
          </w:tblGrid>
        </w:tblGridChange>
      </w:tblGrid>
      <w:tr w:rsidR="00633859" w14:paraId="2297C0EE" w14:textId="77777777" w:rsidTr="00AF7C48">
        <w:tc>
          <w:tcPr>
            <w:tcW w:w="1345" w:type="dxa"/>
            <w:shd w:val="clear" w:color="auto" w:fill="auto"/>
            <w:tcPrChange w:id="1000"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1001"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1002"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1003"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1004"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1005"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1006"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1007"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1008"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1009"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1010"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1011" w:author="Madorsky,Alexander" w:date="2021-10-23T19:47:00Z">
              <w:tcPr>
                <w:tcW w:w="7465" w:type="dxa"/>
                <w:shd w:val="clear" w:color="auto" w:fill="auto"/>
              </w:tcPr>
            </w:tcPrChange>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AF7C48">
        <w:tc>
          <w:tcPr>
            <w:tcW w:w="1345" w:type="dxa"/>
            <w:shd w:val="clear" w:color="auto" w:fill="auto"/>
            <w:tcPrChange w:id="1012"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lastRenderedPageBreak/>
              <w:t>2020-10-30</w:t>
            </w:r>
          </w:p>
        </w:tc>
        <w:tc>
          <w:tcPr>
            <w:tcW w:w="8005" w:type="dxa"/>
            <w:shd w:val="clear" w:color="auto" w:fill="auto"/>
            <w:tcPrChange w:id="1013" w:author="Madorsky,Alexander" w:date="2021-10-23T19:47:00Z">
              <w:tcPr>
                <w:tcW w:w="7465" w:type="dxa"/>
                <w:shd w:val="clear" w:color="auto" w:fill="auto"/>
              </w:tcPr>
            </w:tcPrChange>
          </w:tcPr>
          <w:p w14:paraId="5EE3E458" w14:textId="77777777" w:rsidR="00633859" w:rsidRDefault="00B42BE1">
            <w:pPr>
              <w:spacing w:after="0" w:line="240" w:lineRule="auto"/>
            </w:pPr>
            <w:r>
              <w:t>Added link_mask register</w:t>
            </w:r>
          </w:p>
        </w:tc>
      </w:tr>
      <w:tr w:rsidR="00633859" w14:paraId="4D472AB0" w14:textId="77777777" w:rsidTr="00AF7C48">
        <w:tc>
          <w:tcPr>
            <w:tcW w:w="1345" w:type="dxa"/>
            <w:shd w:val="clear" w:color="auto" w:fill="auto"/>
            <w:tcPrChange w:id="1014"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1015"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1016"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1017"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Added TLU time stamp reclocking FIFO, but this did not require changes in this document.</w:t>
            </w:r>
          </w:p>
          <w:p w14:paraId="7CBF5E8A" w14:textId="17B5C1C7" w:rsidR="00633859" w:rsidRDefault="00B42BE1">
            <w:pPr>
              <w:spacing w:after="0" w:line="240" w:lineRule="auto"/>
            </w:pPr>
            <w:r>
              <w:t xml:space="preserve">Replaced reference </w:t>
            </w:r>
            <w:del w:id="1018"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1019"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1020"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1021"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1022"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1023"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Added missing ts_srst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1024"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1025"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1026"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1027"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1028" w:author="nikolica" w:date="2021-09-02T10:46:00Z"/>
        </w:trPr>
        <w:tc>
          <w:tcPr>
            <w:tcW w:w="1345" w:type="dxa"/>
            <w:tcBorders>
              <w:top w:val="single" w:sz="4" w:space="0" w:color="auto"/>
              <w:bottom w:val="single" w:sz="4" w:space="0" w:color="auto"/>
            </w:tcBorders>
            <w:shd w:val="clear" w:color="auto" w:fill="auto"/>
            <w:tcPrChange w:id="1029"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1030" w:author="nikolica" w:date="2021-09-02T10:46:00Z"/>
              </w:rPr>
            </w:pPr>
            <w:ins w:id="1031" w:author="nikolica" w:date="2021-09-02T10:46:00Z">
              <w:r>
                <w:t>2021-09-02</w:t>
              </w:r>
            </w:ins>
          </w:p>
        </w:tc>
        <w:tc>
          <w:tcPr>
            <w:tcW w:w="8005" w:type="dxa"/>
            <w:tcBorders>
              <w:top w:val="single" w:sz="4" w:space="0" w:color="auto"/>
              <w:bottom w:val="single" w:sz="4" w:space="0" w:color="auto"/>
            </w:tcBorders>
            <w:shd w:val="clear" w:color="auto" w:fill="auto"/>
            <w:tcPrChange w:id="1032"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1033" w:author="nikolica" w:date="2021-09-02T10:46:00Z"/>
              </w:rPr>
            </w:pPr>
            <w:ins w:id="1034"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1035" w:author="Madorsky,Alexander" w:date="2021-10-23T19:45:00Z"/>
        </w:trPr>
        <w:tc>
          <w:tcPr>
            <w:tcW w:w="1345" w:type="dxa"/>
            <w:tcBorders>
              <w:top w:val="single" w:sz="4" w:space="0" w:color="auto"/>
              <w:bottom w:val="single" w:sz="4" w:space="0" w:color="auto"/>
            </w:tcBorders>
            <w:shd w:val="clear" w:color="auto" w:fill="auto"/>
            <w:tcPrChange w:id="1036"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1037" w:author="Madorsky,Alexander" w:date="2021-10-23T19:45:00Z"/>
              </w:rPr>
            </w:pPr>
            <w:ins w:id="1038" w:author="Madorsky,Alexander" w:date="2021-10-23T19:45:00Z">
              <w:r>
                <w:t>2021-10-23</w:t>
              </w:r>
            </w:ins>
          </w:p>
        </w:tc>
        <w:tc>
          <w:tcPr>
            <w:tcW w:w="8005" w:type="dxa"/>
            <w:tcBorders>
              <w:top w:val="single" w:sz="4" w:space="0" w:color="auto"/>
              <w:bottom w:val="single" w:sz="4" w:space="0" w:color="auto"/>
            </w:tcBorders>
            <w:shd w:val="clear" w:color="auto" w:fill="auto"/>
            <w:tcPrChange w:id="1039"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1040" w:author="Madorsky,Alexander" w:date="2021-10-23T19:46:00Z"/>
              </w:rPr>
            </w:pPr>
            <w:ins w:id="1041"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1042" w:author="Madorsky,Alexander" w:date="2021-10-23T19:46:00Z"/>
              </w:rPr>
            </w:pPr>
            <w:ins w:id="1043" w:author="Madorsky,Alexander" w:date="2021-10-23T19:46:00Z">
              <w:r>
                <w:t>To do:</w:t>
              </w:r>
            </w:ins>
            <w:ins w:id="1044"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1045" w:author="Madorsky,Alexander" w:date="2021-10-23T19:46:00Z"/>
              </w:rPr>
              <w:pPrChange w:id="1046" w:author="Madorsky,Alexander" w:date="2021-10-23T19:46:00Z">
                <w:pPr>
                  <w:spacing w:after="0" w:line="240" w:lineRule="auto"/>
                </w:pPr>
              </w:pPrChange>
            </w:pPr>
            <w:ins w:id="1047" w:author="Madorsky,Alexander" w:date="2021-10-23T19:45:00Z">
              <w:r>
                <w:t xml:space="preserve">summary of the complete DAQ </w:t>
              </w:r>
            </w:ins>
            <w:ins w:id="1048"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1049" w:author="Madorsky,Alexander" w:date="2021-10-23T19:45:00Z"/>
              </w:rPr>
              <w:pPrChange w:id="1050" w:author="Madorsky,Alexander" w:date="2021-10-23T19:46:00Z">
                <w:pPr>
                  <w:spacing w:after="0" w:line="240" w:lineRule="auto"/>
                </w:pPr>
              </w:pPrChange>
            </w:pPr>
            <w:ins w:id="1051" w:author="Madorsky,Alexander" w:date="2021-10-23T19:46:00Z">
              <w:r>
                <w:t>self-synchronization procedure</w:t>
              </w:r>
            </w:ins>
          </w:p>
        </w:tc>
      </w:tr>
      <w:tr w:rsidR="006E1385" w14:paraId="0F1D81EE" w14:textId="77777777" w:rsidTr="00AF7C48">
        <w:trPr>
          <w:ins w:id="1052" w:author="Madorsky,Alexander" w:date="2022-02-22T15:43:00Z"/>
        </w:trPr>
        <w:tc>
          <w:tcPr>
            <w:tcW w:w="1345" w:type="dxa"/>
            <w:tcBorders>
              <w:top w:val="single" w:sz="4" w:space="0" w:color="auto"/>
            </w:tcBorders>
            <w:shd w:val="clear" w:color="auto" w:fill="auto"/>
          </w:tcPr>
          <w:p w14:paraId="7827DB18" w14:textId="774CDA76" w:rsidR="006E1385" w:rsidRDefault="006E1385">
            <w:pPr>
              <w:spacing w:after="0" w:line="240" w:lineRule="auto"/>
              <w:rPr>
                <w:ins w:id="1053" w:author="Madorsky,Alexander" w:date="2022-02-22T15:43:00Z"/>
              </w:rPr>
            </w:pPr>
            <w:ins w:id="1054" w:author="Madorsky,Alexander" w:date="2022-02-22T15:43:00Z">
              <w:r>
                <w:t>2022-02-22</w:t>
              </w:r>
            </w:ins>
          </w:p>
        </w:tc>
        <w:tc>
          <w:tcPr>
            <w:tcW w:w="8005" w:type="dxa"/>
            <w:tcBorders>
              <w:top w:val="single" w:sz="4" w:space="0" w:color="auto"/>
            </w:tcBorders>
            <w:shd w:val="clear" w:color="auto" w:fill="auto"/>
          </w:tcPr>
          <w:p w14:paraId="2B877912" w14:textId="4999614D" w:rsidR="006E1385" w:rsidRDefault="006E1385">
            <w:pPr>
              <w:spacing w:after="0" w:line="240" w:lineRule="auto"/>
              <w:rPr>
                <w:ins w:id="1055" w:author="Madorsky,Alexander" w:date="2022-02-22T15:43:00Z"/>
              </w:rPr>
            </w:pPr>
            <w:ins w:id="1056" w:author="Madorsky,Alexander" w:date="2022-02-22T15:43:00Z">
              <w:r>
                <w:t>Reworked DAQ format according to JK</w:t>
              </w:r>
            </w:ins>
            <w:ins w:id="1057" w:author="Madorsky,Alexander" w:date="2022-02-22T15:44:00Z">
              <w:r w:rsidR="00A44DB5">
                <w:t>’s</w:t>
              </w:r>
            </w:ins>
            <w:ins w:id="1058" w:author="Madorsky,Alexander" w:date="2022-02-22T15:43:00Z">
              <w:r>
                <w:t xml:space="preserve"> message from </w:t>
              </w:r>
              <w:r w:rsidRPr="006E1385">
                <w:t>2021-12-06</w:t>
              </w:r>
            </w:ins>
          </w:p>
          <w:p w14:paraId="2C0D23A7" w14:textId="5A06B22F" w:rsidR="006E1385" w:rsidRDefault="006E1385">
            <w:pPr>
              <w:spacing w:after="0" w:line="240" w:lineRule="auto"/>
              <w:rPr>
                <w:ins w:id="1059" w:author="Madorsky,Alexander" w:date="2022-02-22T15:43:00Z"/>
              </w:rPr>
            </w:pPr>
            <w:ins w:id="1060" w:author="Madorsky,Alexander" w:date="2022-02-22T15:43:00Z">
              <w:r>
                <w:t xml:space="preserve">Added registers for programming the </w:t>
              </w:r>
            </w:ins>
            <w:ins w:id="1061" w:author="Madorsky,Alexander" w:date="2022-02-22T15:44:00Z">
              <w:r>
                <w:t>new DAQ format field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9"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20" w:author="Madorsky,Alexander" w:date="2021-09-14T15:48:00Z" w:initials="M">
    <w:p w14:paraId="1CADA94B" w14:textId="5AAFDE3C" w:rsidR="004B7209" w:rsidRDefault="004B7209">
      <w:pPr>
        <w:pStyle w:val="CommentText"/>
      </w:pPr>
      <w:r>
        <w:rPr>
          <w:rStyle w:val="CommentReference"/>
        </w:rPr>
        <w:annotationRef/>
      </w:r>
      <w:r>
        <w:t>done</w:t>
      </w:r>
    </w:p>
  </w:comment>
  <w:comment w:id="260" w:author="nikolica" w:date="2021-09-02T11:03:00Z" w:initials="n">
    <w:p w14:paraId="5D0DA000" w14:textId="1C07464F" w:rsidR="006E104C" w:rsidRDefault="006E104C">
      <w:pPr>
        <w:pStyle w:val="CommentText"/>
      </w:pPr>
      <w:r>
        <w:rPr>
          <w:rStyle w:val="CommentReference"/>
        </w:rPr>
        <w:annotationRef/>
      </w:r>
      <w:r>
        <w:t>Mark registers RO, RW, WO</w:t>
      </w:r>
    </w:p>
  </w:comment>
  <w:comment w:id="26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262"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263"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15"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451"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987"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11"/>
  </w:num>
  <w:num w:numId="6">
    <w:abstractNumId w:val="1"/>
  </w:num>
  <w:num w:numId="7">
    <w:abstractNumId w:val="7"/>
  </w:num>
  <w:num w:numId="8">
    <w:abstractNumId w:val="14"/>
  </w:num>
  <w:num w:numId="9">
    <w:abstractNumId w:val="9"/>
  </w:num>
  <w:num w:numId="10">
    <w:abstractNumId w:val="5"/>
  </w:num>
  <w:num w:numId="11">
    <w:abstractNumId w:val="3"/>
  </w:num>
  <w:num w:numId="12">
    <w:abstractNumId w:val="8"/>
  </w:num>
  <w:num w:numId="13">
    <w:abstractNumId w:val="6"/>
  </w:num>
  <w:num w:numId="14">
    <w:abstractNumId w:val="15"/>
  </w:num>
  <w:num w:numId="15">
    <w:abstractNumId w:val="2"/>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80227"/>
    <w:rsid w:val="000C05B2"/>
    <w:rsid w:val="001316CC"/>
    <w:rsid w:val="00132876"/>
    <w:rsid w:val="001D0868"/>
    <w:rsid w:val="002B2A70"/>
    <w:rsid w:val="002B531C"/>
    <w:rsid w:val="002E1C55"/>
    <w:rsid w:val="00304F19"/>
    <w:rsid w:val="00306ABE"/>
    <w:rsid w:val="00380528"/>
    <w:rsid w:val="00381C12"/>
    <w:rsid w:val="003A59DC"/>
    <w:rsid w:val="003A7794"/>
    <w:rsid w:val="004804A7"/>
    <w:rsid w:val="004B7209"/>
    <w:rsid w:val="004E05FE"/>
    <w:rsid w:val="004F6825"/>
    <w:rsid w:val="00502DC6"/>
    <w:rsid w:val="00516A28"/>
    <w:rsid w:val="00516B6A"/>
    <w:rsid w:val="00561CCC"/>
    <w:rsid w:val="00580356"/>
    <w:rsid w:val="00633859"/>
    <w:rsid w:val="0063639C"/>
    <w:rsid w:val="006428F8"/>
    <w:rsid w:val="006A602F"/>
    <w:rsid w:val="006C4608"/>
    <w:rsid w:val="006D3316"/>
    <w:rsid w:val="006E104C"/>
    <w:rsid w:val="006E1385"/>
    <w:rsid w:val="0073284A"/>
    <w:rsid w:val="00750EC7"/>
    <w:rsid w:val="007D76CE"/>
    <w:rsid w:val="007F35E1"/>
    <w:rsid w:val="00801059"/>
    <w:rsid w:val="008113EC"/>
    <w:rsid w:val="00847A1F"/>
    <w:rsid w:val="00865F09"/>
    <w:rsid w:val="008716C6"/>
    <w:rsid w:val="00875FD6"/>
    <w:rsid w:val="008A4833"/>
    <w:rsid w:val="008B103A"/>
    <w:rsid w:val="008E4FCD"/>
    <w:rsid w:val="00A01335"/>
    <w:rsid w:val="00A023B0"/>
    <w:rsid w:val="00A12408"/>
    <w:rsid w:val="00A22F3D"/>
    <w:rsid w:val="00A44DB5"/>
    <w:rsid w:val="00A57779"/>
    <w:rsid w:val="00AC519C"/>
    <w:rsid w:val="00AF7C48"/>
    <w:rsid w:val="00B1137B"/>
    <w:rsid w:val="00B42BE1"/>
    <w:rsid w:val="00B65AF1"/>
    <w:rsid w:val="00B800C2"/>
    <w:rsid w:val="00BC0101"/>
    <w:rsid w:val="00C243EA"/>
    <w:rsid w:val="00C34445"/>
    <w:rsid w:val="00C43B98"/>
    <w:rsid w:val="00C63382"/>
    <w:rsid w:val="00C92006"/>
    <w:rsid w:val="00CD171A"/>
    <w:rsid w:val="00CD4C7A"/>
    <w:rsid w:val="00D32C44"/>
    <w:rsid w:val="00D77FF4"/>
    <w:rsid w:val="00E72D23"/>
    <w:rsid w:val="00E817AA"/>
    <w:rsid w:val="00E93214"/>
    <w:rsid w:val="00EE4356"/>
    <w:rsid w:val="00F418F3"/>
    <w:rsid w:val="00F91D5B"/>
    <w:rsid w:val="00FB0C50"/>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21</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36</cp:revision>
  <dcterms:created xsi:type="dcterms:W3CDTF">2021-09-14T19:49:00Z</dcterms:created>
  <dcterms:modified xsi:type="dcterms:W3CDTF">2022-02-22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